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1EA5A2D2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641C2F"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 w:rsidR="00641C2F">
        <w:rPr>
          <w:rFonts w:ascii="Arial" w:hAnsi="Arial" w:cs="Arial"/>
          <w:b/>
        </w:rPr>
        <w:t>8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1ED04A90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215C10">
        <w:rPr>
          <w:rFonts w:cstheme="minorHAnsi"/>
          <w:b/>
        </w:rPr>
        <w:t>8-41 UČENIČKI DOM KARLOVAC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F4EA5B2" w14:textId="4E356084" w:rsidR="009F2EDF" w:rsidRPr="00766B49" w:rsidRDefault="00215C10" w:rsidP="00B538E0">
      <w:pPr>
        <w:spacing w:after="0" w:line="240" w:lineRule="auto"/>
        <w:jc w:val="both"/>
        <w:rPr>
          <w:rFonts w:cstheme="minorHAnsi"/>
          <w:b/>
        </w:rPr>
      </w:pPr>
      <w:r w:rsidRPr="00CD1C0C">
        <w:rPr>
          <w:rFonts w:ascii="Times New Roman" w:hAnsi="Times New Roman"/>
          <w:bCs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7558D298" w:rsidR="00ED040F" w:rsidRPr="00766B49" w:rsidRDefault="00215C10" w:rsidP="00B538E0">
      <w:pPr>
        <w:spacing w:after="0" w:line="240" w:lineRule="auto"/>
        <w:jc w:val="both"/>
        <w:rPr>
          <w:rFonts w:cstheme="minorHAnsi"/>
          <w:b/>
        </w:rPr>
      </w:pPr>
      <w:r w:rsidRPr="00F84E01">
        <w:rPr>
          <w:rFonts w:ascii="Times New Roman" w:hAnsi="Times New Roman"/>
          <w:bCs/>
        </w:rPr>
        <w:t xml:space="preserve">Dom trenutno upošljava </w:t>
      </w:r>
      <w:r w:rsidR="00B6143D">
        <w:rPr>
          <w:rFonts w:ascii="Times New Roman" w:hAnsi="Times New Roman"/>
          <w:bCs/>
        </w:rPr>
        <w:t>29</w:t>
      </w:r>
      <w:r w:rsidRPr="00F84E01">
        <w:rPr>
          <w:rFonts w:ascii="Times New Roman" w:hAnsi="Times New Roman"/>
          <w:bCs/>
        </w:rPr>
        <w:t xml:space="preserve"> djelatnika (2</w:t>
      </w:r>
      <w:r w:rsidR="00B6143D">
        <w:rPr>
          <w:rFonts w:ascii="Times New Roman" w:hAnsi="Times New Roman"/>
          <w:bCs/>
        </w:rPr>
        <w:t>5</w:t>
      </w:r>
      <w:r w:rsidRPr="00F84E01">
        <w:rPr>
          <w:rFonts w:ascii="Times New Roman" w:hAnsi="Times New Roman"/>
          <w:bCs/>
        </w:rPr>
        <w:t xml:space="preserve"> na neodređeno i </w:t>
      </w:r>
      <w:r w:rsidR="00B6143D">
        <w:rPr>
          <w:rFonts w:ascii="Times New Roman" w:hAnsi="Times New Roman"/>
          <w:bCs/>
        </w:rPr>
        <w:t>4</w:t>
      </w:r>
      <w:r w:rsidRPr="00F84E01">
        <w:rPr>
          <w:rFonts w:ascii="Times New Roman" w:hAnsi="Times New Roman"/>
          <w:bCs/>
        </w:rPr>
        <w:t xml:space="preserve"> određeno)</w:t>
      </w:r>
      <w:r>
        <w:rPr>
          <w:rFonts w:ascii="Times New Roman" w:hAnsi="Times New Roman"/>
          <w:bCs/>
        </w:rPr>
        <w:t xml:space="preserve">, ravnateljicu, </w:t>
      </w:r>
      <w:r w:rsidR="00B6143D">
        <w:rPr>
          <w:rFonts w:ascii="Times New Roman" w:hAnsi="Times New Roman"/>
          <w:bCs/>
        </w:rPr>
        <w:t>11</w:t>
      </w:r>
      <w:r>
        <w:rPr>
          <w:rFonts w:ascii="Times New Roman" w:hAnsi="Times New Roman"/>
          <w:bCs/>
        </w:rPr>
        <w:t xml:space="preserve"> odgajatelja</w:t>
      </w:r>
      <w:r w:rsidR="00C13827">
        <w:rPr>
          <w:rFonts w:ascii="Times New Roman" w:hAnsi="Times New Roman"/>
          <w:bCs/>
        </w:rPr>
        <w:t xml:space="preserve"> (odgajateljica na određeno – zamjena za ravnateljicu</w:t>
      </w:r>
      <w:r w:rsidR="00B6143D">
        <w:rPr>
          <w:rFonts w:ascii="Times New Roman" w:hAnsi="Times New Roman"/>
          <w:bCs/>
        </w:rPr>
        <w:t>, 2 odgajateljice umirovljenice – na 4 sata dnevno, zamjena za porodiljni dopust, 2 odgajatelja zamjena za bolovanje)</w:t>
      </w:r>
      <w:r w:rsidR="00C1382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, </w:t>
      </w:r>
      <w:r w:rsidRPr="00F84E01">
        <w:rPr>
          <w:rFonts w:ascii="Times New Roman" w:hAnsi="Times New Roman"/>
          <w:bCs/>
        </w:rPr>
        <w:t>pedagoginju, tajnicu, voditeljicu računovodstv</w:t>
      </w:r>
      <w:r>
        <w:rPr>
          <w:rFonts w:ascii="Times New Roman" w:hAnsi="Times New Roman"/>
          <w:bCs/>
        </w:rPr>
        <w:t xml:space="preserve">a, ekonoma-skladištara, 2 noćna </w:t>
      </w:r>
      <w:r w:rsidR="00C13827">
        <w:rPr>
          <w:rFonts w:ascii="Times New Roman" w:hAnsi="Times New Roman"/>
          <w:bCs/>
        </w:rPr>
        <w:t xml:space="preserve">pazitelja, domara-ložača, </w:t>
      </w:r>
      <w:r w:rsidR="00D34491">
        <w:rPr>
          <w:rFonts w:ascii="Times New Roman" w:hAnsi="Times New Roman"/>
          <w:bCs/>
        </w:rPr>
        <w:t>5</w:t>
      </w:r>
      <w:r w:rsidRPr="00F84E01">
        <w:rPr>
          <w:rFonts w:ascii="Times New Roman" w:hAnsi="Times New Roman"/>
          <w:bCs/>
        </w:rPr>
        <w:t xml:space="preserve"> kuharica, pralju</w:t>
      </w:r>
      <w:r w:rsidR="00D34491">
        <w:rPr>
          <w:rFonts w:ascii="Times New Roman" w:hAnsi="Times New Roman"/>
          <w:bCs/>
        </w:rPr>
        <w:t>, portir</w:t>
      </w:r>
      <w:r w:rsidR="008B42D6">
        <w:rPr>
          <w:rFonts w:ascii="Times New Roman" w:hAnsi="Times New Roman"/>
          <w:bCs/>
        </w:rPr>
        <w:t>a</w:t>
      </w:r>
      <w:r w:rsidRPr="00F84E01">
        <w:rPr>
          <w:rFonts w:ascii="Times New Roman" w:hAnsi="Times New Roman"/>
          <w:bCs/>
        </w:rPr>
        <w:t xml:space="preserve"> i </w:t>
      </w:r>
      <w:r w:rsidR="00B6143D">
        <w:rPr>
          <w:rFonts w:ascii="Times New Roman" w:hAnsi="Times New Roman"/>
          <w:bCs/>
        </w:rPr>
        <w:t>3</w:t>
      </w:r>
      <w:r w:rsidRPr="00F84E01">
        <w:rPr>
          <w:rFonts w:ascii="Times New Roman" w:hAnsi="Times New Roman"/>
          <w:bCs/>
        </w:rPr>
        <w:t xml:space="preserve"> čistačice. Raspored ra</w:t>
      </w:r>
      <w:r>
        <w:rPr>
          <w:rFonts w:ascii="Times New Roman" w:hAnsi="Times New Roman"/>
          <w:bCs/>
        </w:rPr>
        <w:t xml:space="preserve">da </w:t>
      </w:r>
      <w:r w:rsidR="00B6143D">
        <w:rPr>
          <w:rFonts w:ascii="Times New Roman" w:hAnsi="Times New Roman"/>
          <w:bCs/>
        </w:rPr>
        <w:t xml:space="preserve">27 </w:t>
      </w:r>
      <w:r>
        <w:rPr>
          <w:rFonts w:ascii="Times New Roman" w:hAnsi="Times New Roman"/>
          <w:bCs/>
        </w:rPr>
        <w:t xml:space="preserve">djelatnika odvija se u </w:t>
      </w:r>
      <w:r w:rsidRPr="00F84E01">
        <w:rPr>
          <w:rFonts w:ascii="Times New Roman" w:hAnsi="Times New Roman"/>
          <w:bCs/>
        </w:rPr>
        <w:t>okviru 40 – satnog radnog vremena u toku tjedna</w:t>
      </w:r>
      <w:r w:rsidR="001C207D">
        <w:rPr>
          <w:rFonts w:ascii="Times New Roman" w:hAnsi="Times New Roman"/>
          <w:bCs/>
        </w:rPr>
        <w:t>, a 2 djelatnice umirovljenice, u okviru 20 – satnog radnog vremena u toku tjedna.</w:t>
      </w:r>
    </w:p>
    <w:p w14:paraId="052EAD46" w14:textId="77777777" w:rsidR="009F2EDF" w:rsidRPr="00766B49" w:rsidRDefault="009F2EDF" w:rsidP="00B538E0">
      <w:pPr>
        <w:spacing w:after="0" w:line="240" w:lineRule="auto"/>
        <w:jc w:val="both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151CBFCE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641C2F">
        <w:rPr>
          <w:rFonts w:cstheme="minorHAnsi"/>
          <w:b/>
        </w:rPr>
        <w:t>6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641C2F">
        <w:rPr>
          <w:rFonts w:cstheme="minorHAnsi"/>
          <w:b/>
        </w:rPr>
        <w:t>8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1"/>
        <w:gridCol w:w="2894"/>
        <w:gridCol w:w="1394"/>
        <w:gridCol w:w="1398"/>
        <w:gridCol w:w="1398"/>
        <w:gridCol w:w="1394"/>
      </w:tblGrid>
      <w:tr w:rsidR="004145CD" w:rsidRPr="00766B49" w14:paraId="2FD93D7A" w14:textId="77777777" w:rsidTr="004145CD">
        <w:trPr>
          <w:trHeight w:val="467"/>
        </w:trPr>
        <w:tc>
          <w:tcPr>
            <w:tcW w:w="1155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019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80" w:type="dxa"/>
            <w:vAlign w:val="center"/>
          </w:tcPr>
          <w:p w14:paraId="2ACFC78A" w14:textId="41053A86" w:rsidR="004145CD" w:rsidRPr="00766B49" w:rsidRDefault="004145CD" w:rsidP="00EC3E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2C61FD7D" w14:textId="0A79E76C" w:rsidR="004145CD" w:rsidRPr="00766B49" w:rsidRDefault="004145CD" w:rsidP="00EC3EE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46466C31" w14:textId="4E06B839" w:rsidR="004145CD" w:rsidRPr="00766B49" w:rsidRDefault="004145CD" w:rsidP="00EC3EE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79" w:type="dxa"/>
            <w:vAlign w:val="center"/>
          </w:tcPr>
          <w:p w14:paraId="16B16E18" w14:textId="2329598B" w:rsidR="004145CD" w:rsidRPr="00766B49" w:rsidRDefault="004145CD" w:rsidP="00EC3EE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145CD" w:rsidRPr="00766B49" w14:paraId="1EFD23A7" w14:textId="77777777" w:rsidTr="00932CB0">
        <w:trPr>
          <w:trHeight w:val="242"/>
        </w:trPr>
        <w:tc>
          <w:tcPr>
            <w:tcW w:w="9629" w:type="dxa"/>
            <w:gridSpan w:val="6"/>
          </w:tcPr>
          <w:p w14:paraId="20F98201" w14:textId="5AA3B559" w:rsidR="004145CD" w:rsidRPr="00766B49" w:rsidRDefault="004145CD" w:rsidP="00215C1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215C10">
              <w:rPr>
                <w:rFonts w:cstheme="minorHAnsi"/>
                <w:b/>
              </w:rPr>
              <w:t>41</w:t>
            </w:r>
          </w:p>
        </w:tc>
      </w:tr>
      <w:tr w:rsidR="004145CD" w:rsidRPr="00766B49" w14:paraId="4FB1D566" w14:textId="77777777" w:rsidTr="00152D13">
        <w:trPr>
          <w:trHeight w:val="225"/>
        </w:trPr>
        <w:tc>
          <w:tcPr>
            <w:tcW w:w="1155" w:type="dxa"/>
          </w:tcPr>
          <w:p w14:paraId="3C1831FC" w14:textId="71585A44" w:rsidR="004145CD" w:rsidRPr="00766B49" w:rsidRDefault="00215C10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3019" w:type="dxa"/>
          </w:tcPr>
          <w:p w14:paraId="07426106" w14:textId="38EBE1CA" w:rsidR="004145CD" w:rsidRPr="00766B49" w:rsidRDefault="00E5532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USTANOVA SŠ</w:t>
            </w:r>
          </w:p>
        </w:tc>
        <w:tc>
          <w:tcPr>
            <w:tcW w:w="1280" w:type="dxa"/>
          </w:tcPr>
          <w:p w14:paraId="166BB80A" w14:textId="2AEA24C2" w:rsidR="004145CD" w:rsidRPr="00766B49" w:rsidRDefault="00327BF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0.102,40</w:t>
            </w:r>
          </w:p>
        </w:tc>
        <w:tc>
          <w:tcPr>
            <w:tcW w:w="1398" w:type="dxa"/>
          </w:tcPr>
          <w:p w14:paraId="1890D9CE" w14:textId="11BB415D" w:rsidR="004145CD" w:rsidRPr="00766B49" w:rsidRDefault="00327BF8" w:rsidP="00D52BB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7.102,00</w:t>
            </w:r>
          </w:p>
        </w:tc>
        <w:tc>
          <w:tcPr>
            <w:tcW w:w="1398" w:type="dxa"/>
          </w:tcPr>
          <w:p w14:paraId="08007746" w14:textId="13E4A5E6" w:rsidR="004145CD" w:rsidRPr="00766B49" w:rsidRDefault="00B92F2B" w:rsidP="00D52BB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327BF8">
              <w:rPr>
                <w:rFonts w:cstheme="minorHAnsi"/>
              </w:rPr>
              <w:t>7</w:t>
            </w:r>
            <w:r>
              <w:rPr>
                <w:rFonts w:cstheme="minorHAnsi"/>
              </w:rPr>
              <w:t>.102,</w:t>
            </w:r>
            <w:r w:rsidR="005D3DE0">
              <w:rPr>
                <w:rFonts w:cstheme="minorHAnsi"/>
              </w:rPr>
              <w:t>00</w:t>
            </w:r>
          </w:p>
        </w:tc>
        <w:tc>
          <w:tcPr>
            <w:tcW w:w="1379" w:type="dxa"/>
          </w:tcPr>
          <w:p w14:paraId="14EC7E31" w14:textId="06786796" w:rsidR="004145CD" w:rsidRPr="00766B49" w:rsidRDefault="00B92F2B" w:rsidP="00D52BB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327BF8">
              <w:rPr>
                <w:rFonts w:cstheme="minorHAnsi"/>
              </w:rPr>
              <w:t>7</w:t>
            </w:r>
            <w:r>
              <w:rPr>
                <w:rFonts w:cstheme="minorHAnsi"/>
              </w:rPr>
              <w:t>.102,00</w:t>
            </w:r>
          </w:p>
        </w:tc>
      </w:tr>
      <w:tr w:rsidR="004145CD" w:rsidRPr="00766B49" w14:paraId="2D9270AD" w14:textId="77777777" w:rsidTr="00152D13">
        <w:trPr>
          <w:trHeight w:val="242"/>
        </w:trPr>
        <w:tc>
          <w:tcPr>
            <w:tcW w:w="1155" w:type="dxa"/>
          </w:tcPr>
          <w:p w14:paraId="74547B59" w14:textId="19F239BE" w:rsidR="004145CD" w:rsidRPr="00766B49" w:rsidRDefault="00215C10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019" w:type="dxa"/>
          </w:tcPr>
          <w:p w14:paraId="680D089B" w14:textId="2F720489" w:rsidR="004145CD" w:rsidRPr="00766B49" w:rsidRDefault="00E5532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80" w:type="dxa"/>
          </w:tcPr>
          <w:p w14:paraId="78531382" w14:textId="1FD1DF32" w:rsidR="004145CD" w:rsidRPr="00766B49" w:rsidRDefault="00327BF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662,</w:t>
            </w:r>
            <w:r w:rsidR="003359DE">
              <w:rPr>
                <w:rFonts w:cstheme="minorHAnsi"/>
              </w:rPr>
              <w:t>00</w:t>
            </w:r>
          </w:p>
        </w:tc>
        <w:tc>
          <w:tcPr>
            <w:tcW w:w="1398" w:type="dxa"/>
          </w:tcPr>
          <w:p w14:paraId="57100523" w14:textId="25548087" w:rsidR="004145CD" w:rsidRPr="00766B49" w:rsidRDefault="00327BF8" w:rsidP="001B6D3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000,00</w:t>
            </w:r>
          </w:p>
        </w:tc>
        <w:tc>
          <w:tcPr>
            <w:tcW w:w="1398" w:type="dxa"/>
          </w:tcPr>
          <w:p w14:paraId="1CA1FFF6" w14:textId="6E86A4BB" w:rsidR="004145CD" w:rsidRPr="00766B49" w:rsidRDefault="00327BF8" w:rsidP="001B6D3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000,00</w:t>
            </w:r>
          </w:p>
        </w:tc>
        <w:tc>
          <w:tcPr>
            <w:tcW w:w="1379" w:type="dxa"/>
          </w:tcPr>
          <w:p w14:paraId="0DE53798" w14:textId="140EFC60" w:rsidR="004145CD" w:rsidRPr="00766B49" w:rsidRDefault="00327BF8" w:rsidP="001B6D3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000,00</w:t>
            </w:r>
          </w:p>
        </w:tc>
      </w:tr>
      <w:tr w:rsidR="004145CD" w:rsidRPr="00766B49" w14:paraId="65CCDC47" w14:textId="77777777" w:rsidTr="00152D13">
        <w:trPr>
          <w:trHeight w:val="225"/>
        </w:trPr>
        <w:tc>
          <w:tcPr>
            <w:tcW w:w="1155" w:type="dxa"/>
          </w:tcPr>
          <w:p w14:paraId="65F96800" w14:textId="4E923FC5" w:rsidR="004145CD" w:rsidRPr="00766B49" w:rsidRDefault="00215C10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3019" w:type="dxa"/>
          </w:tcPr>
          <w:p w14:paraId="2C17A8F5" w14:textId="78497CDC" w:rsidR="004145CD" w:rsidRPr="00766B49" w:rsidRDefault="00A95AF9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VNE </w:t>
            </w:r>
            <w:r w:rsidR="00095277">
              <w:rPr>
                <w:rFonts w:cstheme="minorHAnsi"/>
              </w:rPr>
              <w:t>P</w:t>
            </w:r>
            <w:r>
              <w:rPr>
                <w:rFonts w:cstheme="minorHAnsi"/>
              </w:rPr>
              <w:t>OTREBE IZNAD ZAKONSKOG STANDARDA U SREDNJEM ŠKOLSTVU</w:t>
            </w:r>
          </w:p>
        </w:tc>
        <w:tc>
          <w:tcPr>
            <w:tcW w:w="1280" w:type="dxa"/>
          </w:tcPr>
          <w:p w14:paraId="4189FD6F" w14:textId="230CE6A8" w:rsidR="004145CD" w:rsidRPr="00766B49" w:rsidRDefault="00327BF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8.</w:t>
            </w:r>
            <w:r w:rsidR="003359DE">
              <w:rPr>
                <w:rFonts w:cstheme="minorHAnsi"/>
              </w:rPr>
              <w:t>900,00</w:t>
            </w:r>
          </w:p>
        </w:tc>
        <w:tc>
          <w:tcPr>
            <w:tcW w:w="1398" w:type="dxa"/>
          </w:tcPr>
          <w:p w14:paraId="22B99A7E" w14:textId="5EE3DD8A" w:rsidR="004145CD" w:rsidRPr="00766B49" w:rsidRDefault="00215BDB" w:rsidP="00AF2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9.268,00</w:t>
            </w:r>
          </w:p>
        </w:tc>
        <w:tc>
          <w:tcPr>
            <w:tcW w:w="1398" w:type="dxa"/>
          </w:tcPr>
          <w:p w14:paraId="4568A54C" w14:textId="380C7537" w:rsidR="004145CD" w:rsidRPr="00766B49" w:rsidRDefault="00B92F2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  <w:tc>
          <w:tcPr>
            <w:tcW w:w="1379" w:type="dxa"/>
          </w:tcPr>
          <w:p w14:paraId="5A9A2010" w14:textId="7E4F78FD" w:rsidR="004145CD" w:rsidRPr="00766B49" w:rsidRDefault="00B92F2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</w:tr>
      <w:tr w:rsidR="00152D13" w:rsidRPr="00766B49" w14:paraId="13093BCF" w14:textId="77777777" w:rsidTr="00152D13">
        <w:trPr>
          <w:trHeight w:val="225"/>
        </w:trPr>
        <w:tc>
          <w:tcPr>
            <w:tcW w:w="1155" w:type="dxa"/>
          </w:tcPr>
          <w:p w14:paraId="01FEC0BF" w14:textId="6C4DB02D" w:rsidR="00152D13" w:rsidRDefault="00152D1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3019" w:type="dxa"/>
          </w:tcPr>
          <w:p w14:paraId="253506CD" w14:textId="3B302D30" w:rsidR="00152D13" w:rsidRDefault="00152D1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280" w:type="dxa"/>
          </w:tcPr>
          <w:p w14:paraId="7E52AEC7" w14:textId="72C0C68A" w:rsidR="00152D13" w:rsidRPr="00766B49" w:rsidRDefault="00327BF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5.000,00</w:t>
            </w:r>
          </w:p>
        </w:tc>
        <w:tc>
          <w:tcPr>
            <w:tcW w:w="1398" w:type="dxa"/>
          </w:tcPr>
          <w:p w14:paraId="45080400" w14:textId="1B196467" w:rsidR="00152D13" w:rsidRPr="00766B49" w:rsidRDefault="00215BD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8.000,00</w:t>
            </w:r>
          </w:p>
        </w:tc>
        <w:tc>
          <w:tcPr>
            <w:tcW w:w="1398" w:type="dxa"/>
          </w:tcPr>
          <w:p w14:paraId="5F8E49A4" w14:textId="32B6953A" w:rsidR="00152D13" w:rsidRPr="00766B49" w:rsidRDefault="00207CB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8.000,00</w:t>
            </w:r>
          </w:p>
        </w:tc>
        <w:tc>
          <w:tcPr>
            <w:tcW w:w="1379" w:type="dxa"/>
          </w:tcPr>
          <w:p w14:paraId="70AC0A04" w14:textId="0415BC7F" w:rsidR="00152D13" w:rsidRPr="00766B49" w:rsidRDefault="00207CB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8.</w:t>
            </w:r>
            <w:r w:rsidR="001B6D32">
              <w:rPr>
                <w:rFonts w:cstheme="minorHAnsi"/>
              </w:rPr>
              <w:t>000,00</w:t>
            </w:r>
          </w:p>
        </w:tc>
      </w:tr>
      <w:tr w:rsidR="004145CD" w:rsidRPr="00766B49" w14:paraId="413812E7" w14:textId="77777777" w:rsidTr="00152D13">
        <w:trPr>
          <w:trHeight w:val="225"/>
        </w:trPr>
        <w:tc>
          <w:tcPr>
            <w:tcW w:w="4174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80" w:type="dxa"/>
          </w:tcPr>
          <w:p w14:paraId="6012BB55" w14:textId="30B11F1E" w:rsidR="004145CD" w:rsidRPr="00766B49" w:rsidRDefault="00327BF8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77.</w:t>
            </w:r>
            <w:r w:rsidR="003359DE">
              <w:rPr>
                <w:rFonts w:cstheme="minorHAnsi"/>
                <w:b/>
              </w:rPr>
              <w:t>664,40</w:t>
            </w:r>
          </w:p>
        </w:tc>
        <w:tc>
          <w:tcPr>
            <w:tcW w:w="1398" w:type="dxa"/>
          </w:tcPr>
          <w:p w14:paraId="095D43A6" w14:textId="4277EA1B" w:rsidR="004145CD" w:rsidRPr="00766B49" w:rsidRDefault="00207CB3" w:rsidP="00AF2FA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15.370,00</w:t>
            </w:r>
          </w:p>
        </w:tc>
        <w:tc>
          <w:tcPr>
            <w:tcW w:w="1398" w:type="dxa"/>
          </w:tcPr>
          <w:p w14:paraId="59F8E5FC" w14:textId="131A52BC" w:rsidR="004145CD" w:rsidRPr="00766B49" w:rsidRDefault="00207CB3" w:rsidP="0078155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03.204,00</w:t>
            </w:r>
          </w:p>
        </w:tc>
        <w:tc>
          <w:tcPr>
            <w:tcW w:w="1379" w:type="dxa"/>
          </w:tcPr>
          <w:p w14:paraId="3C9BD49B" w14:textId="31DDB635" w:rsidR="004145CD" w:rsidRPr="00766B49" w:rsidRDefault="00207CB3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03.204,00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4F566193" w14:textId="7AE7A899" w:rsidR="00041292" w:rsidRDefault="00041292" w:rsidP="009F2EDF">
      <w:pPr>
        <w:spacing w:line="240" w:lineRule="auto"/>
        <w:rPr>
          <w:rFonts w:cstheme="minorHAnsi"/>
          <w:b/>
        </w:rPr>
      </w:pPr>
    </w:p>
    <w:p w14:paraId="5978A4E7" w14:textId="39D16A46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0C57582B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D51A55">
        <w:rPr>
          <w:rFonts w:cstheme="minorHAnsi"/>
          <w:b/>
        </w:rPr>
        <w:t>123 – ZAKONSKI STANDARD USTANOVA S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71F99444" w:rsidR="00565359" w:rsidRDefault="00565359" w:rsidP="00434AE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836C3EB" w14:textId="06734BF8" w:rsidR="004B2C9A" w:rsidRPr="00B538E0" w:rsidRDefault="00D51A55" w:rsidP="00B538E0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538E0">
        <w:rPr>
          <w:rFonts w:ascii="Times New Roman" w:hAnsi="Times New Roman" w:cs="Times New Roman"/>
        </w:rPr>
        <w:t xml:space="preserve">Primarna zadaća Doma je ostvarivanje odgojno-obrazovnih ciljeva kako bi učenici uspješno i pravovremeno završili školovanje i osposobili se za zanimanje koje su odabrali. </w:t>
      </w:r>
      <w:r w:rsidRPr="00B538E0">
        <w:rPr>
          <w:rFonts w:ascii="Times New Roman" w:eastAsia="Times New Roman" w:hAnsi="Times New Roman" w:cs="Times New Roman"/>
          <w:color w:val="000000"/>
          <w:lang w:eastAsia="ar-SA"/>
        </w:rPr>
        <w:t>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78DA264B" w14:textId="64583C01" w:rsidR="00BF40A5" w:rsidRPr="00B538E0" w:rsidRDefault="00D51A55" w:rsidP="00B538E0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538E0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 xml:space="preserve">Korisnici usluga smještaja i prehrane u Učeničkom domu Karlovac su učenici, koji su upisali srednjoškolske programe u Karlovcu, odnosno obrazuju </w:t>
      </w:r>
      <w:r w:rsidR="00BF40A5" w:rsidRPr="00B538E0">
        <w:rPr>
          <w:rFonts w:ascii="Times New Roman" w:eastAsia="Times New Roman" w:hAnsi="Times New Roman" w:cs="Times New Roman"/>
          <w:color w:val="000000"/>
          <w:lang w:eastAsia="ar-SA"/>
        </w:rPr>
        <w:t>se van svog mjesta prebivališta.</w:t>
      </w:r>
    </w:p>
    <w:p w14:paraId="103623EA" w14:textId="137F7D98" w:rsidR="00D51A55" w:rsidRPr="00766B49" w:rsidRDefault="00D51A55" w:rsidP="00434AEE">
      <w:pPr>
        <w:spacing w:after="0" w:line="240" w:lineRule="auto"/>
        <w:rPr>
          <w:rFonts w:cstheme="minorHAnsi"/>
          <w:b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B0C7F3D" w14:textId="6F4F7641" w:rsidR="00650DC2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AF7D197" w14:textId="1F24BEFC" w:rsidR="00D73B33" w:rsidRDefault="00650DC2" w:rsidP="00B538E0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163C80">
        <w:rPr>
          <w:rFonts w:ascii="Times New Roman" w:hAnsi="Times New Roman" w:cs="Times New Roman"/>
          <w:bCs/>
          <w:iCs/>
        </w:rPr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5FBF8A22" w14:textId="77777777" w:rsidR="00001ED9" w:rsidRPr="00163C80" w:rsidRDefault="00001ED9" w:rsidP="00B538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71ECC0" w14:textId="5D798416" w:rsidR="00434AEE" w:rsidRDefault="00434AEE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5A9C8297" w14:textId="0814165C" w:rsidR="00765AA0" w:rsidRDefault="00765AA0" w:rsidP="00434AEE">
      <w:pPr>
        <w:spacing w:after="0" w:line="240" w:lineRule="auto"/>
        <w:rPr>
          <w:rFonts w:ascii="Times New Roman" w:hAnsi="Times New Roman" w:cs="Times New Roman"/>
        </w:rPr>
      </w:pPr>
      <w:r w:rsidRPr="00765AA0">
        <w:rPr>
          <w:rFonts w:ascii="Times New Roman" w:hAnsi="Times New Roman" w:cs="Times New Roman"/>
        </w:rPr>
        <w:t>Zakon o odgoju i obrazovanju u osnovnoj i srednjoj školi (NN br. 87/08, 86/09, 92/10, 105/10, 90/11, 5/12, 16/12, 86/12, 126/12 , 94/13, 152/14, 07/17, 68/18, 98/19, 64/20, 151/22 i 156/23), Zakon o ustanovama (NN br. 76/93, 29/97, 47/99, 35/08, 127/19, 151/22), Statut doma (Klasa: 003-08/24-01/01, Ur.br.: 2133-55-05/1-24-01), Zakon o proračunu (NN br. 144/21), Pravilnik o proračunskom računovodstvu i računskom planu (NN br. 124/14, 115/15, 87/16, 03/18, 126/19, 108/20), Pravilnik o proračunskim klasifikacijama (NN br. 26/10, 120/13, 1/20), Pravilnik o financijskom izvještavanju u proračunskom računovodstvu (NN br. 3/15, 93/15, 135/15, 02/17, 28/17, 112/18, 126/19,145/20, 32/21 i 37/22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 w:rsidR="00EB5AC9">
        <w:rPr>
          <w:rFonts w:ascii="Times New Roman" w:hAnsi="Times New Roman" w:cs="Times New Roman"/>
        </w:rPr>
        <w:t>6</w:t>
      </w:r>
      <w:r w:rsidRPr="00765AA0">
        <w:rPr>
          <w:rFonts w:ascii="Times New Roman" w:hAnsi="Times New Roman" w:cs="Times New Roman"/>
        </w:rPr>
        <w:t>.- 202</w:t>
      </w:r>
      <w:r w:rsidR="00EB5AC9">
        <w:rPr>
          <w:rFonts w:ascii="Times New Roman" w:hAnsi="Times New Roman" w:cs="Times New Roman"/>
        </w:rPr>
        <w:t>8</w:t>
      </w:r>
      <w:r w:rsidRPr="00765AA0">
        <w:rPr>
          <w:rFonts w:ascii="Times New Roman" w:hAnsi="Times New Roman" w:cs="Times New Roman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 za školsku godinu 202</w:t>
      </w:r>
      <w:r w:rsidR="00EB5AC9">
        <w:rPr>
          <w:rFonts w:ascii="Times New Roman" w:hAnsi="Times New Roman" w:cs="Times New Roman"/>
        </w:rPr>
        <w:t>5</w:t>
      </w:r>
      <w:r w:rsidRPr="00765AA0">
        <w:rPr>
          <w:rFonts w:ascii="Times New Roman" w:hAnsi="Times New Roman" w:cs="Times New Roman"/>
        </w:rPr>
        <w:t>./202</w:t>
      </w:r>
      <w:r w:rsidR="00EB5AC9">
        <w:rPr>
          <w:rFonts w:ascii="Times New Roman" w:hAnsi="Times New Roman" w:cs="Times New Roman"/>
        </w:rPr>
        <w:t>6</w:t>
      </w:r>
      <w:r w:rsidRPr="00765AA0">
        <w:rPr>
          <w:rFonts w:ascii="Times New Roman" w:hAnsi="Times New Roman" w:cs="Times New Roman"/>
        </w:rPr>
        <w:t xml:space="preserve">., Uredba o načinu izračuna iznosa pomoći izravnanja za decentralizirane funkcije jedinica   lokalne i područne (regionalne) samouprave (NN, </w:t>
      </w:r>
      <w:r w:rsidR="00EB5AC9">
        <w:rPr>
          <w:rFonts w:ascii="Times New Roman" w:hAnsi="Times New Roman" w:cs="Times New Roman"/>
        </w:rPr>
        <w:t>16/25</w:t>
      </w:r>
      <w:r w:rsidRPr="00765AA0">
        <w:rPr>
          <w:rFonts w:ascii="Times New Roman" w:hAnsi="Times New Roman" w:cs="Times New Roman"/>
        </w:rPr>
        <w:t>), Odluka Vlade RH o kriterijima i mjerilima za utvrđivanje bilančnih prava za financiranje minimalnog financijskog standarda javnih potreba  srednjih škola i učeničkih domova u 202</w:t>
      </w:r>
      <w:r w:rsidR="00EB5AC9">
        <w:rPr>
          <w:rFonts w:ascii="Times New Roman" w:hAnsi="Times New Roman" w:cs="Times New Roman"/>
        </w:rPr>
        <w:t>5</w:t>
      </w:r>
      <w:r w:rsidRPr="00765AA0">
        <w:rPr>
          <w:rFonts w:ascii="Times New Roman" w:hAnsi="Times New Roman" w:cs="Times New Roman"/>
        </w:rPr>
        <w:t xml:space="preserve">. g. (NN, broj </w:t>
      </w:r>
      <w:r w:rsidR="00EB5AC9">
        <w:rPr>
          <w:rFonts w:ascii="Times New Roman" w:hAnsi="Times New Roman" w:cs="Times New Roman"/>
        </w:rPr>
        <w:t>16/25</w:t>
      </w:r>
      <w:r w:rsidRPr="00765AA0">
        <w:rPr>
          <w:rFonts w:ascii="Times New Roman" w:hAnsi="Times New Roman" w:cs="Times New Roman"/>
        </w:rPr>
        <w:t xml:space="preserve">), Državni pedagoški standard srednjoškolskog sustava odgoja i obrazovanja (NN, broj 63/08, 90/10), Odluka o kriterijima i mjerilima za financiranje decentraliziranih funkcija u srednjim školama koju donosi skupština Županije (Glasnik KŽ </w:t>
      </w:r>
      <w:r w:rsidR="00EB5AC9">
        <w:rPr>
          <w:rFonts w:ascii="Times New Roman" w:hAnsi="Times New Roman" w:cs="Times New Roman"/>
        </w:rPr>
        <w:t>01/25</w:t>
      </w:r>
      <w:r w:rsidRPr="00765AA0">
        <w:rPr>
          <w:rFonts w:ascii="Times New Roman" w:hAnsi="Times New Roman" w:cs="Times New Roman"/>
        </w:rPr>
        <w:t>), Plan rashoda za nabavu proizvedene dugotrajne imovine i dodatna ulaganja na nefinancijskoj imovini u SŠ na području KŽ.</w:t>
      </w:r>
    </w:p>
    <w:p w14:paraId="75366956" w14:textId="1C148770" w:rsidR="00812D8A" w:rsidRPr="00766B49" w:rsidRDefault="00B36200" w:rsidP="00434AEE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5C7C4303" w14:textId="40E10299" w:rsidR="00A12639" w:rsidRPr="003D74F1" w:rsidRDefault="003D74F1" w:rsidP="003D74F1">
      <w:pPr>
        <w:pStyle w:val="StandardWeb"/>
        <w:spacing w:after="0"/>
        <w:jc w:val="both"/>
        <w:rPr>
          <w:sz w:val="22"/>
          <w:szCs w:val="22"/>
        </w:rPr>
      </w:pPr>
      <w:r w:rsidRPr="003D74F1">
        <w:rPr>
          <w:color w:val="000000"/>
          <w:sz w:val="22"/>
          <w:szCs w:val="22"/>
        </w:rPr>
        <w:t xml:space="preserve">Odluka Vlade o kriterijima i mjerilima za utvrđivanje bilančnih prava za financiranje minimalnog financijskog standarda javnih potreba srednjih škola i učeničkih domova (NN </w:t>
      </w:r>
      <w:r w:rsidR="00EB5AC9">
        <w:rPr>
          <w:color w:val="000000"/>
          <w:sz w:val="22"/>
          <w:szCs w:val="22"/>
        </w:rPr>
        <w:t>16/25</w:t>
      </w:r>
      <w:r w:rsidRPr="003D74F1">
        <w:rPr>
          <w:color w:val="000000"/>
          <w:sz w:val="22"/>
          <w:szCs w:val="22"/>
        </w:rPr>
        <w:t>) i   Odluka o kriterijima, mjerilima i načinu financiranja decentraliziranih funkcija u 202</w:t>
      </w:r>
      <w:r w:rsidR="00EB5AC9">
        <w:rPr>
          <w:color w:val="000000"/>
          <w:sz w:val="22"/>
          <w:szCs w:val="22"/>
        </w:rPr>
        <w:t>5</w:t>
      </w:r>
      <w:r w:rsidRPr="003D74F1">
        <w:rPr>
          <w:color w:val="000000"/>
          <w:sz w:val="22"/>
          <w:szCs w:val="22"/>
        </w:rPr>
        <w:t xml:space="preserve">. g., kojima je Karlovačka županija osnivač (Glasnik KŽ </w:t>
      </w:r>
      <w:r w:rsidR="00EB5AC9">
        <w:rPr>
          <w:color w:val="000000"/>
          <w:sz w:val="22"/>
          <w:szCs w:val="22"/>
        </w:rPr>
        <w:t>01/25</w:t>
      </w:r>
      <w:r w:rsidRPr="003D74F1">
        <w:rPr>
          <w:color w:val="000000"/>
          <w:sz w:val="22"/>
          <w:szCs w:val="22"/>
        </w:rPr>
        <w:t>).</w:t>
      </w:r>
      <w:r>
        <w:rPr>
          <w:color w:val="000000"/>
          <w:sz w:val="22"/>
          <w:szCs w:val="22"/>
        </w:rPr>
        <w:t xml:space="preserve"> </w:t>
      </w:r>
      <w:r w:rsidR="00A12639" w:rsidRPr="00B538E0">
        <w:rPr>
          <w:color w:val="000000"/>
          <w:sz w:val="22"/>
          <w:szCs w:val="22"/>
        </w:rPr>
        <w:t>Smjernice Ministarstva financija</w:t>
      </w:r>
      <w:r>
        <w:rPr>
          <w:color w:val="000000"/>
          <w:sz w:val="22"/>
          <w:szCs w:val="22"/>
        </w:rPr>
        <w:t xml:space="preserve"> i U</w:t>
      </w:r>
      <w:r w:rsidR="00A12639" w:rsidRPr="00B538E0">
        <w:rPr>
          <w:color w:val="000000"/>
        </w:rPr>
        <w:t>pute za izradu Proračuna Karlovačke županije za razdoblje 202</w:t>
      </w:r>
      <w:r w:rsidR="00EB5AC9">
        <w:rPr>
          <w:color w:val="000000"/>
        </w:rPr>
        <w:t>6</w:t>
      </w:r>
      <w:r w:rsidR="00A12639" w:rsidRPr="00B538E0">
        <w:rPr>
          <w:color w:val="000000"/>
        </w:rPr>
        <w:t xml:space="preserve">. </w:t>
      </w:r>
      <w:r>
        <w:rPr>
          <w:color w:val="000000"/>
        </w:rPr>
        <w:t>–</w:t>
      </w:r>
      <w:r w:rsidR="00A12639" w:rsidRPr="00B538E0">
        <w:rPr>
          <w:color w:val="000000"/>
        </w:rPr>
        <w:t xml:space="preserve"> 202</w:t>
      </w:r>
      <w:r w:rsidR="00EB5AC9">
        <w:rPr>
          <w:color w:val="000000"/>
        </w:rPr>
        <w:t>8</w:t>
      </w:r>
      <w:r>
        <w:rPr>
          <w:color w:val="000000"/>
        </w:rPr>
        <w:t>.</w:t>
      </w:r>
    </w:p>
    <w:p w14:paraId="749178FA" w14:textId="77777777" w:rsidR="00C80BC0" w:rsidRPr="00B538E0" w:rsidRDefault="00C80BC0" w:rsidP="00B538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2E594A" w14:textId="59752C46" w:rsidR="00377DF3" w:rsidRDefault="00377DF3" w:rsidP="006E31F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="006E31F2">
        <w:rPr>
          <w:rFonts w:cstheme="minorHAnsi"/>
          <w:b/>
        </w:rPr>
        <w:t>:</w:t>
      </w:r>
    </w:p>
    <w:p w14:paraId="7F305357" w14:textId="77777777" w:rsidR="006E31F2" w:rsidRPr="00B538E0" w:rsidRDefault="006E31F2" w:rsidP="00B538E0">
      <w:pPr>
        <w:pStyle w:val="Bezproreda"/>
        <w:jc w:val="both"/>
        <w:rPr>
          <w:rFonts w:ascii="Times New Roman" w:hAnsi="Times New Roman" w:cs="Times New Roman"/>
        </w:rPr>
      </w:pP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32ADB171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971"/>
        <w:gridCol w:w="935"/>
        <w:gridCol w:w="1276"/>
        <w:gridCol w:w="1276"/>
        <w:gridCol w:w="1276"/>
      </w:tblGrid>
      <w:tr w:rsidR="00662460" w:rsidRPr="00766B49" w14:paraId="4BD10A1F" w14:textId="77777777" w:rsidTr="00124A6E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F4FBDB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71" w:type="dxa"/>
            <w:vAlign w:val="center"/>
          </w:tcPr>
          <w:p w14:paraId="2F6EE5DD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935" w:type="dxa"/>
            <w:vAlign w:val="center"/>
          </w:tcPr>
          <w:p w14:paraId="4C7518F0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34A9E3B" w14:textId="7B8283CE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8104E0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0A51E9E" w14:textId="0F00271B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8104E0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9945D6D" w14:textId="6B22D0A9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8104E0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662460" w:rsidRPr="00766B49" w14:paraId="0BFF721E" w14:textId="77777777" w:rsidTr="00124A6E">
        <w:trPr>
          <w:trHeight w:val="207"/>
        </w:trPr>
        <w:tc>
          <w:tcPr>
            <w:tcW w:w="1271" w:type="dxa"/>
          </w:tcPr>
          <w:p w14:paraId="2D7E13EA" w14:textId="77D27E89" w:rsidR="00662460" w:rsidRPr="00766B49" w:rsidRDefault="006E31F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2856" w:type="dxa"/>
          </w:tcPr>
          <w:p w14:paraId="58CECAE1" w14:textId="42C6E02A" w:rsidR="00662460" w:rsidRPr="00766B49" w:rsidRDefault="006E31F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971" w:type="dxa"/>
          </w:tcPr>
          <w:p w14:paraId="1049EF89" w14:textId="1EBE3A9F" w:rsidR="00662460" w:rsidRPr="00766B49" w:rsidRDefault="006E31F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935" w:type="dxa"/>
          </w:tcPr>
          <w:p w14:paraId="7F770D6B" w14:textId="412BDCBE" w:rsidR="00662460" w:rsidRPr="00766B49" w:rsidRDefault="00E424CA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  <w:tc>
          <w:tcPr>
            <w:tcW w:w="1276" w:type="dxa"/>
          </w:tcPr>
          <w:p w14:paraId="154AB9FC" w14:textId="5FB9527D" w:rsidR="00662460" w:rsidRPr="00766B49" w:rsidRDefault="00124A6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  <w:tc>
          <w:tcPr>
            <w:tcW w:w="1276" w:type="dxa"/>
          </w:tcPr>
          <w:p w14:paraId="6ECDB29D" w14:textId="73F186D5" w:rsidR="00662460" w:rsidRPr="00766B49" w:rsidRDefault="00124A6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  <w:tc>
          <w:tcPr>
            <w:tcW w:w="1276" w:type="dxa"/>
          </w:tcPr>
          <w:p w14:paraId="644A2878" w14:textId="2A9130F9" w:rsidR="00662460" w:rsidRPr="00766B49" w:rsidRDefault="00124A6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662460" w:rsidRPr="00766B49" w14:paraId="2138EF70" w14:textId="77777777" w:rsidTr="00124A6E">
        <w:trPr>
          <w:trHeight w:val="207"/>
        </w:trPr>
        <w:tc>
          <w:tcPr>
            <w:tcW w:w="1271" w:type="dxa"/>
          </w:tcPr>
          <w:p w14:paraId="61C9994D" w14:textId="7708D835" w:rsidR="00662460" w:rsidRPr="00766B49" w:rsidRDefault="00124A6E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2856" w:type="dxa"/>
          </w:tcPr>
          <w:p w14:paraId="0E0B05DA" w14:textId="46825BDE" w:rsidR="00662460" w:rsidRPr="00766B49" w:rsidRDefault="00124A6E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971" w:type="dxa"/>
          </w:tcPr>
          <w:p w14:paraId="57EC3EBB" w14:textId="61F0C1AF" w:rsidR="00662460" w:rsidRPr="00766B49" w:rsidRDefault="00124A6E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935" w:type="dxa"/>
          </w:tcPr>
          <w:p w14:paraId="1D2F712A" w14:textId="0862348E" w:rsidR="00662460" w:rsidRPr="00766B49" w:rsidRDefault="00E424CA" w:rsidP="00124A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9</w:t>
            </w:r>
          </w:p>
        </w:tc>
        <w:tc>
          <w:tcPr>
            <w:tcW w:w="1276" w:type="dxa"/>
          </w:tcPr>
          <w:p w14:paraId="40151AF2" w14:textId="2E13B010" w:rsidR="00662460" w:rsidRPr="00766B49" w:rsidRDefault="00124A6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276" w:type="dxa"/>
          </w:tcPr>
          <w:p w14:paraId="04B782B8" w14:textId="5BE50209" w:rsidR="00662460" w:rsidRPr="00766B49" w:rsidRDefault="00124A6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276" w:type="dxa"/>
          </w:tcPr>
          <w:p w14:paraId="0F1E874B" w14:textId="0CBD9733" w:rsidR="00662460" w:rsidRPr="00766B49" w:rsidRDefault="00124A6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</w:tr>
      <w:tr w:rsidR="00662460" w:rsidRPr="00766B49" w14:paraId="3612F4EE" w14:textId="77777777" w:rsidTr="00124A6E">
        <w:trPr>
          <w:trHeight w:val="207"/>
        </w:trPr>
        <w:tc>
          <w:tcPr>
            <w:tcW w:w="1271" w:type="dxa"/>
          </w:tcPr>
          <w:p w14:paraId="20464F17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454F00F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098A4CF7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35" w:type="dxa"/>
          </w:tcPr>
          <w:p w14:paraId="19B74738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733FE9F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0BBD3FC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0C02332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</w:tr>
      <w:tr w:rsidR="00662460" w:rsidRPr="00766B49" w14:paraId="3CC38A48" w14:textId="77777777" w:rsidTr="00124A6E">
        <w:trPr>
          <w:trHeight w:val="219"/>
        </w:trPr>
        <w:tc>
          <w:tcPr>
            <w:tcW w:w="1271" w:type="dxa"/>
          </w:tcPr>
          <w:p w14:paraId="104B180B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BE61FB6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365B480F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35" w:type="dxa"/>
          </w:tcPr>
          <w:p w14:paraId="66E8311A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4B0A17C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7301998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B52A653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47DDCD1B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  <w:r w:rsidR="0049058F">
        <w:rPr>
          <w:rFonts w:cstheme="minorHAnsi"/>
          <w:b/>
        </w:rPr>
        <w:t xml:space="preserve"> EUR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651"/>
        <w:gridCol w:w="1224"/>
        <w:gridCol w:w="1261"/>
        <w:gridCol w:w="1261"/>
        <w:gridCol w:w="1246"/>
      </w:tblGrid>
      <w:tr w:rsidR="003B049A" w:rsidRPr="00766B49" w14:paraId="0AF48B9A" w14:textId="77777777" w:rsidTr="00003946">
        <w:tc>
          <w:tcPr>
            <w:tcW w:w="1987" w:type="dxa"/>
          </w:tcPr>
          <w:p w14:paraId="5D9C9B4C" w14:textId="06762D4F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BFE9BE2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32FE1314" w14:textId="7A598555" w:rsidR="00003946" w:rsidRPr="00766B49" w:rsidRDefault="00003946" w:rsidP="003D46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1AF0ECF" w14:textId="26206254" w:rsidR="00003946" w:rsidRPr="00766B49" w:rsidRDefault="00003946" w:rsidP="003D46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3D7EFA5" w14:textId="2D49930E" w:rsidR="00003946" w:rsidRPr="00766B49" w:rsidRDefault="00003946" w:rsidP="003D46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4E115B9E" w14:textId="3209EAF9" w:rsidR="00003946" w:rsidRPr="00766B49" w:rsidRDefault="00003946" w:rsidP="003D46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B049A" w:rsidRPr="00766B49" w14:paraId="5BF88E37" w14:textId="77777777" w:rsidTr="00003946">
        <w:tc>
          <w:tcPr>
            <w:tcW w:w="1987" w:type="dxa"/>
          </w:tcPr>
          <w:p w14:paraId="629C4632" w14:textId="1656A279" w:rsidR="00003946" w:rsidRPr="00766B49" w:rsidRDefault="004628B7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2714" w:type="dxa"/>
          </w:tcPr>
          <w:p w14:paraId="203DCF4C" w14:textId="454A51BE" w:rsidR="00003946" w:rsidRPr="00766B49" w:rsidRDefault="00FB41A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INISTRATIVNO I TEHNIČKO OSOBLJE</w:t>
            </w:r>
          </w:p>
        </w:tc>
        <w:tc>
          <w:tcPr>
            <w:tcW w:w="1139" w:type="dxa"/>
          </w:tcPr>
          <w:p w14:paraId="118D2003" w14:textId="1E59C68D" w:rsidR="00003946" w:rsidRPr="00766B49" w:rsidRDefault="00307D2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062ED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269" w:type="dxa"/>
          </w:tcPr>
          <w:p w14:paraId="7E4655FF" w14:textId="6DB8543A" w:rsidR="00003946" w:rsidRPr="00766B49" w:rsidRDefault="003D46D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062ED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269" w:type="dxa"/>
          </w:tcPr>
          <w:p w14:paraId="6B5E0B19" w14:textId="59C0BF74" w:rsidR="00003946" w:rsidRPr="00766B49" w:rsidRDefault="003D46DC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062ED">
              <w:rPr>
                <w:rFonts w:cstheme="minorHAnsi"/>
              </w:rPr>
              <w:t>5</w:t>
            </w:r>
            <w:r w:rsidR="0049058F">
              <w:rPr>
                <w:rFonts w:cstheme="minorHAnsi"/>
              </w:rPr>
              <w:t>.000,00</w:t>
            </w:r>
          </w:p>
        </w:tc>
        <w:tc>
          <w:tcPr>
            <w:tcW w:w="1251" w:type="dxa"/>
          </w:tcPr>
          <w:p w14:paraId="11DCBAD7" w14:textId="3E2E8C75" w:rsidR="00003946" w:rsidRPr="00766B49" w:rsidRDefault="003D46DC" w:rsidP="003D46D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062ED">
              <w:rPr>
                <w:rFonts w:cstheme="minorHAnsi"/>
              </w:rPr>
              <w:t>5</w:t>
            </w:r>
            <w:r w:rsidR="0049058F">
              <w:rPr>
                <w:rFonts w:cstheme="minorHAnsi"/>
              </w:rPr>
              <w:t>.000,00</w:t>
            </w:r>
          </w:p>
        </w:tc>
      </w:tr>
      <w:tr w:rsidR="003B049A" w:rsidRPr="00766B49" w14:paraId="192106B2" w14:textId="77777777" w:rsidTr="00003946">
        <w:tc>
          <w:tcPr>
            <w:tcW w:w="1987" w:type="dxa"/>
          </w:tcPr>
          <w:p w14:paraId="532B6AA2" w14:textId="27CD74B8" w:rsidR="00003946" w:rsidRPr="00766B49" w:rsidRDefault="004628B7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2714" w:type="dxa"/>
          </w:tcPr>
          <w:p w14:paraId="43A69E1F" w14:textId="6CF55786" w:rsidR="00003946" w:rsidRPr="00766B49" w:rsidRDefault="00FB41A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139" w:type="dxa"/>
          </w:tcPr>
          <w:p w14:paraId="3ED56DFD" w14:textId="1228D9BC" w:rsidR="00003946" w:rsidRPr="00766B49" w:rsidRDefault="00FE210D" w:rsidP="00FE210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269" w:type="dxa"/>
          </w:tcPr>
          <w:p w14:paraId="6A0CD9DC" w14:textId="5BF49C51" w:rsidR="00003946" w:rsidRPr="00766B49" w:rsidRDefault="00E424C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49058F">
              <w:rPr>
                <w:rFonts w:cstheme="minorHAnsi"/>
              </w:rPr>
              <w:t>000,00</w:t>
            </w:r>
          </w:p>
        </w:tc>
        <w:tc>
          <w:tcPr>
            <w:tcW w:w="1269" w:type="dxa"/>
          </w:tcPr>
          <w:p w14:paraId="0A0EBB85" w14:textId="59CAA6A7" w:rsidR="00003946" w:rsidRPr="00766B49" w:rsidRDefault="00E424C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9058F">
              <w:rPr>
                <w:rFonts w:cstheme="minorHAnsi"/>
              </w:rPr>
              <w:t>.000,00</w:t>
            </w:r>
          </w:p>
        </w:tc>
        <w:tc>
          <w:tcPr>
            <w:tcW w:w="1251" w:type="dxa"/>
          </w:tcPr>
          <w:p w14:paraId="723C94B0" w14:textId="1275ED3B" w:rsidR="00003946" w:rsidRPr="00766B49" w:rsidRDefault="00E424C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9058F">
              <w:rPr>
                <w:rFonts w:cstheme="minorHAnsi"/>
              </w:rPr>
              <w:t>.000,00</w:t>
            </w:r>
          </w:p>
        </w:tc>
      </w:tr>
      <w:tr w:rsidR="003B049A" w:rsidRPr="00766B49" w14:paraId="285D5803" w14:textId="77777777" w:rsidTr="00003946">
        <w:tc>
          <w:tcPr>
            <w:tcW w:w="1987" w:type="dxa"/>
          </w:tcPr>
          <w:p w14:paraId="4C4D3DE8" w14:textId="179EA55D" w:rsidR="00FB41A2" w:rsidRDefault="004628B7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9</w:t>
            </w:r>
          </w:p>
        </w:tc>
        <w:tc>
          <w:tcPr>
            <w:tcW w:w="2714" w:type="dxa"/>
          </w:tcPr>
          <w:p w14:paraId="4A4CD49B" w14:textId="04366862" w:rsidR="00FB41A2" w:rsidRDefault="00FB41A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EHRANA I SMJEŠTAJ – UČENIČKI DOMOVI</w:t>
            </w:r>
          </w:p>
        </w:tc>
        <w:tc>
          <w:tcPr>
            <w:tcW w:w="1139" w:type="dxa"/>
          </w:tcPr>
          <w:p w14:paraId="00852AA9" w14:textId="11C00157" w:rsidR="00FB41A2" w:rsidRPr="00766B49" w:rsidRDefault="00307D2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40</w:t>
            </w:r>
          </w:p>
        </w:tc>
        <w:tc>
          <w:tcPr>
            <w:tcW w:w="1269" w:type="dxa"/>
          </w:tcPr>
          <w:p w14:paraId="0FC23B89" w14:textId="4C6A5AB0" w:rsidR="00FB41A2" w:rsidRPr="00766B49" w:rsidRDefault="00E424C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  <w:tc>
          <w:tcPr>
            <w:tcW w:w="1269" w:type="dxa"/>
          </w:tcPr>
          <w:p w14:paraId="2972BBB5" w14:textId="46A8E7A6" w:rsidR="00FB41A2" w:rsidRPr="00766B49" w:rsidRDefault="00E424C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  <w:tc>
          <w:tcPr>
            <w:tcW w:w="1251" w:type="dxa"/>
          </w:tcPr>
          <w:p w14:paraId="3197D1EE" w14:textId="5880681F" w:rsidR="00FB41A2" w:rsidRPr="00766B49" w:rsidRDefault="00E424C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</w:tr>
      <w:tr w:rsidR="003B049A" w:rsidRPr="00766B49" w14:paraId="221258E0" w14:textId="77777777" w:rsidTr="00003946">
        <w:tc>
          <w:tcPr>
            <w:tcW w:w="1987" w:type="dxa"/>
          </w:tcPr>
          <w:p w14:paraId="230A9DBA" w14:textId="777777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951B1D9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06CB9DA" w14:textId="562EA9AD" w:rsidR="00003946" w:rsidRPr="00766B49" w:rsidRDefault="00307D2A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062E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0.102,40</w:t>
            </w:r>
          </w:p>
        </w:tc>
        <w:tc>
          <w:tcPr>
            <w:tcW w:w="1269" w:type="dxa"/>
          </w:tcPr>
          <w:p w14:paraId="7E20C465" w14:textId="11F6D070" w:rsidR="00003946" w:rsidRPr="00766B49" w:rsidRDefault="00E424CA" w:rsidP="003D46D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D062E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102,00</w:t>
            </w:r>
          </w:p>
        </w:tc>
        <w:tc>
          <w:tcPr>
            <w:tcW w:w="1269" w:type="dxa"/>
          </w:tcPr>
          <w:p w14:paraId="4A1B4C7A" w14:textId="3749005E" w:rsidR="00003946" w:rsidRPr="00766B49" w:rsidRDefault="00E424CA" w:rsidP="003D46D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D062E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102,00</w:t>
            </w:r>
          </w:p>
        </w:tc>
        <w:tc>
          <w:tcPr>
            <w:tcW w:w="1251" w:type="dxa"/>
          </w:tcPr>
          <w:p w14:paraId="1451D2D8" w14:textId="1A7534B5" w:rsidR="00003946" w:rsidRPr="00766B49" w:rsidRDefault="00E424CA" w:rsidP="003D46D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D062ED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102,00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C3EB868" w14:textId="77777777" w:rsidR="004302C8" w:rsidRDefault="00383D24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2A001174" w14:textId="7D755F98" w:rsidR="00D63AE8" w:rsidRDefault="004628B7" w:rsidP="00B538E0">
      <w:pPr>
        <w:pStyle w:val="Bezproreda"/>
        <w:jc w:val="both"/>
        <w:rPr>
          <w:rFonts w:ascii="Times New Roman" w:hAnsi="Times New Roman" w:cs="Times New Roman"/>
        </w:rPr>
      </w:pPr>
      <w:bookmarkStart w:id="0" w:name="_Hlk177472554"/>
      <w:r w:rsidRPr="00B538E0">
        <w:rPr>
          <w:rFonts w:ascii="Times New Roman" w:hAnsi="Times New Roman" w:cs="Times New Roman"/>
        </w:rPr>
        <w:t>Prema dobivenim limitima od Karlovačke županije</w:t>
      </w:r>
      <w:r w:rsidR="004302C8" w:rsidRPr="00B538E0">
        <w:rPr>
          <w:rFonts w:ascii="Times New Roman" w:hAnsi="Times New Roman" w:cs="Times New Roman"/>
        </w:rPr>
        <w:t xml:space="preserve"> sve aktivnosti zakonskog standarda za 20</w:t>
      </w:r>
      <w:r w:rsidR="00D63AE8">
        <w:rPr>
          <w:rFonts w:ascii="Times New Roman" w:hAnsi="Times New Roman" w:cs="Times New Roman"/>
        </w:rPr>
        <w:t xml:space="preserve">26., </w:t>
      </w:r>
    </w:p>
    <w:p w14:paraId="4C217BEF" w14:textId="54BD49D7" w:rsidR="00662460" w:rsidRPr="00B538E0" w:rsidRDefault="004302C8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202</w:t>
      </w:r>
      <w:r w:rsidR="00D63AE8">
        <w:rPr>
          <w:rFonts w:ascii="Times New Roman" w:hAnsi="Times New Roman" w:cs="Times New Roman"/>
        </w:rPr>
        <w:t>7</w:t>
      </w:r>
      <w:r w:rsidRPr="00B538E0">
        <w:rPr>
          <w:rFonts w:ascii="Times New Roman" w:hAnsi="Times New Roman" w:cs="Times New Roman"/>
        </w:rPr>
        <w:t>.</w:t>
      </w:r>
      <w:r w:rsidR="005D6754">
        <w:rPr>
          <w:rFonts w:ascii="Times New Roman" w:hAnsi="Times New Roman" w:cs="Times New Roman"/>
        </w:rPr>
        <w:t xml:space="preserve"> i 202</w:t>
      </w:r>
      <w:r w:rsidR="00D63AE8">
        <w:rPr>
          <w:rFonts w:ascii="Times New Roman" w:hAnsi="Times New Roman" w:cs="Times New Roman"/>
        </w:rPr>
        <w:t>8</w:t>
      </w:r>
      <w:r w:rsidR="005D6754">
        <w:rPr>
          <w:rFonts w:ascii="Times New Roman" w:hAnsi="Times New Roman" w:cs="Times New Roman"/>
        </w:rPr>
        <w:t>.</w:t>
      </w:r>
      <w:r w:rsidRPr="00B538E0">
        <w:rPr>
          <w:rFonts w:ascii="Times New Roman" w:hAnsi="Times New Roman" w:cs="Times New Roman"/>
        </w:rPr>
        <w:t xml:space="preserve"> g. </w:t>
      </w:r>
      <w:r w:rsidR="00E424CA">
        <w:rPr>
          <w:rFonts w:ascii="Times New Roman" w:hAnsi="Times New Roman" w:cs="Times New Roman"/>
        </w:rPr>
        <w:t>ostale su iste</w:t>
      </w:r>
      <w:bookmarkEnd w:id="0"/>
      <w:r w:rsidR="0041124E">
        <w:rPr>
          <w:rFonts w:ascii="Times New Roman" w:hAnsi="Times New Roman" w:cs="Times New Roman"/>
        </w:rPr>
        <w:t xml:space="preserve">, osim operativnog plana, koji je </w:t>
      </w:r>
      <w:r w:rsidR="00D63AE8">
        <w:rPr>
          <w:rFonts w:ascii="Times New Roman" w:hAnsi="Times New Roman" w:cs="Times New Roman"/>
        </w:rPr>
        <w:t>smanjen</w:t>
      </w:r>
      <w:r w:rsidR="0041124E">
        <w:rPr>
          <w:rFonts w:ascii="Times New Roman" w:hAnsi="Times New Roman" w:cs="Times New Roman"/>
        </w:rPr>
        <w:t xml:space="preserve"> sa </w:t>
      </w:r>
      <w:r w:rsidR="00D63AE8">
        <w:rPr>
          <w:rFonts w:ascii="Times New Roman" w:hAnsi="Times New Roman" w:cs="Times New Roman"/>
        </w:rPr>
        <w:t>10</w:t>
      </w:r>
      <w:r w:rsidR="0041124E">
        <w:rPr>
          <w:rFonts w:ascii="Times New Roman" w:hAnsi="Times New Roman" w:cs="Times New Roman"/>
        </w:rPr>
        <w:t>.000,00 eura na 5.000,00 eura.</w:t>
      </w:r>
    </w:p>
    <w:p w14:paraId="674AC6E0" w14:textId="77777777" w:rsidR="006E04F3" w:rsidRPr="004302C8" w:rsidRDefault="006E04F3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78126C1C" w:rsidR="00662460" w:rsidRPr="00DD1457" w:rsidRDefault="00662460" w:rsidP="00932CB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D1457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6E04F3" w:rsidRPr="00DD1457">
              <w:rPr>
                <w:rFonts w:eastAsia="Times New Roman" w:cstheme="minorHAnsi"/>
                <w:b/>
                <w:bCs/>
                <w:lang w:eastAsia="hr-HR"/>
              </w:rPr>
              <w:t xml:space="preserve"> A100037 - ODGOJNOOBRAZOVNO, ADMINISTRATIVNO I TEHNIČKO OSOBLJE</w:t>
            </w:r>
          </w:p>
        </w:tc>
      </w:tr>
      <w:tr w:rsidR="00662460" w:rsidRPr="00766B49" w14:paraId="4391400A" w14:textId="77777777" w:rsidTr="006E04F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7DF2" w14:textId="77777777" w:rsidR="00662460" w:rsidRPr="00DD1457" w:rsidRDefault="006E04F3" w:rsidP="00B538E0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D1457">
              <w:rPr>
                <w:rFonts w:ascii="Times New Roman" w:hAnsi="Times New Roman" w:cs="Times New Roman"/>
                <w:lang w:eastAsia="hr-HR"/>
              </w:rPr>
              <w:t xml:space="preserve">Ova aktivnost sadrži prijevoz djelatnicima na posao i s posla, redovne kontrole, zdravstvene usluge, odnosno sanitarne iskaznice, analize hrane i </w:t>
            </w:r>
            <w:proofErr w:type="spellStart"/>
            <w:r w:rsidRPr="00DD1457">
              <w:rPr>
                <w:rFonts w:ascii="Times New Roman" w:hAnsi="Times New Roman" w:cs="Times New Roman"/>
                <w:lang w:eastAsia="hr-HR"/>
              </w:rPr>
              <w:t>briseva</w:t>
            </w:r>
            <w:proofErr w:type="spellEnd"/>
            <w:r w:rsidRPr="00DD1457">
              <w:rPr>
                <w:rFonts w:ascii="Times New Roman" w:hAnsi="Times New Roman" w:cs="Times New Roman"/>
                <w:lang w:eastAsia="hr-HR"/>
              </w:rPr>
              <w:t xml:space="preserve">. Svake godine obavljamo sve zakonske redovne kontrole opreme, postrojenja i instalacija, obnavljamo sanitarne iskaznice djelatnica u kuhinji i ekonoma, i vrše se redovne analize hrane i </w:t>
            </w:r>
            <w:proofErr w:type="spellStart"/>
            <w:r w:rsidRPr="00DD1457">
              <w:rPr>
                <w:rFonts w:ascii="Times New Roman" w:hAnsi="Times New Roman" w:cs="Times New Roman"/>
                <w:lang w:eastAsia="hr-HR"/>
              </w:rPr>
              <w:t>briseva</w:t>
            </w:r>
            <w:proofErr w:type="spellEnd"/>
            <w:r w:rsidRPr="00DD1457">
              <w:rPr>
                <w:rFonts w:ascii="Times New Roman" w:hAnsi="Times New Roman" w:cs="Times New Roman"/>
                <w:lang w:eastAsia="hr-HR"/>
              </w:rPr>
              <w:t xml:space="preserve"> površina u kuhinji i ruku kuharica.</w:t>
            </w:r>
          </w:p>
          <w:p w14:paraId="32034C42" w14:textId="0BA79BFA" w:rsidR="006E04F3" w:rsidRPr="00DD1457" w:rsidRDefault="006E04F3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941496" w14:textId="77777777" w:rsidTr="006E04F3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516" w14:textId="77777777" w:rsidR="00662460" w:rsidRPr="00DD1457" w:rsidRDefault="0066246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62460" w:rsidRPr="00766B49" w14:paraId="65730FCD" w14:textId="77777777" w:rsidTr="006F4C13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1E97029D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DD1457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2F1" w14:textId="77777777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E12A4F" w14:textId="59237DEA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DD1457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6DC5237" w14:textId="0B15C1E8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DD1457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4792BFF2" w:rsidR="00662460" w:rsidRPr="00DD1457" w:rsidRDefault="0066246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DD1457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62460" w:rsidRPr="00766B49" w14:paraId="59CEA322" w14:textId="77777777" w:rsidTr="006F4C13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77777777" w:rsidR="00662460" w:rsidRPr="00DD1457" w:rsidRDefault="0066246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E01B" w14:textId="77777777" w:rsidR="00662460" w:rsidRPr="00DD1457" w:rsidRDefault="0066246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77777777" w:rsidR="00662460" w:rsidRPr="00DD1457" w:rsidRDefault="0066246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9ED" w14:textId="77777777" w:rsidR="00662460" w:rsidRPr="00DD1457" w:rsidRDefault="0066246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E8F" w14:textId="77777777" w:rsidR="00662460" w:rsidRPr="00DD1457" w:rsidRDefault="0066246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A360A" w14:textId="77777777" w:rsidR="00662460" w:rsidRPr="00DD1457" w:rsidRDefault="0066246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D145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D90D" w14:textId="77777777" w:rsidR="00662460" w:rsidRPr="00DD1457" w:rsidRDefault="0066246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1AE67EEF" w14:textId="2B580F71" w:rsidR="00662460" w:rsidRDefault="00662460" w:rsidP="00662460">
      <w:pPr>
        <w:rPr>
          <w:rFonts w:cstheme="minorHAnsi"/>
        </w:rPr>
      </w:pPr>
    </w:p>
    <w:p w14:paraId="6C551FB7" w14:textId="77777777" w:rsidR="00542B5E" w:rsidRPr="00766B49" w:rsidRDefault="00542B5E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5E9E" w14:textId="5427B4A0" w:rsidR="00136336" w:rsidRPr="00766B49" w:rsidRDefault="00136336" w:rsidP="006E04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6E04F3">
              <w:rPr>
                <w:rFonts w:eastAsia="Times New Roman" w:cstheme="minorHAnsi"/>
                <w:b/>
                <w:bCs/>
                <w:lang w:eastAsia="hr-HR"/>
              </w:rPr>
              <w:t xml:space="preserve"> A100038</w:t>
            </w:r>
            <w:r w:rsidR="00D2141E">
              <w:rPr>
                <w:rFonts w:eastAsia="Times New Roman" w:cstheme="minorHAnsi"/>
                <w:b/>
                <w:bCs/>
                <w:lang w:eastAsia="hr-HR"/>
              </w:rPr>
              <w:t xml:space="preserve"> – OPERATIVNI PLAN TIO - SŠ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2CE92F68" w:rsidR="00136336" w:rsidRPr="00B538E0" w:rsidRDefault="00D2141E" w:rsidP="00B538E0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B538E0">
              <w:rPr>
                <w:rFonts w:ascii="Times New Roman" w:hAnsi="Times New Roman" w:cs="Times New Roman"/>
                <w:lang w:eastAsia="hr-HR"/>
              </w:rPr>
              <w:t xml:space="preserve">Operativni plan – TIO – SŠ koristi se za tekuće i investicijsko održavanje građevinskih objekata. 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25AB1414" w14:textId="77777777" w:rsidTr="006F4C13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4F200E14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1D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10026D" w14:textId="098C0DD3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0936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780089B" w14:textId="270BF579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C753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50612FED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36336" w:rsidRPr="00766B49" w14:paraId="359AA141" w14:textId="77777777" w:rsidTr="006F4C13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4A4" w14:textId="77777777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519" w14:textId="77777777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77777777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E38" w14:textId="77777777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E1E" w14:textId="77777777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1272" w14:textId="77777777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6877" w14:textId="77777777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BA2996B" w14:textId="6500A820" w:rsidR="00662460" w:rsidRPr="00766B49" w:rsidRDefault="00662460" w:rsidP="00662460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"/>
        <w:gridCol w:w="2410"/>
        <w:gridCol w:w="992"/>
        <w:gridCol w:w="1134"/>
        <w:gridCol w:w="1234"/>
        <w:gridCol w:w="1176"/>
        <w:gridCol w:w="1390"/>
      </w:tblGrid>
      <w:tr w:rsidR="00136336" w:rsidRPr="00766B49" w14:paraId="2B52F431" w14:textId="77777777" w:rsidTr="006F4C1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168E" w14:textId="06105FB2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2141E">
              <w:rPr>
                <w:rFonts w:eastAsia="Times New Roman" w:cstheme="minorHAnsi"/>
                <w:b/>
                <w:bCs/>
                <w:lang w:eastAsia="hr-HR"/>
              </w:rPr>
              <w:t xml:space="preserve"> A100039 -  PREHRANA I SMJEŠTAJ – UČENIČKI DOMOVI</w:t>
            </w:r>
          </w:p>
        </w:tc>
      </w:tr>
      <w:tr w:rsidR="00136336" w:rsidRPr="00766B49" w14:paraId="3EEA078B" w14:textId="77777777" w:rsidTr="006F4C1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C4F0" w14:textId="236B79E1" w:rsidR="00D2141E" w:rsidRPr="00B538E0" w:rsidRDefault="00D2141E" w:rsidP="00B538E0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B538E0">
              <w:rPr>
                <w:rFonts w:ascii="Times New Roman" w:hAnsi="Times New Roman" w:cs="Times New Roman"/>
                <w:lang w:eastAsia="hr-HR"/>
              </w:rPr>
              <w:t>Prihodi ostvareni od Karlovačke županije za sufin</w:t>
            </w:r>
            <w:r w:rsidR="00542B5E">
              <w:rPr>
                <w:rFonts w:ascii="Times New Roman" w:hAnsi="Times New Roman" w:cs="Times New Roman"/>
                <w:lang w:eastAsia="hr-HR"/>
              </w:rPr>
              <w:t>anciranje smještaja učenika</w:t>
            </w:r>
            <w:r w:rsidRPr="00B538E0">
              <w:rPr>
                <w:rFonts w:ascii="Times New Roman" w:hAnsi="Times New Roman" w:cs="Times New Roman"/>
                <w:lang w:eastAsia="hr-HR"/>
              </w:rPr>
              <w:t xml:space="preserve"> koriste se za nabavu živežnih namirnica, energije, investicijskog i tekućeg održavanja postrojenja i opreme, građevinskih objekata, komunalne usluge, potrošni materijal, materijal za</w:t>
            </w:r>
            <w:r w:rsidR="00542B5E">
              <w:rPr>
                <w:rFonts w:ascii="Times New Roman" w:hAnsi="Times New Roman" w:cs="Times New Roman"/>
                <w:lang w:eastAsia="hr-HR"/>
              </w:rPr>
              <w:t xml:space="preserve"> čišćenje, higijenski materijal</w:t>
            </w:r>
            <w:r w:rsidRPr="00B538E0">
              <w:rPr>
                <w:rFonts w:ascii="Times New Roman" w:hAnsi="Times New Roman" w:cs="Times New Roman"/>
                <w:lang w:eastAsia="hr-HR"/>
              </w:rPr>
              <w:t xml:space="preserve">, sitni inventar. </w:t>
            </w:r>
          </w:p>
          <w:p w14:paraId="286ED4E4" w14:textId="526B86A0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5C7065C6" w14:textId="77777777" w:rsidTr="003975D5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365590C5" w14:textId="77777777" w:rsidTr="004D7127">
        <w:trPr>
          <w:trHeight w:val="729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4BE6" w14:textId="7AD221EE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  <w:r w:rsidR="008F4E2D">
              <w:rPr>
                <w:rFonts w:cstheme="minorHAnsi"/>
                <w:b/>
              </w:rPr>
              <w:t xml:space="preserve"> </w:t>
            </w:r>
          </w:p>
        </w:tc>
      </w:tr>
      <w:tr w:rsidR="00136336" w:rsidRPr="00766B49" w14:paraId="5BE8D7E3" w14:textId="77777777" w:rsidTr="004D7127">
        <w:trPr>
          <w:trHeight w:val="59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3B8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588EA2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697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D0B" w14:textId="181E2704" w:rsidR="00136336" w:rsidRPr="00766B49" w:rsidRDefault="00136336" w:rsidP="00E437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2E1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52914F" w14:textId="34B62C45" w:rsidR="00136336" w:rsidRPr="00766B49" w:rsidRDefault="00136336" w:rsidP="00E437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48EF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03CC5F" w14:textId="190CD449" w:rsidR="00136336" w:rsidRPr="00766B49" w:rsidRDefault="00136336" w:rsidP="00E437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04C" w14:textId="77777777" w:rsidR="00136336" w:rsidRPr="00766B49" w:rsidRDefault="00136336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17B789" w14:textId="441EB87B" w:rsidR="00136336" w:rsidRPr="00766B49" w:rsidRDefault="00136336" w:rsidP="00E437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F4E2D" w:rsidRPr="00766B49" w14:paraId="2E779FE0" w14:textId="77777777" w:rsidTr="004D7127">
        <w:trPr>
          <w:trHeight w:val="29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A219" w14:textId="65B472BF" w:rsidR="008F4E2D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SPJEH UČEN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81C2" w14:textId="7CCE6702" w:rsidR="008F4E2D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 KOJI JE USPJEŠNO ZAVRŠIO RAZ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270E" w14:textId="77777777" w:rsidR="008F4E2D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ČENIK</w:t>
            </w:r>
          </w:p>
          <w:p w14:paraId="5633BFCC" w14:textId="509B527A" w:rsidR="004D7127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EA86" w14:textId="517B1F7D" w:rsidR="008F4E2D" w:rsidRPr="00766B49" w:rsidRDefault="0041124E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E25B" w14:textId="036F76FC" w:rsidR="008F4E2D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EA86F" w14:textId="6CC90840" w:rsidR="008F4E2D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08B54" w14:textId="77777777" w:rsidR="004D7127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77068F6" w14:textId="628E74F2" w:rsidR="008F4E2D" w:rsidRPr="00766B49" w:rsidRDefault="004D7127" w:rsidP="004D71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2</w:t>
            </w:r>
          </w:p>
        </w:tc>
      </w:tr>
      <w:tr w:rsidR="00136336" w:rsidRPr="00766B49" w14:paraId="53A16CA3" w14:textId="77777777" w:rsidTr="004D7127">
        <w:trPr>
          <w:trHeight w:val="29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067F" w14:textId="5415CDF7" w:rsidR="00136336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OSJEK OCJENA UČEN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03E" w14:textId="5D4D7B12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D7127">
              <w:rPr>
                <w:rFonts w:eastAsia="Times New Roman" w:cstheme="minorHAnsi"/>
                <w:color w:val="000000"/>
                <w:lang w:eastAsia="hr-HR"/>
              </w:rPr>
              <w:t>PROSJEK OPĆEG USPJEHA 152 UČE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ADDF" w14:textId="709F6AC7" w:rsidR="00136336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PĆI USPJ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DE3" w14:textId="3327E7E9" w:rsidR="00136336" w:rsidRPr="00766B49" w:rsidRDefault="00136336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1124E">
              <w:rPr>
                <w:rFonts w:eastAsia="Times New Roman" w:cstheme="minorHAnsi"/>
                <w:color w:val="000000"/>
                <w:lang w:eastAsia="hr-HR"/>
              </w:rPr>
              <w:t>3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2A31" w14:textId="7F1A8138" w:rsidR="00136336" w:rsidRPr="00766B49" w:rsidRDefault="004D7127" w:rsidP="004D712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,2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673A3" w14:textId="2D10F883" w:rsidR="00136336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,2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2C41" w14:textId="1F1CCB59" w:rsidR="00136336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,2</w:t>
            </w: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30ED3142" w14:textId="1E0C4E2B" w:rsidR="00E0732F" w:rsidRPr="00766B49" w:rsidRDefault="00E0732F" w:rsidP="00E0732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25 – </w:t>
      </w:r>
      <w:r w:rsidRPr="00E0732F">
        <w:rPr>
          <w:rFonts w:cstheme="minorHAnsi"/>
          <w:b/>
        </w:rPr>
        <w:t>PROGRAM JAVNIH POTREBA IZNAD STANDARDA – VLASTITI PRIHODI</w:t>
      </w:r>
    </w:p>
    <w:p w14:paraId="168771CB" w14:textId="77777777" w:rsidR="00E0732F" w:rsidRDefault="00E0732F" w:rsidP="00E0732F">
      <w:pPr>
        <w:spacing w:after="0" w:line="240" w:lineRule="auto"/>
        <w:rPr>
          <w:rFonts w:cstheme="minorHAnsi"/>
          <w:b/>
        </w:rPr>
      </w:pPr>
    </w:p>
    <w:p w14:paraId="652530CA" w14:textId="77777777" w:rsidR="00E0732F" w:rsidRDefault="00E0732F" w:rsidP="00E0732F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429DBD15" w14:textId="58C7C215" w:rsidR="00E0732F" w:rsidRPr="00766B49" w:rsidRDefault="00E0732F" w:rsidP="00E0732F">
      <w:pPr>
        <w:spacing w:after="0" w:line="240" w:lineRule="auto"/>
        <w:rPr>
          <w:rFonts w:cstheme="minorHAnsi"/>
          <w:b/>
        </w:rPr>
      </w:pPr>
      <w:r w:rsidRPr="00E0732F">
        <w:rPr>
          <w:rFonts w:ascii="Times New Roman" w:hAnsi="Times New Roman"/>
          <w:bCs/>
        </w:rPr>
        <w:t>Zadovoljavanje opće društvenih potreba Karlovačke županije i jačanje suradnje sa širom zajednicom.</w:t>
      </w:r>
    </w:p>
    <w:p w14:paraId="386BA9BE" w14:textId="77777777" w:rsidR="00E0732F" w:rsidRPr="004145CD" w:rsidRDefault="00E0732F" w:rsidP="00E0732F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55BB312" w14:textId="77777777" w:rsidR="00E0732F" w:rsidRDefault="00E0732F" w:rsidP="00E0732F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79F1733B" w14:textId="3802983E" w:rsidR="00E0732F" w:rsidRPr="00B538E0" w:rsidRDefault="00E0732F" w:rsidP="00B538E0">
      <w:pPr>
        <w:pStyle w:val="Bezproreda"/>
        <w:jc w:val="both"/>
        <w:rPr>
          <w:rFonts w:ascii="Times New Roman" w:hAnsi="Times New Roman" w:cs="Times New Roman"/>
          <w:b/>
        </w:rPr>
      </w:pPr>
      <w:r w:rsidRPr="00B538E0">
        <w:rPr>
          <w:rFonts w:ascii="Times New Roman" w:hAnsi="Times New Roman" w:cs="Times New Roman"/>
        </w:rPr>
        <w:t>U periodu kada naši korisnici nisu u Domu, omogućavamo smještaj vanjskih korisnika iz područja kulture, sporta i umjetnosti, čime promoviramo Dom i Karlovačku županiju širom zemlje i izvan Hrvatske.</w:t>
      </w:r>
    </w:p>
    <w:p w14:paraId="3EDE9964" w14:textId="77777777" w:rsidR="00E0732F" w:rsidRDefault="00E0732F" w:rsidP="00E0732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6DD6339D" w14:textId="0806EFD8" w:rsidR="00E0732F" w:rsidRPr="00B538E0" w:rsidRDefault="00E0732F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Isto kao prethodno navedena zakonska osnova za provođenje programa zakonskog standarda ustanova SŠ i </w:t>
      </w:r>
    </w:p>
    <w:p w14:paraId="4D86F31D" w14:textId="77777777" w:rsidR="00E0732F" w:rsidRPr="00B538E0" w:rsidRDefault="00E0732F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 xml:space="preserve">Odluka Županijske skupštine Karlovačke županije od 28.02.2018, klasa. 021-04/18-01/18, </w:t>
      </w:r>
      <w:proofErr w:type="spellStart"/>
      <w:r w:rsidRPr="00B538E0">
        <w:rPr>
          <w:rFonts w:ascii="Times New Roman" w:hAnsi="Times New Roman" w:cs="Times New Roman"/>
        </w:rPr>
        <w:t>urbroj</w:t>
      </w:r>
      <w:proofErr w:type="spellEnd"/>
      <w:r w:rsidRPr="00B538E0">
        <w:rPr>
          <w:rFonts w:ascii="Times New Roman" w:hAnsi="Times New Roman" w:cs="Times New Roman"/>
        </w:rPr>
        <w:t>: 2133/1-01-03/01-18-16, o dopuni djelatnosti Učeničkog doma Karlovac,</w:t>
      </w:r>
    </w:p>
    <w:p w14:paraId="4D297AB9" w14:textId="77777777" w:rsidR="00E0732F" w:rsidRPr="00B538E0" w:rsidRDefault="00E0732F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 xml:space="preserve">Rješenje Ministarstva znanosti i obrazovanja, klasa: UP/I-602-03/18-01/00002, </w:t>
      </w:r>
      <w:proofErr w:type="spellStart"/>
      <w:r w:rsidRPr="00B538E0">
        <w:rPr>
          <w:rFonts w:ascii="Times New Roman" w:hAnsi="Times New Roman" w:cs="Times New Roman"/>
        </w:rPr>
        <w:t>urbroj</w:t>
      </w:r>
      <w:proofErr w:type="spellEnd"/>
      <w:r w:rsidRPr="00B538E0">
        <w:rPr>
          <w:rFonts w:ascii="Times New Roman" w:hAnsi="Times New Roman" w:cs="Times New Roman"/>
        </w:rPr>
        <w:t>: 533-08-18-0004, o zakonitosti odluke o dopuni djelatnosti</w:t>
      </w:r>
    </w:p>
    <w:p w14:paraId="4B55E738" w14:textId="77777777" w:rsidR="00E0732F" w:rsidRPr="00B538E0" w:rsidRDefault="00E0732F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 xml:space="preserve">Odluka Županijske skupštine Karlovačke županije, klasa: 021-01/18-01/60, </w:t>
      </w:r>
      <w:proofErr w:type="spellStart"/>
      <w:r w:rsidRPr="00B538E0">
        <w:rPr>
          <w:rFonts w:ascii="Times New Roman" w:hAnsi="Times New Roman" w:cs="Times New Roman"/>
        </w:rPr>
        <w:t>ur.broj</w:t>
      </w:r>
      <w:proofErr w:type="spellEnd"/>
      <w:r w:rsidRPr="00B538E0">
        <w:rPr>
          <w:rFonts w:ascii="Times New Roman" w:hAnsi="Times New Roman" w:cs="Times New Roman"/>
        </w:rPr>
        <w:t>: 2133/1-01-03/01-18-25 od 13.04.2018. g., o davanju prethodne suglasnosti na prijedlog Statuta Učeničkog doma Karlovac,</w:t>
      </w:r>
    </w:p>
    <w:p w14:paraId="39942B48" w14:textId="77777777" w:rsidR="00E0732F" w:rsidRPr="00B538E0" w:rsidRDefault="00E0732F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 xml:space="preserve">Dozvola Ministarstva kulture, Konzervatorski odjel u Karlovcu, klasa: 612-08/18-23/0945, </w:t>
      </w:r>
      <w:proofErr w:type="spellStart"/>
      <w:r w:rsidRPr="00B538E0">
        <w:rPr>
          <w:rFonts w:ascii="Times New Roman" w:hAnsi="Times New Roman" w:cs="Times New Roman"/>
        </w:rPr>
        <w:t>urbroj</w:t>
      </w:r>
      <w:proofErr w:type="spellEnd"/>
      <w:r w:rsidRPr="00B538E0">
        <w:rPr>
          <w:rFonts w:ascii="Times New Roman" w:hAnsi="Times New Roman" w:cs="Times New Roman"/>
        </w:rPr>
        <w:t>: 532-04-02-09/3-18-02, o obavljanju sporedne djelatnosti</w:t>
      </w:r>
    </w:p>
    <w:p w14:paraId="6837287B" w14:textId="64CE44D8" w:rsidR="00E0732F" w:rsidRDefault="00E0732F" w:rsidP="00E0732F">
      <w:pPr>
        <w:spacing w:after="0" w:line="240" w:lineRule="auto"/>
        <w:rPr>
          <w:rFonts w:cstheme="minorHAnsi"/>
        </w:rPr>
      </w:pPr>
    </w:p>
    <w:p w14:paraId="58340CD3" w14:textId="77777777" w:rsidR="00542B5E" w:rsidRPr="00893F14" w:rsidRDefault="00542B5E" w:rsidP="00E0732F">
      <w:pPr>
        <w:spacing w:after="0" w:line="240" w:lineRule="auto"/>
        <w:rPr>
          <w:rFonts w:cstheme="minorHAnsi"/>
        </w:rPr>
      </w:pPr>
    </w:p>
    <w:p w14:paraId="2718D339" w14:textId="77777777" w:rsidR="00E0732F" w:rsidRPr="00893F14" w:rsidRDefault="00E0732F" w:rsidP="00E0732F">
      <w:pPr>
        <w:spacing w:after="0" w:line="240" w:lineRule="auto"/>
        <w:rPr>
          <w:rFonts w:cstheme="minorHAnsi"/>
        </w:rPr>
      </w:pPr>
      <w:r w:rsidRPr="00893F14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19BF4598" w14:textId="405E20E7" w:rsidR="00E0732F" w:rsidRPr="00B538E0" w:rsidRDefault="00893F14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 xml:space="preserve">Sukladno potrebama Grada Karlovca i Karlovačke županije omogućavamo smještaj učesnika raznih manifestacija u našoj Županiji, a u skladu sa mogućnostima Doma. </w:t>
      </w:r>
    </w:p>
    <w:p w14:paraId="59DD9F40" w14:textId="77777777" w:rsidR="00E0732F" w:rsidRDefault="00E0732F" w:rsidP="00E0732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7933DDEF" w14:textId="33E2F1D9" w:rsidR="00E0732F" w:rsidRPr="00B538E0" w:rsidRDefault="00893F14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 xml:space="preserve">Ostvareni su vlastiti prihodi od dopunske djelatnosti u iznosu od </w:t>
      </w:r>
      <w:r w:rsidR="00E019EB">
        <w:rPr>
          <w:rFonts w:ascii="Times New Roman" w:hAnsi="Times New Roman" w:cs="Times New Roman"/>
        </w:rPr>
        <w:t>13.613,41</w:t>
      </w:r>
      <w:r w:rsidR="005D6754" w:rsidRPr="00B538E0">
        <w:rPr>
          <w:rFonts w:ascii="Times New Roman" w:hAnsi="Times New Roman" w:cs="Times New Roman"/>
        </w:rPr>
        <w:t xml:space="preserve"> </w:t>
      </w:r>
      <w:r w:rsidRPr="00B538E0">
        <w:rPr>
          <w:rFonts w:ascii="Times New Roman" w:hAnsi="Times New Roman" w:cs="Times New Roman"/>
        </w:rPr>
        <w:t>eura u 202</w:t>
      </w:r>
      <w:r w:rsidR="0041124E">
        <w:rPr>
          <w:rFonts w:ascii="Times New Roman" w:hAnsi="Times New Roman" w:cs="Times New Roman"/>
        </w:rPr>
        <w:t>3</w:t>
      </w:r>
      <w:r w:rsidRPr="00B538E0">
        <w:rPr>
          <w:rFonts w:ascii="Times New Roman" w:hAnsi="Times New Roman" w:cs="Times New Roman"/>
        </w:rPr>
        <w:t>. g., , a u 202</w:t>
      </w:r>
      <w:r w:rsidR="00E019EB">
        <w:rPr>
          <w:rFonts w:ascii="Times New Roman" w:hAnsi="Times New Roman" w:cs="Times New Roman"/>
        </w:rPr>
        <w:t>4</w:t>
      </w:r>
      <w:r w:rsidR="005D6754">
        <w:rPr>
          <w:rFonts w:ascii="Times New Roman" w:hAnsi="Times New Roman" w:cs="Times New Roman"/>
        </w:rPr>
        <w:t>. g. ostvarili smo vlastitih prihoda u iznosu od</w:t>
      </w:r>
      <w:r w:rsidRPr="00B538E0">
        <w:rPr>
          <w:rFonts w:ascii="Times New Roman" w:hAnsi="Times New Roman" w:cs="Times New Roman"/>
        </w:rPr>
        <w:t xml:space="preserve"> </w:t>
      </w:r>
      <w:r w:rsidR="00EA655E">
        <w:rPr>
          <w:rFonts w:ascii="Times New Roman" w:hAnsi="Times New Roman" w:cs="Times New Roman"/>
        </w:rPr>
        <w:t>2.361,62</w:t>
      </w:r>
      <w:r w:rsidR="005D6754">
        <w:rPr>
          <w:rFonts w:ascii="Times New Roman" w:hAnsi="Times New Roman" w:cs="Times New Roman"/>
        </w:rPr>
        <w:t xml:space="preserve"> eura</w:t>
      </w:r>
      <w:r w:rsidR="00E4379D">
        <w:rPr>
          <w:rFonts w:ascii="Times New Roman" w:hAnsi="Times New Roman" w:cs="Times New Roman"/>
        </w:rPr>
        <w:t xml:space="preserve"> i uključen je višak prihoda nad rashodima, izvor „03“ od </w:t>
      </w:r>
      <w:r w:rsidR="00EA655E">
        <w:rPr>
          <w:rFonts w:ascii="Times New Roman" w:hAnsi="Times New Roman" w:cs="Times New Roman"/>
        </w:rPr>
        <w:t>14.887,26</w:t>
      </w:r>
      <w:r w:rsidR="00E4379D">
        <w:rPr>
          <w:rFonts w:ascii="Times New Roman" w:hAnsi="Times New Roman" w:cs="Times New Roman"/>
        </w:rPr>
        <w:t xml:space="preserve"> eura</w:t>
      </w:r>
      <w:r w:rsidR="00EA655E">
        <w:rPr>
          <w:rFonts w:ascii="Times New Roman" w:hAnsi="Times New Roman" w:cs="Times New Roman"/>
        </w:rPr>
        <w:t>.</w:t>
      </w:r>
    </w:p>
    <w:p w14:paraId="55D6189A" w14:textId="77777777" w:rsidR="00E0732F" w:rsidRPr="00766B49" w:rsidRDefault="00E0732F" w:rsidP="00E0732F">
      <w:pPr>
        <w:spacing w:after="0" w:line="240" w:lineRule="auto"/>
        <w:rPr>
          <w:rFonts w:cstheme="minorHAnsi"/>
          <w:b/>
        </w:rPr>
      </w:pPr>
    </w:p>
    <w:p w14:paraId="51389B85" w14:textId="77777777" w:rsidR="00EB5AC9" w:rsidRDefault="00EB5AC9" w:rsidP="00E0732F">
      <w:pPr>
        <w:spacing w:after="0" w:line="240" w:lineRule="auto"/>
        <w:rPr>
          <w:rFonts w:cstheme="minorHAnsi"/>
          <w:b/>
        </w:rPr>
      </w:pPr>
    </w:p>
    <w:p w14:paraId="0BED6448" w14:textId="77777777" w:rsidR="00EB5AC9" w:rsidRDefault="00EB5AC9" w:rsidP="00E0732F">
      <w:pPr>
        <w:spacing w:after="0" w:line="240" w:lineRule="auto"/>
        <w:rPr>
          <w:rFonts w:cstheme="minorHAnsi"/>
          <w:b/>
        </w:rPr>
      </w:pPr>
    </w:p>
    <w:p w14:paraId="117AB2AD" w14:textId="03B32DB6" w:rsidR="00E0732F" w:rsidRPr="00766B49" w:rsidRDefault="00E0732F" w:rsidP="00E0732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p w14:paraId="2B254B73" w14:textId="77777777" w:rsidR="00E0732F" w:rsidRPr="00766B49" w:rsidRDefault="00E0732F" w:rsidP="00E0732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971"/>
        <w:gridCol w:w="935"/>
        <w:gridCol w:w="1276"/>
        <w:gridCol w:w="1276"/>
        <w:gridCol w:w="1276"/>
      </w:tblGrid>
      <w:tr w:rsidR="00E0732F" w:rsidRPr="00766B49" w14:paraId="46C76B7B" w14:textId="77777777" w:rsidTr="00932CB0">
        <w:trPr>
          <w:trHeight w:val="634"/>
        </w:trPr>
        <w:tc>
          <w:tcPr>
            <w:tcW w:w="1271" w:type="dxa"/>
            <w:vAlign w:val="center"/>
          </w:tcPr>
          <w:p w14:paraId="50CC41E2" w14:textId="77777777" w:rsidR="00E0732F" w:rsidRPr="00766B49" w:rsidRDefault="00E0732F" w:rsidP="00932CB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47086367" w14:textId="77777777" w:rsidR="00E0732F" w:rsidRPr="00766B49" w:rsidRDefault="00E0732F" w:rsidP="00932CB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71" w:type="dxa"/>
            <w:vAlign w:val="center"/>
          </w:tcPr>
          <w:p w14:paraId="27DA3A44" w14:textId="77777777" w:rsidR="00E0732F" w:rsidRPr="00766B49" w:rsidRDefault="00E0732F" w:rsidP="00932CB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935" w:type="dxa"/>
            <w:vAlign w:val="center"/>
          </w:tcPr>
          <w:p w14:paraId="79F9FFFE" w14:textId="77777777" w:rsidR="00E0732F" w:rsidRPr="00766B49" w:rsidRDefault="00E0732F" w:rsidP="00932CB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06DEA372" w14:textId="0DC83379" w:rsidR="00E0732F" w:rsidRPr="00766B49" w:rsidRDefault="00E0732F" w:rsidP="00E4379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41C2F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630FCBF" w14:textId="37864BD2" w:rsidR="00E0732F" w:rsidRPr="00766B49" w:rsidRDefault="00E0732F" w:rsidP="00E4379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41C2F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405CE4EF" w14:textId="427AA166" w:rsidR="00E0732F" w:rsidRPr="00766B49" w:rsidRDefault="00E0732F" w:rsidP="00E4379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41C2F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E0732F" w:rsidRPr="00766B49" w14:paraId="4EFB5400" w14:textId="77777777" w:rsidTr="00932CB0">
        <w:trPr>
          <w:trHeight w:val="207"/>
        </w:trPr>
        <w:tc>
          <w:tcPr>
            <w:tcW w:w="1271" w:type="dxa"/>
          </w:tcPr>
          <w:p w14:paraId="6B733289" w14:textId="5932D376" w:rsidR="00E0732F" w:rsidRPr="00766B49" w:rsidRDefault="00893F14" w:rsidP="00932CB0">
            <w:pPr>
              <w:rPr>
                <w:rFonts w:cstheme="minorHAnsi"/>
              </w:rPr>
            </w:pPr>
            <w:r>
              <w:rPr>
                <w:rFonts w:cstheme="minorHAnsi"/>
              </w:rPr>
              <w:t>SMJEŠTAJ GOSTIJU</w:t>
            </w:r>
          </w:p>
        </w:tc>
        <w:tc>
          <w:tcPr>
            <w:tcW w:w="2856" w:type="dxa"/>
          </w:tcPr>
          <w:p w14:paraId="3D669E57" w14:textId="54544EF5" w:rsidR="00E0732F" w:rsidRPr="00766B49" w:rsidRDefault="00893F14" w:rsidP="00F903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</w:t>
            </w:r>
            <w:r w:rsidR="00F903A6">
              <w:rPr>
                <w:rFonts w:cstheme="minorHAnsi"/>
              </w:rPr>
              <w:t>NOĆENJA GOSTIJU</w:t>
            </w:r>
          </w:p>
        </w:tc>
        <w:tc>
          <w:tcPr>
            <w:tcW w:w="971" w:type="dxa"/>
          </w:tcPr>
          <w:p w14:paraId="24D55117" w14:textId="4FFC63D3" w:rsidR="00E0732F" w:rsidRPr="00766B49" w:rsidRDefault="00893F14" w:rsidP="00932C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935" w:type="dxa"/>
          </w:tcPr>
          <w:p w14:paraId="26949EE6" w14:textId="4631DF45" w:rsidR="00E0732F" w:rsidRPr="00766B49" w:rsidRDefault="00EA655E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76" w:type="dxa"/>
          </w:tcPr>
          <w:p w14:paraId="2EA0923B" w14:textId="2FEC630F" w:rsidR="00E0732F" w:rsidRPr="00766B49" w:rsidRDefault="00EA655E" w:rsidP="00C30F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276" w:type="dxa"/>
          </w:tcPr>
          <w:p w14:paraId="6116AF82" w14:textId="50BE7205" w:rsidR="00E0732F" w:rsidRPr="00766B49" w:rsidRDefault="00EA655E" w:rsidP="007C0B0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276" w:type="dxa"/>
          </w:tcPr>
          <w:p w14:paraId="3E57F268" w14:textId="3F856BEE" w:rsidR="00E0732F" w:rsidRPr="00766B49" w:rsidRDefault="00EA655E" w:rsidP="007C0B0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</w:tr>
    </w:tbl>
    <w:p w14:paraId="3075CDCF" w14:textId="48F624F6" w:rsidR="00E0732F" w:rsidRDefault="007C0B00" w:rsidP="00E0732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265454F" w14:textId="77777777" w:rsidR="00E0732F" w:rsidRPr="00766B49" w:rsidRDefault="00E0732F" w:rsidP="00E0732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  <w:r>
        <w:rPr>
          <w:rFonts w:cstheme="minorHAnsi"/>
          <w:b/>
        </w:rPr>
        <w:t xml:space="preserve"> EUR</w:t>
      </w:r>
    </w:p>
    <w:p w14:paraId="7220A9A2" w14:textId="77777777" w:rsidR="00E0732F" w:rsidRPr="004145CD" w:rsidRDefault="00E0732F" w:rsidP="00E0732F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636"/>
        <w:gridCol w:w="1224"/>
        <w:gridCol w:w="1266"/>
        <w:gridCol w:w="1266"/>
        <w:gridCol w:w="1249"/>
      </w:tblGrid>
      <w:tr w:rsidR="00E0732F" w:rsidRPr="00766B49" w14:paraId="71376C3C" w14:textId="77777777" w:rsidTr="00260E6C">
        <w:trPr>
          <w:trHeight w:val="672"/>
        </w:trPr>
        <w:tc>
          <w:tcPr>
            <w:tcW w:w="1988" w:type="dxa"/>
          </w:tcPr>
          <w:p w14:paraId="6A18A60F" w14:textId="77777777" w:rsidR="00E0732F" w:rsidRPr="00766B49" w:rsidRDefault="00E0732F" w:rsidP="00932CB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36" w:type="dxa"/>
          </w:tcPr>
          <w:p w14:paraId="4EA7712E" w14:textId="77777777" w:rsidR="00E0732F" w:rsidRPr="00766B49" w:rsidRDefault="00E0732F" w:rsidP="00932CB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08ADC27D" w14:textId="7D64D12B" w:rsidR="00E0732F" w:rsidRPr="00766B49" w:rsidRDefault="00E0732F" w:rsidP="00E437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0D0AE18C" w14:textId="24582355" w:rsidR="00E0732F" w:rsidRPr="00766B49" w:rsidRDefault="00E0732F" w:rsidP="00E4379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757B6ACF" w14:textId="77410355" w:rsidR="00E0732F" w:rsidRPr="00766B49" w:rsidRDefault="00E0732F" w:rsidP="00E4379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1ABD74D2" w14:textId="22B46712" w:rsidR="00E0732F" w:rsidRPr="00766B49" w:rsidRDefault="00E0732F" w:rsidP="00E4379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E0732F" w:rsidRPr="00766B49" w14:paraId="7DC94071" w14:textId="77777777" w:rsidTr="00C6210E">
        <w:tc>
          <w:tcPr>
            <w:tcW w:w="1988" w:type="dxa"/>
          </w:tcPr>
          <w:p w14:paraId="764032BA" w14:textId="36A6A859" w:rsidR="00E0732F" w:rsidRPr="00766B49" w:rsidRDefault="00F903A6" w:rsidP="00932C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636" w:type="dxa"/>
          </w:tcPr>
          <w:p w14:paraId="17E7105E" w14:textId="5502BB6D" w:rsidR="00E0732F" w:rsidRPr="00766B49" w:rsidRDefault="00F903A6" w:rsidP="00932CB0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24" w:type="dxa"/>
          </w:tcPr>
          <w:p w14:paraId="166BB74C" w14:textId="315F94D7" w:rsidR="00E4379D" w:rsidRPr="00766B49" w:rsidRDefault="00260E6C" w:rsidP="00E437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662,00</w:t>
            </w:r>
          </w:p>
        </w:tc>
        <w:tc>
          <w:tcPr>
            <w:tcW w:w="1266" w:type="dxa"/>
          </w:tcPr>
          <w:p w14:paraId="3D63AD96" w14:textId="683E63E7" w:rsidR="00E0732F" w:rsidRPr="00766B49" w:rsidRDefault="00260E6C" w:rsidP="00932CB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000,00</w:t>
            </w:r>
          </w:p>
        </w:tc>
        <w:tc>
          <w:tcPr>
            <w:tcW w:w="1266" w:type="dxa"/>
          </w:tcPr>
          <w:p w14:paraId="34071834" w14:textId="54255622" w:rsidR="00E0732F" w:rsidRPr="00766B49" w:rsidRDefault="00260E6C" w:rsidP="00E437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000,00</w:t>
            </w:r>
          </w:p>
        </w:tc>
        <w:tc>
          <w:tcPr>
            <w:tcW w:w="1249" w:type="dxa"/>
          </w:tcPr>
          <w:p w14:paraId="0F384C06" w14:textId="62D1766B" w:rsidR="00E0732F" w:rsidRPr="00766B49" w:rsidRDefault="00260E6C" w:rsidP="00E437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000,00</w:t>
            </w:r>
          </w:p>
        </w:tc>
      </w:tr>
      <w:tr w:rsidR="00E0732F" w:rsidRPr="00766B49" w14:paraId="04C12F98" w14:textId="77777777" w:rsidTr="00C6210E">
        <w:tc>
          <w:tcPr>
            <w:tcW w:w="1988" w:type="dxa"/>
          </w:tcPr>
          <w:p w14:paraId="3D9D3A80" w14:textId="77777777" w:rsidR="00E0732F" w:rsidRPr="00766B49" w:rsidRDefault="00E0732F" w:rsidP="00932C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36" w:type="dxa"/>
          </w:tcPr>
          <w:p w14:paraId="53DA12EC" w14:textId="77777777" w:rsidR="00E0732F" w:rsidRPr="00766B49" w:rsidRDefault="00E0732F" w:rsidP="00932CB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7014BA14" w14:textId="2D941F01" w:rsidR="00E0732F" w:rsidRPr="00766B49" w:rsidRDefault="00260E6C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662,00</w:t>
            </w:r>
          </w:p>
        </w:tc>
        <w:tc>
          <w:tcPr>
            <w:tcW w:w="1266" w:type="dxa"/>
          </w:tcPr>
          <w:p w14:paraId="66338301" w14:textId="27B47DD8" w:rsidR="00E0732F" w:rsidRPr="00766B49" w:rsidRDefault="00260E6C" w:rsidP="00E4379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000,00</w:t>
            </w:r>
          </w:p>
        </w:tc>
        <w:tc>
          <w:tcPr>
            <w:tcW w:w="1266" w:type="dxa"/>
          </w:tcPr>
          <w:p w14:paraId="6135B360" w14:textId="57D021BC" w:rsidR="00E0732F" w:rsidRPr="00766B49" w:rsidRDefault="00260E6C" w:rsidP="00E4379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000,00</w:t>
            </w:r>
          </w:p>
        </w:tc>
        <w:tc>
          <w:tcPr>
            <w:tcW w:w="1249" w:type="dxa"/>
          </w:tcPr>
          <w:p w14:paraId="642F46EF" w14:textId="0B6B228A" w:rsidR="00E0732F" w:rsidRPr="00766B49" w:rsidRDefault="00260E6C" w:rsidP="00E4379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000,00</w:t>
            </w:r>
          </w:p>
        </w:tc>
      </w:tr>
    </w:tbl>
    <w:p w14:paraId="024B9BDC" w14:textId="77777777" w:rsidR="00E0732F" w:rsidRPr="004145CD" w:rsidRDefault="00E0732F" w:rsidP="00E0732F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9A6FEE5" w14:textId="6D7DC507" w:rsidR="00E0732F" w:rsidRDefault="00E0732F" w:rsidP="00E0732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73838433" w14:textId="0B9A210D" w:rsidR="003E7688" w:rsidRDefault="007C0B00" w:rsidP="00932CB0">
      <w:pPr>
        <w:pStyle w:val="Odlomakpopisa"/>
        <w:spacing w:after="0"/>
        <w:rPr>
          <w:rFonts w:cstheme="minorHAnsi"/>
        </w:rPr>
      </w:pPr>
      <w:r>
        <w:rPr>
          <w:rFonts w:cstheme="minorHAnsi"/>
        </w:rPr>
        <w:t>Odstupanja od prošlogodišnjih projekcija nastala su u 202</w:t>
      </w:r>
      <w:r w:rsidR="00A44118">
        <w:rPr>
          <w:rFonts w:cstheme="minorHAnsi"/>
        </w:rPr>
        <w:t>5</w:t>
      </w:r>
      <w:r>
        <w:rPr>
          <w:rFonts w:cstheme="minorHAnsi"/>
        </w:rPr>
        <w:t>. g., zbog uk</w:t>
      </w:r>
      <w:r w:rsidR="00AD49F5">
        <w:rPr>
          <w:rFonts w:cstheme="minorHAnsi"/>
        </w:rPr>
        <w:t>lj</w:t>
      </w:r>
      <w:r>
        <w:rPr>
          <w:rFonts w:cstheme="minorHAnsi"/>
        </w:rPr>
        <w:t>učenja viška prihoda nad rashodima</w:t>
      </w:r>
      <w:r w:rsidR="00A44118">
        <w:rPr>
          <w:rFonts w:cstheme="minorHAnsi"/>
        </w:rPr>
        <w:t xml:space="preserve"> i realizacije Erasmus + projekta, čiji su sudionici boravili u našem Domu</w:t>
      </w:r>
      <w:r>
        <w:rPr>
          <w:rFonts w:cstheme="minorHAnsi"/>
        </w:rPr>
        <w:t>,  plan za 202</w:t>
      </w:r>
      <w:r w:rsidR="00A44118">
        <w:rPr>
          <w:rFonts w:cstheme="minorHAnsi"/>
        </w:rPr>
        <w:t>6</w:t>
      </w:r>
      <w:r>
        <w:rPr>
          <w:rFonts w:cstheme="minorHAnsi"/>
        </w:rPr>
        <w:t>. g.</w:t>
      </w:r>
      <w:r w:rsidR="003E7688">
        <w:rPr>
          <w:rFonts w:cstheme="minorHAnsi"/>
        </w:rPr>
        <w:t xml:space="preserve"> </w:t>
      </w:r>
      <w:r w:rsidR="00A44118">
        <w:rPr>
          <w:rFonts w:cstheme="minorHAnsi"/>
        </w:rPr>
        <w:t>veći</w:t>
      </w:r>
      <w:r w:rsidR="003E7688">
        <w:rPr>
          <w:rFonts w:cstheme="minorHAnsi"/>
        </w:rPr>
        <w:t xml:space="preserve"> je od prošlogodišnjeg plana za 2</w:t>
      </w:r>
      <w:r w:rsidR="00797082">
        <w:rPr>
          <w:rFonts w:cstheme="minorHAnsi"/>
        </w:rPr>
        <w:t>02</w:t>
      </w:r>
      <w:r w:rsidR="00A44118">
        <w:rPr>
          <w:rFonts w:cstheme="minorHAnsi"/>
        </w:rPr>
        <w:t>6</w:t>
      </w:r>
      <w:r w:rsidR="003E7688">
        <w:rPr>
          <w:rFonts w:cstheme="minorHAnsi"/>
        </w:rPr>
        <w:t xml:space="preserve">. g, </w:t>
      </w:r>
      <w:r w:rsidR="00A44118">
        <w:rPr>
          <w:rFonts w:cstheme="minorHAnsi"/>
        </w:rPr>
        <w:t xml:space="preserve">jer se u </w:t>
      </w:r>
      <w:r w:rsidR="003E7688">
        <w:rPr>
          <w:rFonts w:cstheme="minorHAnsi"/>
        </w:rPr>
        <w:t xml:space="preserve"> planiranom iznosu nalazi  </w:t>
      </w:r>
      <w:r w:rsidR="00A44118">
        <w:rPr>
          <w:rFonts w:cstheme="minorHAnsi"/>
        </w:rPr>
        <w:t>veći prenesi višak prihoda nad rashodima, koji će biti ostvaren u 2025. g.</w:t>
      </w:r>
    </w:p>
    <w:p w14:paraId="4715FA93" w14:textId="7E85C6A2" w:rsidR="00932CB0" w:rsidRDefault="003E7688" w:rsidP="00932CB0">
      <w:pPr>
        <w:pStyle w:val="Odlomakpopisa"/>
        <w:spacing w:after="0"/>
        <w:rPr>
          <w:rFonts w:cstheme="minorHAnsi"/>
        </w:rPr>
      </w:pPr>
      <w:r>
        <w:rPr>
          <w:rFonts w:cstheme="minorHAnsi"/>
        </w:rPr>
        <w:t>P</w:t>
      </w:r>
      <w:r w:rsidR="007C0B00">
        <w:rPr>
          <w:rFonts w:cstheme="minorHAnsi"/>
        </w:rPr>
        <w:t>rojekcije za 202</w:t>
      </w:r>
      <w:r w:rsidR="00A44118">
        <w:rPr>
          <w:rFonts w:cstheme="minorHAnsi"/>
        </w:rPr>
        <w:t>7</w:t>
      </w:r>
      <w:r w:rsidR="007C0B00">
        <w:rPr>
          <w:rFonts w:cstheme="minorHAnsi"/>
        </w:rPr>
        <w:t>. i 202</w:t>
      </w:r>
      <w:r w:rsidR="00A44118">
        <w:rPr>
          <w:rFonts w:cstheme="minorHAnsi"/>
        </w:rPr>
        <w:t>8</w:t>
      </w:r>
      <w:r w:rsidR="007C0B00">
        <w:rPr>
          <w:rFonts w:cstheme="minorHAnsi"/>
        </w:rPr>
        <w:t xml:space="preserve">. g. </w:t>
      </w:r>
      <w:r w:rsidR="00797082">
        <w:rPr>
          <w:rFonts w:cstheme="minorHAnsi"/>
        </w:rPr>
        <w:t xml:space="preserve">iznosi </w:t>
      </w:r>
      <w:r w:rsidR="00A44118">
        <w:rPr>
          <w:rFonts w:cstheme="minorHAnsi"/>
        </w:rPr>
        <w:t>21.000,00</w:t>
      </w:r>
      <w:r w:rsidR="00797082">
        <w:rPr>
          <w:rFonts w:cstheme="minorHAnsi"/>
        </w:rPr>
        <w:t xml:space="preserve"> eura, jer se nadamo većem broju gostiju kada se završe radovi na aglomeraciji grada Karlovca i veliki građevinski radovi u Zvijezdi.</w:t>
      </w:r>
    </w:p>
    <w:p w14:paraId="38D73C70" w14:textId="35088E71" w:rsidR="007C0B00" w:rsidRDefault="007C0B00" w:rsidP="00932CB0">
      <w:pPr>
        <w:pStyle w:val="Odlomakpopisa"/>
        <w:spacing w:after="0"/>
        <w:rPr>
          <w:rFonts w:cstheme="minorHAnsi"/>
        </w:rPr>
      </w:pPr>
      <w:r>
        <w:rPr>
          <w:rFonts w:cstheme="minorHAnsi"/>
        </w:rPr>
        <w:t>Broj noćenja po godinama jako varira, kako slijedi:</w:t>
      </w:r>
    </w:p>
    <w:p w14:paraId="244D658F" w14:textId="353DE362" w:rsidR="007C0B00" w:rsidRDefault="007C0B00" w:rsidP="00932CB0">
      <w:pPr>
        <w:pStyle w:val="Odlomakpopisa"/>
        <w:spacing w:after="0"/>
        <w:rPr>
          <w:rFonts w:cstheme="minorHAnsi"/>
        </w:rPr>
      </w:pPr>
      <w:r>
        <w:rPr>
          <w:rFonts w:cstheme="minorHAnsi"/>
        </w:rPr>
        <w:t>2021.  g. – 149 noćenja - pandemija</w:t>
      </w:r>
    </w:p>
    <w:p w14:paraId="70C8ED8B" w14:textId="6F26EDAF" w:rsidR="007C0B00" w:rsidRDefault="007C0B00" w:rsidP="00932CB0">
      <w:pPr>
        <w:pStyle w:val="Odlomakpopisa"/>
        <w:spacing w:after="0"/>
        <w:rPr>
          <w:rFonts w:cstheme="minorHAnsi"/>
        </w:rPr>
      </w:pPr>
      <w:r>
        <w:rPr>
          <w:rFonts w:cstheme="minorHAnsi"/>
        </w:rPr>
        <w:t>2022. g. -  984 noćenja</w:t>
      </w:r>
    </w:p>
    <w:p w14:paraId="43793867" w14:textId="7C8A51C3" w:rsidR="007C0B00" w:rsidRDefault="007C0B00" w:rsidP="00932CB0">
      <w:pPr>
        <w:pStyle w:val="Odlomakpopisa"/>
        <w:spacing w:after="0"/>
        <w:rPr>
          <w:rFonts w:cstheme="minorHAnsi"/>
        </w:rPr>
      </w:pPr>
      <w:r>
        <w:rPr>
          <w:rFonts w:cstheme="minorHAnsi"/>
        </w:rPr>
        <w:t>2023. g. – 581 noćenja – veća cijena noćenja</w:t>
      </w:r>
    </w:p>
    <w:p w14:paraId="616FB0E8" w14:textId="1B67DB79" w:rsidR="00EA655E" w:rsidRDefault="00EA655E" w:rsidP="00932CB0">
      <w:pPr>
        <w:pStyle w:val="Odlomakpopisa"/>
        <w:spacing w:after="0"/>
        <w:rPr>
          <w:rFonts w:cstheme="minorHAnsi"/>
        </w:rPr>
      </w:pPr>
      <w:r>
        <w:rPr>
          <w:rFonts w:cstheme="minorHAnsi"/>
        </w:rPr>
        <w:t>2024.g. – 65 noćenja</w:t>
      </w:r>
    </w:p>
    <w:p w14:paraId="7A5B6075" w14:textId="6D222A90" w:rsidR="00D63AE8" w:rsidRDefault="00D63AE8" w:rsidP="00932CB0">
      <w:pPr>
        <w:pStyle w:val="Odlomakpopisa"/>
        <w:spacing w:after="0"/>
        <w:rPr>
          <w:rFonts w:cstheme="minorHAnsi"/>
        </w:rPr>
      </w:pPr>
      <w:r>
        <w:rPr>
          <w:rFonts w:cstheme="minorHAnsi"/>
        </w:rPr>
        <w:t xml:space="preserve">2025. g. </w:t>
      </w:r>
      <w:r w:rsidR="00A44118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44118">
        <w:rPr>
          <w:rFonts w:cstheme="minorHAnsi"/>
        </w:rPr>
        <w:t>406 noćenja</w:t>
      </w:r>
    </w:p>
    <w:p w14:paraId="52C7BDF0" w14:textId="44B46198" w:rsidR="00A44118" w:rsidRDefault="00A44118" w:rsidP="00932CB0">
      <w:pPr>
        <w:pStyle w:val="Odlomakpopisa"/>
        <w:spacing w:after="0"/>
        <w:rPr>
          <w:rFonts w:cstheme="minorHAnsi"/>
        </w:rPr>
      </w:pPr>
      <w:r>
        <w:rPr>
          <w:rFonts w:cstheme="minorHAnsi"/>
        </w:rPr>
        <w:t>Iz navedenih podataka vidi se tendencija povećanja broja gostiju, na čemu su bazirane na</w:t>
      </w:r>
      <w:r w:rsidR="008B42D6">
        <w:rPr>
          <w:rFonts w:cstheme="minorHAnsi"/>
        </w:rPr>
        <w:t>vedene</w:t>
      </w:r>
      <w:r>
        <w:rPr>
          <w:rFonts w:cstheme="minorHAnsi"/>
        </w:rPr>
        <w:t xml:space="preserve"> projekcije</w:t>
      </w:r>
      <w:r w:rsidR="005B7C7A">
        <w:rPr>
          <w:rFonts w:cstheme="minorHAnsi"/>
        </w:rPr>
        <w:t xml:space="preserve">. </w:t>
      </w:r>
    </w:p>
    <w:p w14:paraId="39A34E0D" w14:textId="77777777" w:rsidR="007C0B00" w:rsidRPr="00766B49" w:rsidRDefault="007C0B00" w:rsidP="00932CB0">
      <w:pPr>
        <w:pStyle w:val="Odlomakpopisa"/>
        <w:spacing w:after="0"/>
        <w:rPr>
          <w:rFonts w:cstheme="minorHAnsi"/>
        </w:rPr>
      </w:pPr>
    </w:p>
    <w:p w14:paraId="06DF8B79" w14:textId="339E3004" w:rsidR="00932CB0" w:rsidRDefault="00932CB0" w:rsidP="00932C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41 – JAVNE POTREBE IZNAD ZAKONSKOG STANDARDA SŠ</w:t>
      </w:r>
    </w:p>
    <w:p w14:paraId="48F663A5" w14:textId="77777777" w:rsidR="00932CB0" w:rsidRDefault="00932CB0" w:rsidP="00932CB0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2F597DBF" w14:textId="77777777" w:rsidR="00932CB0" w:rsidRDefault="00932CB0" w:rsidP="00B538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F84E01">
        <w:rPr>
          <w:rFonts w:ascii="Times New Roman" w:hAnsi="Times New Roman"/>
          <w:bCs/>
        </w:rPr>
        <w:t>Primarna zadaća Doma je ostvarivanje odgojno-obrazovnih ciljeva kako bi učenici uspješno i pravovremeno završili školovanje i osposobili se za zanimanje koje su odabrali.</w:t>
      </w:r>
      <w:r>
        <w:rPr>
          <w:rFonts w:ascii="Times New Roman" w:hAnsi="Times New Roman"/>
          <w:bCs/>
        </w:rPr>
        <w:t xml:space="preserve"> </w:t>
      </w:r>
      <w:r w:rsidRPr="00F84E01">
        <w:rPr>
          <w:rFonts w:ascii="Times New Roman" w:eastAsia="Times New Roman" w:hAnsi="Times New Roman"/>
          <w:color w:val="000000"/>
          <w:lang w:eastAsia="ar-SA"/>
        </w:rPr>
        <w:t xml:space="preserve">Ostvarenje odgojno – obrazovnih ciljeva, planiranje i programiranje </w:t>
      </w:r>
      <w:r>
        <w:rPr>
          <w:rFonts w:ascii="Times New Roman" w:eastAsia="Times New Roman" w:hAnsi="Times New Roman"/>
          <w:color w:val="000000"/>
          <w:lang w:eastAsia="ar-SA"/>
        </w:rPr>
        <w:t>odgojno-obrazovnog</w:t>
      </w:r>
      <w:r w:rsidRPr="00F84E01">
        <w:rPr>
          <w:rFonts w:ascii="Times New Roman" w:eastAsia="Times New Roman" w:hAnsi="Times New Roman"/>
          <w:color w:val="000000"/>
          <w:lang w:eastAsia="ar-SA"/>
        </w:rPr>
        <w:t xml:space="preserve"> rada, unapređenje odgojno-obrazovnog procesa, poboljšanje pedagoškog standarda, kulturna i javna djelatnost i promidžba Doma u cijelosti, stručno usavršavanje djelatnika, kvalitetno planiranje, odgovorno poslovanje</w:t>
      </w:r>
      <w:r>
        <w:rPr>
          <w:rFonts w:ascii="Times New Roman" w:eastAsia="Times New Roman" w:hAnsi="Times New Roman"/>
          <w:color w:val="000000"/>
          <w:lang w:eastAsia="ar-SA"/>
        </w:rPr>
        <w:t>.</w:t>
      </w:r>
    </w:p>
    <w:p w14:paraId="1739C2D5" w14:textId="77777777" w:rsidR="00932CB0" w:rsidRDefault="00932CB0" w:rsidP="00B538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Korisnici usluga smještaja i prehrane u Učeničkom domu Karlovac su učenici, koji su upisali srednjoškolske programe u Karlovcu, odnosno obrazuju se van svog mjesta prebivališta.</w:t>
      </w:r>
    </w:p>
    <w:p w14:paraId="1DF432EF" w14:textId="77777777" w:rsidR="00932CB0" w:rsidRPr="00766B49" w:rsidRDefault="00932CB0" w:rsidP="00932CB0">
      <w:pPr>
        <w:spacing w:after="0" w:line="240" w:lineRule="auto"/>
        <w:rPr>
          <w:rFonts w:cstheme="minorHAnsi"/>
          <w:b/>
        </w:rPr>
      </w:pPr>
    </w:p>
    <w:p w14:paraId="3C52AE3A" w14:textId="77777777" w:rsidR="00932CB0" w:rsidRPr="004145CD" w:rsidRDefault="00932CB0" w:rsidP="00932CB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AF2B1C6" w14:textId="77777777" w:rsidR="00932CB0" w:rsidRDefault="00932CB0" w:rsidP="00932CB0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B9AD670" w14:textId="56A4CB04" w:rsidR="00932CB0" w:rsidRPr="00B538E0" w:rsidRDefault="00932CB0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0B0D2FD3" w14:textId="5FDCEC3E" w:rsidR="00932CB0" w:rsidRDefault="00932CB0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lastRenderedPageBreak/>
        <w:t xml:space="preserve">Kako bi se potenciralo upisivanje u deficitarna zanimanja, Karlovačka županija sufinancira cijeli iznos smještaja učenika u Dom. </w:t>
      </w:r>
    </w:p>
    <w:p w14:paraId="395FEE73" w14:textId="77777777" w:rsidR="00542B5E" w:rsidRPr="00B538E0" w:rsidRDefault="00542B5E" w:rsidP="00B538E0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E217AE6" w14:textId="77777777" w:rsidR="00932CB0" w:rsidRDefault="00932CB0" w:rsidP="00932C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2C70DD9D" w14:textId="673005B6" w:rsidR="00932CB0" w:rsidRPr="00EB5AC9" w:rsidRDefault="003E7688" w:rsidP="00932CB0">
      <w:pPr>
        <w:spacing w:after="0" w:line="240" w:lineRule="auto"/>
        <w:rPr>
          <w:rFonts w:ascii="Times New Roman" w:hAnsi="Times New Roman" w:cs="Times New Roman"/>
        </w:rPr>
      </w:pPr>
      <w:r w:rsidRPr="003E7688">
        <w:rPr>
          <w:rFonts w:ascii="Times New Roman" w:hAnsi="Times New Roman" w:cs="Times New Roman"/>
        </w:rPr>
        <w:t>Zakon o odgoju i obrazovanju u osnovnoj i srednjoj školi (NN br. 87/08, 86/09, 92/10, 105/10, 90/11, 5/12, 16/12, 86/12, 126/12 , 94/13, 152/14, 07/17, 68/18, 98/19, 64/20, 151/22 i 156/23), Zakon o ustanovama (NN br. 76/93, 29/97, 47/99, 35/08, 127/19, 151/22), Statut doma (Klasa: 003-08/24-01/01, Ur.br.: 2133-55-05/1-24-01), Zakon o proračunu (NN br. 144/21), Pravilnik o proračunskom računovodstvu i računskom planu (NN br. 124/14, 115/15, 87/16, 03/18, 126/19, 108/20 ), Pravilnik o proračunskim klasifikacijama (NN br. 26/10, 120/13, 1/20), Pravilnik o financijskom izvještavanju u proračunskom računovodstvu (NN br. 3/15, 93/15, 135/15, 02/17, 28/17, 112/18, 126/19,145/20, 32/21 i 37/22 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 w:rsidR="00EB5AC9">
        <w:rPr>
          <w:rFonts w:ascii="Times New Roman" w:hAnsi="Times New Roman" w:cs="Times New Roman"/>
        </w:rPr>
        <w:t>6.</w:t>
      </w:r>
      <w:r w:rsidRPr="003E7688">
        <w:rPr>
          <w:rFonts w:ascii="Times New Roman" w:hAnsi="Times New Roman" w:cs="Times New Roman"/>
        </w:rPr>
        <w:t xml:space="preserve"> - 202</w:t>
      </w:r>
      <w:r w:rsidR="00EB5AC9">
        <w:rPr>
          <w:rFonts w:ascii="Times New Roman" w:hAnsi="Times New Roman" w:cs="Times New Roman"/>
        </w:rPr>
        <w:t>8</w:t>
      </w:r>
      <w:r w:rsidRPr="003E7688">
        <w:rPr>
          <w:rFonts w:ascii="Times New Roman" w:hAnsi="Times New Roman" w:cs="Times New Roman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 za školsku godinu 202</w:t>
      </w:r>
      <w:r w:rsidR="00EB5AC9">
        <w:rPr>
          <w:rFonts w:ascii="Times New Roman" w:hAnsi="Times New Roman" w:cs="Times New Roman"/>
        </w:rPr>
        <w:t>5.</w:t>
      </w:r>
      <w:r w:rsidRPr="003E7688">
        <w:rPr>
          <w:rFonts w:ascii="Times New Roman" w:hAnsi="Times New Roman" w:cs="Times New Roman"/>
        </w:rPr>
        <w:t>/202</w:t>
      </w:r>
      <w:r w:rsidR="00EB5AC9">
        <w:rPr>
          <w:rFonts w:ascii="Times New Roman" w:hAnsi="Times New Roman" w:cs="Times New Roman"/>
        </w:rPr>
        <w:t>6</w:t>
      </w:r>
      <w:r w:rsidRPr="003E7688">
        <w:rPr>
          <w:rFonts w:ascii="Times New Roman" w:hAnsi="Times New Roman" w:cs="Times New Roman"/>
        </w:rPr>
        <w:t xml:space="preserve">., Uredba o načinu izračuna iznosa pomoći izravnanja za decentralizirane funkcije jedinica   lokalne i područne (regionalne) samouprave (NN, </w:t>
      </w:r>
      <w:r w:rsidR="00EB5AC9">
        <w:rPr>
          <w:rFonts w:ascii="Times New Roman" w:hAnsi="Times New Roman" w:cs="Times New Roman"/>
        </w:rPr>
        <w:t>16/25</w:t>
      </w:r>
      <w:r w:rsidRPr="003E7688">
        <w:rPr>
          <w:rFonts w:ascii="Times New Roman" w:hAnsi="Times New Roman" w:cs="Times New Roman"/>
        </w:rPr>
        <w:t>), Odluka Vlade RH o kriterijima i mjerilima za utvrđivanje bilančnih prava za financiranje minimalnog financijskog standarda javnih potreba  srednjih škola i učeničkih domova u 202</w:t>
      </w:r>
      <w:r w:rsidR="00EB5AC9">
        <w:rPr>
          <w:rFonts w:ascii="Times New Roman" w:hAnsi="Times New Roman" w:cs="Times New Roman"/>
        </w:rPr>
        <w:t>5</w:t>
      </w:r>
      <w:r w:rsidRPr="003E7688">
        <w:rPr>
          <w:rFonts w:ascii="Times New Roman" w:hAnsi="Times New Roman" w:cs="Times New Roman"/>
        </w:rPr>
        <w:t xml:space="preserve">. g. (NN, broj </w:t>
      </w:r>
      <w:r w:rsidR="00EB5AC9">
        <w:rPr>
          <w:rFonts w:ascii="Times New Roman" w:hAnsi="Times New Roman" w:cs="Times New Roman"/>
        </w:rPr>
        <w:t>16/25</w:t>
      </w:r>
      <w:r w:rsidRPr="003E7688">
        <w:rPr>
          <w:rFonts w:ascii="Times New Roman" w:hAnsi="Times New Roman" w:cs="Times New Roman"/>
        </w:rPr>
        <w:t xml:space="preserve">), Državni pedagoški standard srednjoškolskog sustava odgoja i obrazovanja (NN, broj 63/08, 90/10), Odluka o kriterijima i mjerilima za financiranje decentraliziranih funkcija u srednjim školama koju donosi skupština Županije (Glasnik KŽ </w:t>
      </w:r>
      <w:r w:rsidR="00EB5AC9">
        <w:rPr>
          <w:rFonts w:ascii="Times New Roman" w:hAnsi="Times New Roman" w:cs="Times New Roman"/>
        </w:rPr>
        <w:t>01/25</w:t>
      </w:r>
      <w:r w:rsidRPr="003E7688">
        <w:rPr>
          <w:rFonts w:ascii="Times New Roman" w:hAnsi="Times New Roman" w:cs="Times New Roman"/>
        </w:rPr>
        <w:t>), Plan rashoda za nabavu proizvedene dugotrajne imovine i dodatna ulaganja na nefinancijskoj imovini u SŠ na području KŽ.</w:t>
      </w:r>
    </w:p>
    <w:p w14:paraId="00F28FCE" w14:textId="77777777" w:rsidR="00932CB0" w:rsidRPr="00766B49" w:rsidRDefault="00932CB0" w:rsidP="00932CB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EA568E1" w14:textId="6A6FC8B9" w:rsidR="003E7688" w:rsidRDefault="003E7688" w:rsidP="00932CB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E7688">
        <w:rPr>
          <w:rFonts w:ascii="Times New Roman" w:hAnsi="Times New Roman" w:cs="Times New Roman"/>
          <w:color w:val="000000"/>
        </w:rPr>
        <w:t xml:space="preserve">Odluka Vlade o kriterijima i mjerilima za utvrđivanje bilančnih prava za financiranje minimalnog financijskog standarda javnih potreba srednjih škola i učeničkih domova (NN </w:t>
      </w:r>
      <w:r w:rsidR="00EB5AC9">
        <w:rPr>
          <w:rFonts w:ascii="Times New Roman" w:hAnsi="Times New Roman" w:cs="Times New Roman"/>
          <w:color w:val="000000"/>
        </w:rPr>
        <w:t>16/25</w:t>
      </w:r>
      <w:r w:rsidRPr="003E7688">
        <w:rPr>
          <w:rFonts w:ascii="Times New Roman" w:hAnsi="Times New Roman" w:cs="Times New Roman"/>
          <w:color w:val="000000"/>
        </w:rPr>
        <w:t>) i   Odluka o kriterijima, mjerilima i načinu financiranja decentraliziranih funkcija u 202</w:t>
      </w:r>
      <w:r w:rsidR="00EB5AC9">
        <w:rPr>
          <w:rFonts w:ascii="Times New Roman" w:hAnsi="Times New Roman" w:cs="Times New Roman"/>
          <w:color w:val="000000"/>
        </w:rPr>
        <w:t>5</w:t>
      </w:r>
      <w:r w:rsidRPr="003E7688">
        <w:rPr>
          <w:rFonts w:ascii="Times New Roman" w:hAnsi="Times New Roman" w:cs="Times New Roman"/>
          <w:color w:val="000000"/>
        </w:rPr>
        <w:t xml:space="preserve">. g., kojima je Karlovačka županija osnivač (Glasnik KŽ </w:t>
      </w:r>
      <w:r w:rsidR="00EB5AC9">
        <w:rPr>
          <w:rFonts w:ascii="Times New Roman" w:hAnsi="Times New Roman" w:cs="Times New Roman"/>
          <w:color w:val="000000"/>
        </w:rPr>
        <w:t>01/25</w:t>
      </w:r>
      <w:r w:rsidRPr="003E7688">
        <w:rPr>
          <w:rFonts w:ascii="Times New Roman" w:hAnsi="Times New Roman" w:cs="Times New Roman"/>
          <w:color w:val="000000"/>
        </w:rPr>
        <w:t>).</w:t>
      </w:r>
      <w:r>
        <w:rPr>
          <w:rFonts w:ascii="Times New Roman" w:hAnsi="Times New Roman" w:cs="Times New Roman"/>
          <w:color w:val="000000"/>
        </w:rPr>
        <w:t xml:space="preserve"> </w:t>
      </w:r>
      <w:r w:rsidRPr="003E7688">
        <w:rPr>
          <w:rFonts w:ascii="Times New Roman" w:hAnsi="Times New Roman" w:cs="Times New Roman"/>
          <w:color w:val="000000"/>
        </w:rPr>
        <w:t>). Smjernice Ministarstva financija i Upute za izradu Proračuna Karlovačke županije za razdoblje 202</w:t>
      </w:r>
      <w:r w:rsidR="00EB5AC9">
        <w:rPr>
          <w:rFonts w:ascii="Times New Roman" w:hAnsi="Times New Roman" w:cs="Times New Roman"/>
          <w:color w:val="000000"/>
        </w:rPr>
        <w:t>6</w:t>
      </w:r>
      <w:r w:rsidRPr="003E7688">
        <w:rPr>
          <w:rFonts w:ascii="Times New Roman" w:hAnsi="Times New Roman" w:cs="Times New Roman"/>
          <w:color w:val="000000"/>
        </w:rPr>
        <w:t>. – 20</w:t>
      </w:r>
      <w:r w:rsidR="00EB5AC9">
        <w:rPr>
          <w:rFonts w:ascii="Times New Roman" w:hAnsi="Times New Roman" w:cs="Times New Roman"/>
          <w:color w:val="000000"/>
        </w:rPr>
        <w:t>28</w:t>
      </w:r>
      <w:r w:rsidRPr="003E7688">
        <w:rPr>
          <w:rFonts w:ascii="Times New Roman" w:hAnsi="Times New Roman" w:cs="Times New Roman"/>
          <w:color w:val="000000"/>
        </w:rPr>
        <w:t>.</w:t>
      </w:r>
    </w:p>
    <w:p w14:paraId="33E2E631" w14:textId="08EB86F7" w:rsidR="00932CB0" w:rsidRDefault="00932CB0" w:rsidP="00932C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5A216356" w14:textId="5BC9977F" w:rsidR="00E72334" w:rsidRPr="00B538E0" w:rsidRDefault="00E72334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 xml:space="preserve">Po sklopljenom ugovoru sa roditeljima korisnika Doma, svaki mjesec ispostavlja se faktura za troškove smještaja i prehrane učenika u Domu, na iznos od </w:t>
      </w:r>
      <w:r w:rsidR="00CD423C">
        <w:rPr>
          <w:rFonts w:ascii="Times New Roman" w:hAnsi="Times New Roman" w:cs="Times New Roman"/>
        </w:rPr>
        <w:t>83,62 eura</w:t>
      </w:r>
      <w:r w:rsidRPr="00B538E0">
        <w:rPr>
          <w:rFonts w:ascii="Times New Roman" w:hAnsi="Times New Roman" w:cs="Times New Roman"/>
        </w:rPr>
        <w:t>, i to za mjesece 01-06. i 09-12. odnosno 10 mjeseci u toku godine. Ove godine imamo 152 korisnika, hrvatske državljane.</w:t>
      </w:r>
    </w:p>
    <w:p w14:paraId="4DECB37B" w14:textId="645E5E6A" w:rsidR="00E72334" w:rsidRPr="00B538E0" w:rsidRDefault="00E72334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Ukupni prihodi za 202</w:t>
      </w:r>
      <w:r w:rsidR="00FA79EC">
        <w:rPr>
          <w:rFonts w:ascii="Times New Roman" w:hAnsi="Times New Roman" w:cs="Times New Roman"/>
        </w:rPr>
        <w:t>6</w:t>
      </w:r>
      <w:r w:rsidRPr="00B538E0">
        <w:rPr>
          <w:rFonts w:ascii="Times New Roman" w:hAnsi="Times New Roman" w:cs="Times New Roman"/>
        </w:rPr>
        <w:t xml:space="preserve">. g. planirani su u iznosu od </w:t>
      </w:r>
      <w:r w:rsidR="00CD423C">
        <w:rPr>
          <w:rFonts w:ascii="Times New Roman" w:hAnsi="Times New Roman" w:cs="Times New Roman"/>
        </w:rPr>
        <w:t>127.102,</w:t>
      </w:r>
      <w:r w:rsidR="00FA79EC">
        <w:rPr>
          <w:rFonts w:ascii="Times New Roman" w:hAnsi="Times New Roman" w:cs="Times New Roman"/>
        </w:rPr>
        <w:t>00</w:t>
      </w:r>
      <w:r w:rsidRPr="00B538E0">
        <w:rPr>
          <w:rFonts w:ascii="Times New Roman" w:hAnsi="Times New Roman" w:cs="Times New Roman"/>
        </w:rPr>
        <w:t xml:space="preserve"> </w:t>
      </w:r>
      <w:r w:rsidR="00CD423C">
        <w:rPr>
          <w:rFonts w:ascii="Times New Roman" w:hAnsi="Times New Roman" w:cs="Times New Roman"/>
        </w:rPr>
        <w:t>eura.</w:t>
      </w:r>
    </w:p>
    <w:p w14:paraId="0CAE5C57" w14:textId="546D059B" w:rsidR="00E72334" w:rsidRPr="00B538E0" w:rsidRDefault="00E72334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Navedeni prihodi koriste se za pokriće redovnih troškova poslovanja Doma, a koji nisu pokriveni iz dijela prihoda od sufinanciranja smještaja i prehrane u Domu od strane osnivača.</w:t>
      </w:r>
    </w:p>
    <w:p w14:paraId="1819233D" w14:textId="77777777" w:rsidR="00E72334" w:rsidRPr="00B538E0" w:rsidRDefault="00E72334" w:rsidP="00B538E0">
      <w:pPr>
        <w:pStyle w:val="Bezproreda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    To su troškovi službenih putovanja i edukacije djelatnika, troškovi za uredski materijal, pretplate za stručne časopise, čistoću, naknadu za uređenje voda i komunalne naknade, materijal i usluge za tekuće i investicijsko održavanje, sitni inventar, službenu i radnu odjeću i obuću, premije osiguranja, troškove telefona, ugovore o djelu, prijevoz učenika na takmičenje, računalne usluge.</w:t>
      </w:r>
    </w:p>
    <w:p w14:paraId="4E71866B" w14:textId="304B8925" w:rsidR="00B538E0" w:rsidRDefault="00B538E0" w:rsidP="00B538E0">
      <w:pPr>
        <w:pStyle w:val="Bezproreda"/>
        <w:jc w:val="both"/>
        <w:rPr>
          <w:rFonts w:ascii="Times New Roman" w:hAnsi="Times New Roman" w:cs="Times New Roman"/>
          <w:b/>
        </w:rPr>
      </w:pPr>
    </w:p>
    <w:p w14:paraId="5CD92256" w14:textId="77777777" w:rsidR="00542B5E" w:rsidRPr="00B538E0" w:rsidRDefault="00542B5E" w:rsidP="00B538E0">
      <w:pPr>
        <w:pStyle w:val="Bezproreda"/>
        <w:jc w:val="both"/>
        <w:rPr>
          <w:rFonts w:ascii="Times New Roman" w:hAnsi="Times New Roman" w:cs="Times New Roman"/>
          <w:b/>
        </w:rPr>
      </w:pPr>
    </w:p>
    <w:p w14:paraId="3DF6352C" w14:textId="77777777" w:rsidR="00932CB0" w:rsidRPr="00766B49" w:rsidRDefault="00932CB0" w:rsidP="00932C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2962A8DC" w14:textId="77777777" w:rsidR="00932CB0" w:rsidRPr="00766B49" w:rsidRDefault="00932CB0" w:rsidP="00932CB0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971"/>
        <w:gridCol w:w="935"/>
        <w:gridCol w:w="1276"/>
        <w:gridCol w:w="1276"/>
        <w:gridCol w:w="1276"/>
      </w:tblGrid>
      <w:tr w:rsidR="00932CB0" w:rsidRPr="00766B49" w14:paraId="52B7B761" w14:textId="77777777" w:rsidTr="00932CB0">
        <w:trPr>
          <w:trHeight w:val="634"/>
        </w:trPr>
        <w:tc>
          <w:tcPr>
            <w:tcW w:w="1271" w:type="dxa"/>
            <w:vAlign w:val="center"/>
          </w:tcPr>
          <w:p w14:paraId="48F4CB86" w14:textId="77777777" w:rsidR="00932CB0" w:rsidRPr="00766B49" w:rsidRDefault="00932CB0" w:rsidP="00932CB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230B815" w14:textId="77777777" w:rsidR="00932CB0" w:rsidRPr="00766B49" w:rsidRDefault="00932CB0" w:rsidP="00932CB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71" w:type="dxa"/>
            <w:vAlign w:val="center"/>
          </w:tcPr>
          <w:p w14:paraId="5212E6C1" w14:textId="77777777" w:rsidR="00932CB0" w:rsidRPr="00766B49" w:rsidRDefault="00932CB0" w:rsidP="00932CB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935" w:type="dxa"/>
            <w:vAlign w:val="center"/>
          </w:tcPr>
          <w:p w14:paraId="3A2B4DF5" w14:textId="77777777" w:rsidR="00932CB0" w:rsidRPr="00766B49" w:rsidRDefault="00932CB0" w:rsidP="00932CB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2A5A93A9" w14:textId="05DD4590" w:rsidR="00932CB0" w:rsidRPr="00766B49" w:rsidRDefault="00932CB0" w:rsidP="00FF596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41C2F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FDF8432" w14:textId="7EC3CFD4" w:rsidR="00932CB0" w:rsidRPr="00766B49" w:rsidRDefault="00932CB0" w:rsidP="00FF596E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41C2F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CDF6F24" w14:textId="260AE668" w:rsidR="00932CB0" w:rsidRPr="00766B49" w:rsidRDefault="00932CB0" w:rsidP="00FF596E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41C2F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932CB0" w:rsidRPr="00766B49" w14:paraId="779BD6DD" w14:textId="77777777" w:rsidTr="00932CB0">
        <w:trPr>
          <w:trHeight w:val="207"/>
        </w:trPr>
        <w:tc>
          <w:tcPr>
            <w:tcW w:w="1271" w:type="dxa"/>
          </w:tcPr>
          <w:p w14:paraId="6D02F574" w14:textId="77777777" w:rsidR="00932CB0" w:rsidRPr="00766B49" w:rsidRDefault="00932CB0" w:rsidP="00932CB0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2856" w:type="dxa"/>
          </w:tcPr>
          <w:p w14:paraId="258F4E97" w14:textId="77777777" w:rsidR="00932CB0" w:rsidRPr="00766B49" w:rsidRDefault="00932CB0" w:rsidP="00932CB0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971" w:type="dxa"/>
          </w:tcPr>
          <w:p w14:paraId="05C6BC9E" w14:textId="77777777" w:rsidR="00932CB0" w:rsidRPr="00766B49" w:rsidRDefault="00932CB0" w:rsidP="00932C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935" w:type="dxa"/>
          </w:tcPr>
          <w:p w14:paraId="343EB0FF" w14:textId="6229761F" w:rsidR="00932CB0" w:rsidRPr="00766B49" w:rsidRDefault="00992A27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  <w:tc>
          <w:tcPr>
            <w:tcW w:w="1276" w:type="dxa"/>
          </w:tcPr>
          <w:p w14:paraId="6418F7EF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  <w:tc>
          <w:tcPr>
            <w:tcW w:w="1276" w:type="dxa"/>
          </w:tcPr>
          <w:p w14:paraId="2CEC68BD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  <w:tc>
          <w:tcPr>
            <w:tcW w:w="1276" w:type="dxa"/>
          </w:tcPr>
          <w:p w14:paraId="047AD722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932CB0" w:rsidRPr="00766B49" w14:paraId="56A3AD2C" w14:textId="77777777" w:rsidTr="00932CB0">
        <w:trPr>
          <w:trHeight w:val="207"/>
        </w:trPr>
        <w:tc>
          <w:tcPr>
            <w:tcW w:w="1271" w:type="dxa"/>
          </w:tcPr>
          <w:p w14:paraId="308EE03C" w14:textId="77777777" w:rsidR="00932CB0" w:rsidRPr="00766B49" w:rsidRDefault="00932CB0" w:rsidP="00932CB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SJEK OCJENA UČENIKA</w:t>
            </w:r>
          </w:p>
        </w:tc>
        <w:tc>
          <w:tcPr>
            <w:tcW w:w="2856" w:type="dxa"/>
          </w:tcPr>
          <w:p w14:paraId="743D32B0" w14:textId="77777777" w:rsidR="00932CB0" w:rsidRPr="00766B49" w:rsidRDefault="00932CB0" w:rsidP="00932CB0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971" w:type="dxa"/>
          </w:tcPr>
          <w:p w14:paraId="6ACE826B" w14:textId="77777777" w:rsidR="00932CB0" w:rsidRPr="00766B49" w:rsidRDefault="00932CB0" w:rsidP="00932C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935" w:type="dxa"/>
          </w:tcPr>
          <w:p w14:paraId="0F6E4613" w14:textId="387106BB" w:rsidR="00932CB0" w:rsidRPr="00766B49" w:rsidRDefault="00992A27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9</w:t>
            </w:r>
          </w:p>
        </w:tc>
        <w:tc>
          <w:tcPr>
            <w:tcW w:w="1276" w:type="dxa"/>
          </w:tcPr>
          <w:p w14:paraId="1482FC7B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276" w:type="dxa"/>
          </w:tcPr>
          <w:p w14:paraId="001CA94B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276" w:type="dxa"/>
          </w:tcPr>
          <w:p w14:paraId="669754F8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</w:tr>
      <w:tr w:rsidR="00932CB0" w:rsidRPr="00766B49" w14:paraId="30C7BC7E" w14:textId="77777777" w:rsidTr="00932CB0">
        <w:trPr>
          <w:trHeight w:val="207"/>
        </w:trPr>
        <w:tc>
          <w:tcPr>
            <w:tcW w:w="1271" w:type="dxa"/>
          </w:tcPr>
          <w:p w14:paraId="60375B9B" w14:textId="77777777" w:rsidR="00932CB0" w:rsidRPr="00766B49" w:rsidRDefault="00932CB0" w:rsidP="00932CB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6C2355B" w14:textId="77777777" w:rsidR="00932CB0" w:rsidRPr="00766B49" w:rsidRDefault="00932CB0" w:rsidP="00932CB0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2385BB0D" w14:textId="77777777" w:rsidR="00932CB0" w:rsidRPr="00766B49" w:rsidRDefault="00932CB0" w:rsidP="00932C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35" w:type="dxa"/>
          </w:tcPr>
          <w:p w14:paraId="5C65B724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52FBC9D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363B963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3CBE973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</w:p>
        </w:tc>
      </w:tr>
      <w:tr w:rsidR="00932CB0" w:rsidRPr="00766B49" w14:paraId="15E9688E" w14:textId="77777777" w:rsidTr="00932CB0">
        <w:trPr>
          <w:trHeight w:val="219"/>
        </w:trPr>
        <w:tc>
          <w:tcPr>
            <w:tcW w:w="1271" w:type="dxa"/>
          </w:tcPr>
          <w:p w14:paraId="7996EDD5" w14:textId="77777777" w:rsidR="00932CB0" w:rsidRPr="00766B49" w:rsidRDefault="00932CB0" w:rsidP="00932CB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E2F1032" w14:textId="77777777" w:rsidR="00932CB0" w:rsidRPr="00766B49" w:rsidRDefault="00932CB0" w:rsidP="00932CB0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5E8D25E7" w14:textId="77777777" w:rsidR="00932CB0" w:rsidRPr="00766B49" w:rsidRDefault="00932CB0" w:rsidP="00932C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35" w:type="dxa"/>
          </w:tcPr>
          <w:p w14:paraId="67F403A7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73D1DB9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EAA05F2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BB2D02E" w14:textId="77777777" w:rsidR="00932CB0" w:rsidRPr="00766B49" w:rsidRDefault="00932CB0" w:rsidP="00932CB0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65CBC2B" w14:textId="77777777" w:rsidR="00932CB0" w:rsidRDefault="00932CB0" w:rsidP="00932CB0">
      <w:pPr>
        <w:spacing w:after="0" w:line="240" w:lineRule="auto"/>
        <w:rPr>
          <w:rFonts w:cstheme="minorHAnsi"/>
          <w:b/>
        </w:rPr>
      </w:pPr>
    </w:p>
    <w:p w14:paraId="1EAB9A62" w14:textId="77777777" w:rsidR="00932CB0" w:rsidRPr="00766B49" w:rsidRDefault="00932CB0" w:rsidP="00932C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  <w:r>
        <w:rPr>
          <w:rFonts w:cstheme="minorHAnsi"/>
          <w:b/>
        </w:rPr>
        <w:t xml:space="preserve"> EUR</w:t>
      </w:r>
    </w:p>
    <w:p w14:paraId="384E767F" w14:textId="77777777" w:rsidR="00932CB0" w:rsidRPr="004145CD" w:rsidRDefault="00932CB0" w:rsidP="00932CB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534"/>
        <w:gridCol w:w="1336"/>
        <w:gridCol w:w="1263"/>
        <w:gridCol w:w="1263"/>
        <w:gridCol w:w="1247"/>
      </w:tblGrid>
      <w:tr w:rsidR="00932CB0" w:rsidRPr="00766B49" w14:paraId="163401A5" w14:textId="77777777" w:rsidTr="008E10A0">
        <w:tc>
          <w:tcPr>
            <w:tcW w:w="1987" w:type="dxa"/>
          </w:tcPr>
          <w:p w14:paraId="3524B842" w14:textId="77777777" w:rsidR="00932CB0" w:rsidRPr="00766B49" w:rsidRDefault="00932CB0" w:rsidP="00932CB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37" w:type="dxa"/>
          </w:tcPr>
          <w:p w14:paraId="5CBD98D0" w14:textId="77777777" w:rsidR="00932CB0" w:rsidRPr="00766B49" w:rsidRDefault="00932CB0" w:rsidP="00932CB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709C3F6C" w14:textId="2DA95877" w:rsidR="00932CB0" w:rsidRPr="00766B49" w:rsidRDefault="00932CB0" w:rsidP="00AF7A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353A0699" w14:textId="0A8A95CF" w:rsidR="00932CB0" w:rsidRPr="00766B49" w:rsidRDefault="00932CB0" w:rsidP="00AF7A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0E1BF8DF" w14:textId="3BD7949C" w:rsidR="00932CB0" w:rsidRPr="00766B49" w:rsidRDefault="00932CB0" w:rsidP="00AF7A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62273BF5" w14:textId="6A3B8FE7" w:rsidR="00932CB0" w:rsidRPr="00766B49" w:rsidRDefault="00932CB0" w:rsidP="00AF7A7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932CB0" w:rsidRPr="00766B49" w14:paraId="45A5C805" w14:textId="77777777" w:rsidTr="008E10A0">
        <w:tc>
          <w:tcPr>
            <w:tcW w:w="1987" w:type="dxa"/>
          </w:tcPr>
          <w:p w14:paraId="642FD009" w14:textId="06628233" w:rsidR="00932CB0" w:rsidRPr="00766B49" w:rsidRDefault="008E10A0" w:rsidP="008E1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A</w:t>
            </w:r>
          </w:p>
        </w:tc>
        <w:tc>
          <w:tcPr>
            <w:tcW w:w="2637" w:type="dxa"/>
          </w:tcPr>
          <w:p w14:paraId="194CD2D9" w14:textId="2D4BF5CB" w:rsidR="00932CB0" w:rsidRPr="00766B49" w:rsidRDefault="008E10A0" w:rsidP="008E10A0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33417FB0" w14:textId="2F4CEE57" w:rsidR="00932CB0" w:rsidRPr="00766B49" w:rsidRDefault="00260E6C" w:rsidP="00932CB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1.611,00</w:t>
            </w:r>
          </w:p>
        </w:tc>
        <w:tc>
          <w:tcPr>
            <w:tcW w:w="1266" w:type="dxa"/>
          </w:tcPr>
          <w:p w14:paraId="72CC46E5" w14:textId="61527838" w:rsidR="00932CB0" w:rsidRPr="00766B49" w:rsidRDefault="00600A74" w:rsidP="00AF2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  <w:tc>
          <w:tcPr>
            <w:tcW w:w="1266" w:type="dxa"/>
          </w:tcPr>
          <w:p w14:paraId="21C8B5BB" w14:textId="3905A1D1" w:rsidR="00932CB0" w:rsidRPr="00766B49" w:rsidRDefault="00600A74" w:rsidP="00932CB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  <w:tc>
          <w:tcPr>
            <w:tcW w:w="1249" w:type="dxa"/>
          </w:tcPr>
          <w:p w14:paraId="2BF08833" w14:textId="4A787434" w:rsidR="00932CB0" w:rsidRPr="00766B49" w:rsidRDefault="00600A74" w:rsidP="00932CB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00</w:t>
            </w:r>
          </w:p>
        </w:tc>
      </w:tr>
      <w:tr w:rsidR="00215BDB" w:rsidRPr="00766B49" w14:paraId="7108B1CC" w14:textId="77777777" w:rsidTr="008E10A0">
        <w:tc>
          <w:tcPr>
            <w:tcW w:w="1987" w:type="dxa"/>
          </w:tcPr>
          <w:p w14:paraId="4B58123A" w14:textId="324CA969" w:rsidR="00215BDB" w:rsidRPr="00215BDB" w:rsidRDefault="00215BDB" w:rsidP="00932CB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100163A</w:t>
            </w:r>
          </w:p>
        </w:tc>
        <w:tc>
          <w:tcPr>
            <w:tcW w:w="2637" w:type="dxa"/>
          </w:tcPr>
          <w:p w14:paraId="0CC02240" w14:textId="75398E50" w:rsidR="00215BDB" w:rsidRPr="00215BDB" w:rsidRDefault="00215BDB" w:rsidP="00932CB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AVNE POTREBE IZNAD STANDARDA – EU PROJEKTI</w:t>
            </w:r>
          </w:p>
        </w:tc>
        <w:tc>
          <w:tcPr>
            <w:tcW w:w="1224" w:type="dxa"/>
          </w:tcPr>
          <w:p w14:paraId="41EEA94C" w14:textId="3D8D2EAA" w:rsidR="00215BDB" w:rsidRPr="00215BDB" w:rsidRDefault="00215BDB" w:rsidP="00932CB0">
            <w:pPr>
              <w:jc w:val="right"/>
              <w:rPr>
                <w:rFonts w:cstheme="minorHAnsi"/>
                <w:bCs/>
              </w:rPr>
            </w:pPr>
            <w:r w:rsidRPr="00215BDB">
              <w:rPr>
                <w:rFonts w:cstheme="minorHAnsi"/>
                <w:bCs/>
              </w:rPr>
              <w:t>47.289,00</w:t>
            </w:r>
          </w:p>
        </w:tc>
        <w:tc>
          <w:tcPr>
            <w:tcW w:w="1266" w:type="dxa"/>
          </w:tcPr>
          <w:p w14:paraId="7BE19D5A" w14:textId="4CA5BD38" w:rsidR="00215BDB" w:rsidRPr="00215BDB" w:rsidRDefault="00215BDB" w:rsidP="00AF2FAD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266" w:type="dxa"/>
          </w:tcPr>
          <w:p w14:paraId="195E703F" w14:textId="77777777" w:rsidR="00215BDB" w:rsidRPr="00215BDB" w:rsidRDefault="00215BDB" w:rsidP="00932CB0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249" w:type="dxa"/>
          </w:tcPr>
          <w:p w14:paraId="5704DFC0" w14:textId="77777777" w:rsidR="00215BDB" w:rsidRPr="00215BDB" w:rsidRDefault="00215BDB" w:rsidP="00932CB0">
            <w:pPr>
              <w:jc w:val="right"/>
              <w:rPr>
                <w:rFonts w:cstheme="minorHAnsi"/>
                <w:bCs/>
              </w:rPr>
            </w:pPr>
          </w:p>
        </w:tc>
      </w:tr>
      <w:tr w:rsidR="00215BDB" w:rsidRPr="00766B49" w14:paraId="343393C6" w14:textId="77777777" w:rsidTr="008E10A0">
        <w:tc>
          <w:tcPr>
            <w:tcW w:w="1987" w:type="dxa"/>
          </w:tcPr>
          <w:p w14:paraId="5665A933" w14:textId="0EABE61D" w:rsidR="00215BDB" w:rsidRPr="00215BDB" w:rsidRDefault="00215BDB" w:rsidP="00932CB0">
            <w:pPr>
              <w:jc w:val="center"/>
              <w:rPr>
                <w:rFonts w:cstheme="minorHAnsi"/>
                <w:bCs/>
              </w:rPr>
            </w:pPr>
            <w:r w:rsidRPr="00215BDB">
              <w:rPr>
                <w:rFonts w:cstheme="minorHAnsi"/>
                <w:bCs/>
              </w:rPr>
              <w:t xml:space="preserve">T1001009 </w:t>
            </w:r>
          </w:p>
        </w:tc>
        <w:tc>
          <w:tcPr>
            <w:tcW w:w="2637" w:type="dxa"/>
          </w:tcPr>
          <w:p w14:paraId="1518DAAD" w14:textId="0D427E4F" w:rsidR="00215BDB" w:rsidRPr="00215BDB" w:rsidRDefault="00215BDB" w:rsidP="00932CB0">
            <w:pPr>
              <w:rPr>
                <w:rFonts w:cstheme="minorHAnsi"/>
                <w:bCs/>
              </w:rPr>
            </w:pPr>
            <w:r w:rsidRPr="00215BDB">
              <w:rPr>
                <w:rFonts w:cstheme="minorHAnsi"/>
                <w:bCs/>
              </w:rPr>
              <w:t>PROJEKT „ERASMUS +“ - SŠ</w:t>
            </w:r>
          </w:p>
        </w:tc>
        <w:tc>
          <w:tcPr>
            <w:tcW w:w="1224" w:type="dxa"/>
          </w:tcPr>
          <w:p w14:paraId="7589EDD2" w14:textId="77777777" w:rsidR="00215BDB" w:rsidRDefault="00215BDB" w:rsidP="00932CB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6" w:type="dxa"/>
          </w:tcPr>
          <w:p w14:paraId="47757C5D" w14:textId="7E3E3DFD" w:rsidR="00215BDB" w:rsidRPr="009903BE" w:rsidRDefault="009903BE" w:rsidP="00AF2FAD">
            <w:pPr>
              <w:jc w:val="right"/>
              <w:rPr>
                <w:rFonts w:cstheme="minorHAnsi"/>
              </w:rPr>
            </w:pPr>
            <w:r w:rsidRPr="009903BE">
              <w:rPr>
                <w:rFonts w:cstheme="minorHAnsi"/>
              </w:rPr>
              <w:t>12.166,00</w:t>
            </w:r>
          </w:p>
        </w:tc>
        <w:tc>
          <w:tcPr>
            <w:tcW w:w="1266" w:type="dxa"/>
          </w:tcPr>
          <w:p w14:paraId="0130C4FF" w14:textId="77777777" w:rsidR="00215BDB" w:rsidRPr="009903BE" w:rsidRDefault="00215BDB" w:rsidP="00932CB0">
            <w:pPr>
              <w:jc w:val="right"/>
              <w:rPr>
                <w:rFonts w:cstheme="minorHAnsi"/>
              </w:rPr>
            </w:pPr>
          </w:p>
        </w:tc>
        <w:tc>
          <w:tcPr>
            <w:tcW w:w="1249" w:type="dxa"/>
          </w:tcPr>
          <w:p w14:paraId="47020982" w14:textId="77777777" w:rsidR="00215BDB" w:rsidRPr="00600A74" w:rsidRDefault="00215BDB" w:rsidP="00932CB0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932CB0" w:rsidRPr="00766B49" w14:paraId="2948C99D" w14:textId="77777777" w:rsidTr="008E10A0">
        <w:tc>
          <w:tcPr>
            <w:tcW w:w="1987" w:type="dxa"/>
          </w:tcPr>
          <w:p w14:paraId="4A286367" w14:textId="77777777" w:rsidR="00932CB0" w:rsidRPr="00766B49" w:rsidRDefault="00932CB0" w:rsidP="00932C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37" w:type="dxa"/>
          </w:tcPr>
          <w:p w14:paraId="0A7A4E46" w14:textId="77777777" w:rsidR="00932CB0" w:rsidRPr="00766B49" w:rsidRDefault="00932CB0" w:rsidP="00932CB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11197D78" w14:textId="7B0B53A2" w:rsidR="00932CB0" w:rsidRPr="00766B49" w:rsidRDefault="00215BDB" w:rsidP="00932CB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8.900,000</w:t>
            </w:r>
          </w:p>
        </w:tc>
        <w:tc>
          <w:tcPr>
            <w:tcW w:w="1266" w:type="dxa"/>
          </w:tcPr>
          <w:p w14:paraId="19EF1440" w14:textId="3071EF07" w:rsidR="002139B6" w:rsidRPr="00600A74" w:rsidRDefault="00215BDB" w:rsidP="00AF2FA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9.268,00</w:t>
            </w:r>
          </w:p>
        </w:tc>
        <w:tc>
          <w:tcPr>
            <w:tcW w:w="1266" w:type="dxa"/>
          </w:tcPr>
          <w:p w14:paraId="03E8A2CF" w14:textId="20C238EB" w:rsidR="00932CB0" w:rsidRPr="00600A74" w:rsidRDefault="00600A74" w:rsidP="00932CB0">
            <w:pPr>
              <w:jc w:val="right"/>
              <w:rPr>
                <w:rFonts w:cstheme="minorHAnsi"/>
                <w:b/>
                <w:bCs/>
              </w:rPr>
            </w:pPr>
            <w:r w:rsidRPr="00600A74">
              <w:rPr>
                <w:rFonts w:cstheme="minorHAnsi"/>
                <w:b/>
                <w:bCs/>
              </w:rPr>
              <w:t>127.102,00</w:t>
            </w:r>
          </w:p>
        </w:tc>
        <w:tc>
          <w:tcPr>
            <w:tcW w:w="1249" w:type="dxa"/>
          </w:tcPr>
          <w:p w14:paraId="0EBAA496" w14:textId="239EA90D" w:rsidR="00932CB0" w:rsidRPr="00600A74" w:rsidRDefault="00600A74" w:rsidP="00932CB0">
            <w:pPr>
              <w:jc w:val="right"/>
              <w:rPr>
                <w:rFonts w:cstheme="minorHAnsi"/>
                <w:b/>
                <w:bCs/>
              </w:rPr>
            </w:pPr>
            <w:r w:rsidRPr="00600A74">
              <w:rPr>
                <w:rFonts w:cstheme="minorHAnsi"/>
                <w:b/>
                <w:bCs/>
              </w:rPr>
              <w:t>127.102,00</w:t>
            </w:r>
          </w:p>
        </w:tc>
      </w:tr>
      <w:tr w:rsidR="002139B6" w:rsidRPr="00766B49" w14:paraId="1627485F" w14:textId="77777777" w:rsidTr="008E10A0">
        <w:tc>
          <w:tcPr>
            <w:tcW w:w="1987" w:type="dxa"/>
          </w:tcPr>
          <w:p w14:paraId="070F1B2C" w14:textId="77777777" w:rsidR="002139B6" w:rsidRPr="00766B49" w:rsidRDefault="002139B6" w:rsidP="00932C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37" w:type="dxa"/>
          </w:tcPr>
          <w:p w14:paraId="69920CBF" w14:textId="77777777" w:rsidR="002139B6" w:rsidRPr="00766B49" w:rsidRDefault="002139B6" w:rsidP="00932CB0">
            <w:pPr>
              <w:rPr>
                <w:rFonts w:cstheme="minorHAnsi"/>
                <w:b/>
              </w:rPr>
            </w:pPr>
          </w:p>
        </w:tc>
        <w:tc>
          <w:tcPr>
            <w:tcW w:w="1224" w:type="dxa"/>
          </w:tcPr>
          <w:p w14:paraId="22FFEA35" w14:textId="77777777" w:rsidR="002139B6" w:rsidRDefault="002139B6" w:rsidP="00932CB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6" w:type="dxa"/>
          </w:tcPr>
          <w:p w14:paraId="4EC8BF88" w14:textId="77777777" w:rsidR="002139B6" w:rsidRDefault="002139B6" w:rsidP="002139B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6" w:type="dxa"/>
          </w:tcPr>
          <w:p w14:paraId="06689ACD" w14:textId="77777777" w:rsidR="002139B6" w:rsidRDefault="002139B6" w:rsidP="00932CB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49" w:type="dxa"/>
          </w:tcPr>
          <w:p w14:paraId="76076E81" w14:textId="77777777" w:rsidR="002139B6" w:rsidRDefault="002139B6" w:rsidP="00932CB0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C4633C1" w14:textId="77777777" w:rsidR="00600A74" w:rsidRDefault="00600A74" w:rsidP="00600A74">
      <w:pPr>
        <w:spacing w:after="0" w:line="240" w:lineRule="auto"/>
        <w:rPr>
          <w:rFonts w:ascii="Times New Roman" w:hAnsi="Times New Roman" w:cs="Times New Roman"/>
          <w:bCs/>
        </w:rPr>
      </w:pPr>
    </w:p>
    <w:p w14:paraId="0B587938" w14:textId="77777777" w:rsidR="00600A74" w:rsidRPr="00600A74" w:rsidRDefault="00600A74" w:rsidP="00600A74">
      <w:pPr>
        <w:spacing w:after="0" w:line="240" w:lineRule="auto"/>
        <w:rPr>
          <w:rFonts w:ascii="Times New Roman" w:hAnsi="Times New Roman" w:cs="Times New Roman"/>
          <w:bCs/>
        </w:rPr>
      </w:pPr>
    </w:p>
    <w:p w14:paraId="0F7DF143" w14:textId="34DD0540" w:rsidR="002139B6" w:rsidRDefault="00932CB0" w:rsidP="00932C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1E1F4949" w14:textId="3E290C8E" w:rsidR="009903BE" w:rsidRPr="009903BE" w:rsidRDefault="009903BE" w:rsidP="00932CB0">
      <w:pPr>
        <w:spacing w:after="0" w:line="240" w:lineRule="auto"/>
        <w:rPr>
          <w:rFonts w:cstheme="minorHAnsi"/>
          <w:bCs/>
        </w:rPr>
      </w:pPr>
      <w:r w:rsidRPr="009903BE">
        <w:rPr>
          <w:rFonts w:cstheme="minorHAnsi"/>
          <w:bCs/>
        </w:rPr>
        <w:t xml:space="preserve">U godini 2025. g. planiran je Erasmus+ projekt, u ukupnom ugovorenom iznosu od 47.289,00 eura. Kako će odobrenje Izvješća za prvu fazu projekta biti vjerojatno u 2026. g., planom </w:t>
      </w:r>
      <w:r w:rsidR="008B42D6">
        <w:rPr>
          <w:rFonts w:cstheme="minorHAnsi"/>
          <w:bCs/>
        </w:rPr>
        <w:t>su planirani</w:t>
      </w:r>
      <w:r w:rsidRPr="009903BE">
        <w:rPr>
          <w:rFonts w:cstheme="minorHAnsi"/>
          <w:bCs/>
        </w:rPr>
        <w:t xml:space="preserve"> ukupn</w:t>
      </w:r>
      <w:r w:rsidR="008B42D6">
        <w:rPr>
          <w:rFonts w:cstheme="minorHAnsi"/>
          <w:bCs/>
        </w:rPr>
        <w:t>i</w:t>
      </w:r>
      <w:r w:rsidRPr="009903BE">
        <w:rPr>
          <w:rFonts w:cstheme="minorHAnsi"/>
          <w:bCs/>
        </w:rPr>
        <w:t xml:space="preserve"> prihod</w:t>
      </w:r>
      <w:r w:rsidR="008B42D6">
        <w:rPr>
          <w:rFonts w:cstheme="minorHAnsi"/>
          <w:bCs/>
        </w:rPr>
        <w:t>i</w:t>
      </w:r>
      <w:r w:rsidRPr="009903BE">
        <w:rPr>
          <w:rFonts w:cstheme="minorHAnsi"/>
          <w:bCs/>
        </w:rPr>
        <w:t xml:space="preserve"> i preneseni manjak, za realizirane troškove projekta, čija razlika iznosi 12.166,00 eura, a koji će biti utrošeni u 2026. g.</w:t>
      </w:r>
    </w:p>
    <w:p w14:paraId="39DB41F4" w14:textId="2CA9C643" w:rsidR="00932CB0" w:rsidRDefault="002A5404" w:rsidP="00542B5E">
      <w:pPr>
        <w:pStyle w:val="Bezproreda"/>
        <w:jc w:val="both"/>
        <w:rPr>
          <w:rFonts w:ascii="Times New Roman" w:hAnsi="Times New Roman" w:cs="Times New Roman"/>
        </w:rPr>
      </w:pPr>
      <w:r w:rsidRPr="002A5404">
        <w:rPr>
          <w:rFonts w:ascii="Times New Roman" w:hAnsi="Times New Roman" w:cs="Times New Roman"/>
        </w:rPr>
        <w:t>Prema dobivenim limitima od Karlovačke županije sve aktivnosti</w:t>
      </w:r>
      <w:r>
        <w:rPr>
          <w:rFonts w:ascii="Times New Roman" w:hAnsi="Times New Roman" w:cs="Times New Roman"/>
        </w:rPr>
        <w:t xml:space="preserve"> javnih potreba iznad </w:t>
      </w:r>
      <w:r w:rsidRPr="002A5404">
        <w:rPr>
          <w:rFonts w:ascii="Times New Roman" w:hAnsi="Times New Roman" w:cs="Times New Roman"/>
        </w:rPr>
        <w:t xml:space="preserve">zakonskog standarda </w:t>
      </w:r>
      <w:r>
        <w:rPr>
          <w:rFonts w:ascii="Times New Roman" w:hAnsi="Times New Roman" w:cs="Times New Roman"/>
        </w:rPr>
        <w:t xml:space="preserve">SŠ </w:t>
      </w:r>
      <w:r w:rsidRPr="002A5404">
        <w:rPr>
          <w:rFonts w:ascii="Times New Roman" w:hAnsi="Times New Roman" w:cs="Times New Roman"/>
        </w:rPr>
        <w:t>za 2025.,  2026. i 2027. g. ostale su iste</w:t>
      </w:r>
      <w:r>
        <w:rPr>
          <w:rFonts w:ascii="Times New Roman" w:hAnsi="Times New Roman" w:cs="Times New Roman"/>
        </w:rPr>
        <w:t>.</w:t>
      </w:r>
    </w:p>
    <w:p w14:paraId="0827C79E" w14:textId="61F418F5" w:rsidR="002A5404" w:rsidRDefault="002A5404" w:rsidP="00542B5E">
      <w:pPr>
        <w:pStyle w:val="Bezproreda"/>
        <w:jc w:val="both"/>
        <w:rPr>
          <w:rFonts w:ascii="Times New Roman" w:hAnsi="Times New Roman" w:cs="Times New Roman"/>
        </w:rPr>
      </w:pPr>
    </w:p>
    <w:p w14:paraId="43C53A6C" w14:textId="77777777" w:rsidR="002A5404" w:rsidRPr="00542B5E" w:rsidRDefault="002A5404" w:rsidP="00542B5E">
      <w:pPr>
        <w:pStyle w:val="Bezproreda"/>
        <w:jc w:val="both"/>
        <w:rPr>
          <w:rFonts w:ascii="Times New Roman" w:hAnsi="Times New Roman" w:cs="Times New Roman"/>
          <w:b/>
        </w:rPr>
      </w:pPr>
    </w:p>
    <w:p w14:paraId="2B7E0FCC" w14:textId="77777777" w:rsidR="00932CB0" w:rsidRPr="00766B49" w:rsidRDefault="00932CB0" w:rsidP="00932CB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1E30DD01" w14:textId="77777777" w:rsidR="00932CB0" w:rsidRPr="00766B49" w:rsidRDefault="00932CB0" w:rsidP="00932CB0">
      <w:pPr>
        <w:spacing w:after="0" w:line="240" w:lineRule="auto"/>
        <w:rPr>
          <w:rFonts w:eastAsia="Times New Roman" w:cstheme="minorHAnsi"/>
          <w:lang w:eastAsia="hr-HR"/>
        </w:rPr>
      </w:pPr>
    </w:p>
    <w:p w14:paraId="3763B710" w14:textId="77777777" w:rsidR="00932CB0" w:rsidRPr="00766B49" w:rsidRDefault="00932CB0" w:rsidP="00932CB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270"/>
        <w:gridCol w:w="992"/>
        <w:gridCol w:w="1417"/>
        <w:gridCol w:w="1134"/>
        <w:gridCol w:w="1134"/>
        <w:gridCol w:w="1002"/>
      </w:tblGrid>
      <w:tr w:rsidR="00932CB0" w:rsidRPr="00766B49" w14:paraId="55308434" w14:textId="77777777" w:rsidTr="00932CB0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ABAB" w14:textId="755604F1" w:rsidR="00932CB0" w:rsidRPr="00766B49" w:rsidRDefault="00932CB0" w:rsidP="006750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</w:t>
            </w:r>
            <w:r w:rsidRPr="006750A8">
              <w:rPr>
                <w:rFonts w:eastAsia="Times New Roman" w:cstheme="minorHAnsi"/>
                <w:bCs/>
                <w:lang w:eastAsia="hr-HR"/>
              </w:rPr>
              <w:t xml:space="preserve">: </w:t>
            </w:r>
            <w:r w:rsidRPr="006750A8">
              <w:rPr>
                <w:rFonts w:eastAsia="Times New Roman" w:cstheme="minorHAnsi"/>
                <w:b/>
                <w:bCs/>
                <w:lang w:eastAsia="hr-HR"/>
              </w:rPr>
              <w:t>A100</w:t>
            </w:r>
            <w:r w:rsidR="006750A8" w:rsidRPr="006750A8">
              <w:rPr>
                <w:rFonts w:eastAsia="Times New Roman" w:cstheme="minorHAnsi"/>
                <w:b/>
                <w:bCs/>
                <w:lang w:eastAsia="hr-HR"/>
              </w:rPr>
              <w:t>161A</w:t>
            </w:r>
            <w:r w:rsidRPr="006750A8">
              <w:rPr>
                <w:rFonts w:eastAsia="Times New Roman" w:cstheme="minorHAnsi"/>
                <w:b/>
                <w:bCs/>
                <w:lang w:eastAsia="hr-HR"/>
              </w:rPr>
              <w:t xml:space="preserve"> – </w:t>
            </w:r>
            <w:r w:rsidR="006750A8" w:rsidRPr="006750A8">
              <w:rPr>
                <w:rFonts w:cstheme="minorHAnsi"/>
                <w:b/>
              </w:rPr>
              <w:t>JAVNE POTREBE IZNAD STANDARDA – OSTALO – UPLATA UČENIKA</w:t>
            </w:r>
          </w:p>
        </w:tc>
      </w:tr>
      <w:tr w:rsidR="00932CB0" w:rsidRPr="00766B49" w14:paraId="3543B04F" w14:textId="77777777" w:rsidTr="00932CB0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DB7B" w14:textId="028DD968" w:rsidR="00FB46EA" w:rsidRPr="00542B5E" w:rsidRDefault="00FB46EA" w:rsidP="00542B5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42B5E">
              <w:rPr>
                <w:rFonts w:ascii="Times New Roman" w:hAnsi="Times New Roman" w:cs="Times New Roman"/>
              </w:rPr>
              <w:t>Po sklopljenom ugovoru sa roditeljima korisnika Doma, svaki mjesec ispostavlja se faktura za troškove smještaja i prehrane učenika u Domu, na iznos od 83,62 eura i to za mjesece 01-06. i 09-12. odnosno 10 mjeseci u toku godine. Ove godine imamo 152 korisnika, hrvatske državljane.</w:t>
            </w:r>
          </w:p>
          <w:p w14:paraId="701FCBA2" w14:textId="77777777" w:rsidR="00FB46EA" w:rsidRPr="00542B5E" w:rsidRDefault="00FB46EA" w:rsidP="00542B5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42B5E">
              <w:rPr>
                <w:rFonts w:ascii="Times New Roman" w:hAnsi="Times New Roman" w:cs="Times New Roman"/>
              </w:rPr>
              <w:t>Navedeni prihodi koriste se za pokriće redovnih troškova poslovanja Doma, a koji nisu pokriveni iz dijela prihoda od sufinanciranja smještaja i prehrane u Domu od strane osnivača.</w:t>
            </w:r>
          </w:p>
          <w:p w14:paraId="414CAADD" w14:textId="4990B7CA" w:rsidR="00932CB0" w:rsidRPr="00766B49" w:rsidRDefault="00932CB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32CB0" w:rsidRPr="00766B49" w14:paraId="38432053" w14:textId="77777777" w:rsidTr="00932CB0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A03E" w14:textId="77777777" w:rsidR="00932CB0" w:rsidRPr="00766B49" w:rsidRDefault="00932CB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32CB0" w:rsidRPr="00766B49" w14:paraId="4C33F8F3" w14:textId="77777777" w:rsidTr="00932CB0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D3AB" w14:textId="0AF1A71D" w:rsidR="00932CB0" w:rsidRPr="00766B49" w:rsidRDefault="00932CB0" w:rsidP="00C943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  <w:r w:rsidR="00FB46EA">
              <w:rPr>
                <w:rFonts w:cstheme="minorHAnsi"/>
                <w:b/>
              </w:rPr>
              <w:t xml:space="preserve"> </w:t>
            </w:r>
          </w:p>
        </w:tc>
      </w:tr>
      <w:tr w:rsidR="00932CB0" w:rsidRPr="00766B49" w14:paraId="7A611681" w14:textId="77777777" w:rsidTr="004D7127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541B" w14:textId="77777777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5C1416A" w14:textId="77777777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C6D" w14:textId="77777777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FA6B" w14:textId="77777777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D22" w14:textId="1C314614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1A0" w14:textId="77777777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5D5A621" w14:textId="03A693AE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1555" w14:textId="77777777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E663372" w14:textId="3E2E1367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86E3" w14:textId="7FB1F0F5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</w:t>
            </w:r>
            <w:r w:rsidR="008104E0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27D390A7" w14:textId="2C165240" w:rsidR="00932CB0" w:rsidRPr="00766B49" w:rsidRDefault="00932CB0" w:rsidP="00932C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1C2F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FB46EA" w:rsidRPr="00766B49" w14:paraId="7CA450A8" w14:textId="77777777" w:rsidTr="004D7127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2FE7" w14:textId="164A4081" w:rsidR="00FB46EA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SPJEH UČENIK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7901" w14:textId="4836F8E2" w:rsidR="00FB46EA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 KOJI JE USPJEŠNO ZAVRŠIO RAZ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8C4CC" w14:textId="3A96F520" w:rsidR="00FB46EA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Č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B11B" w14:textId="1787E395" w:rsidR="00FB46EA" w:rsidRPr="00766B49" w:rsidRDefault="002A5404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14155" w14:textId="363DAD27" w:rsidR="00FB46EA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442A0" w14:textId="62693151" w:rsidR="00FB46EA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F1C8" w14:textId="2A98081E" w:rsidR="00FB46EA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2</w:t>
            </w:r>
          </w:p>
        </w:tc>
      </w:tr>
      <w:tr w:rsidR="00932CB0" w:rsidRPr="00766B49" w14:paraId="457A54C4" w14:textId="77777777" w:rsidTr="004D7127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49C5" w14:textId="1A67A951" w:rsidR="00932CB0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PROSJEK OCJENA UČENIK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4F5" w14:textId="76BB98F3" w:rsidR="00932CB0" w:rsidRPr="00766B49" w:rsidRDefault="00932CB0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D7127">
              <w:rPr>
                <w:rFonts w:eastAsia="Times New Roman" w:cstheme="minorHAnsi"/>
                <w:color w:val="000000"/>
                <w:lang w:eastAsia="hr-HR"/>
              </w:rPr>
              <w:t>PROSJEK OPĆEG USPJEHA 152 UČE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E7BA" w14:textId="25997A10" w:rsidR="00932CB0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PĆI USPJ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93A1" w14:textId="2CFBE695" w:rsidR="00932CB0" w:rsidRPr="00766B49" w:rsidRDefault="002A5404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3EC9" w14:textId="3BDD8067" w:rsidR="00932CB0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,2</w:t>
            </w:r>
            <w:r w:rsidR="00932CB0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780D0" w14:textId="1D802C5B" w:rsidR="00932CB0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,2</w:t>
            </w:r>
            <w:r w:rsidR="00932CB0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54C3C" w14:textId="7334E5C3" w:rsidR="00932CB0" w:rsidRPr="00766B49" w:rsidRDefault="004D7127" w:rsidP="00932CB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,2</w:t>
            </w:r>
          </w:p>
        </w:tc>
      </w:tr>
    </w:tbl>
    <w:p w14:paraId="0112BB2C" w14:textId="77777777" w:rsidR="00932CB0" w:rsidRPr="00766B49" w:rsidRDefault="00932CB0" w:rsidP="00932CB0">
      <w:pPr>
        <w:rPr>
          <w:rFonts w:cstheme="minorHAnsi"/>
        </w:rPr>
      </w:pPr>
    </w:p>
    <w:p w14:paraId="54D79E38" w14:textId="77777777" w:rsidR="00932CB0" w:rsidRDefault="00932CB0" w:rsidP="00932CB0">
      <w:pPr>
        <w:spacing w:after="0" w:line="240" w:lineRule="auto"/>
        <w:rPr>
          <w:rFonts w:cstheme="minorHAnsi"/>
        </w:rPr>
      </w:pPr>
    </w:p>
    <w:p w14:paraId="1ECC270F" w14:textId="77777777" w:rsidR="00F40536" w:rsidRPr="00766B49" w:rsidRDefault="00F40536" w:rsidP="00F40536">
      <w:pPr>
        <w:spacing w:line="240" w:lineRule="auto"/>
        <w:rPr>
          <w:rFonts w:cstheme="minorHAnsi"/>
          <w:b/>
        </w:rPr>
      </w:pPr>
    </w:p>
    <w:p w14:paraId="1903232C" w14:textId="565BBDBC" w:rsidR="00F40536" w:rsidRPr="00766B49" w:rsidRDefault="00F40536" w:rsidP="00F4053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201 – MZO – PLAĆE U SŠ</w:t>
      </w:r>
    </w:p>
    <w:p w14:paraId="286915B8" w14:textId="77777777" w:rsidR="00F40536" w:rsidRDefault="00F40536" w:rsidP="00F40536">
      <w:pPr>
        <w:spacing w:after="0" w:line="240" w:lineRule="auto"/>
        <w:rPr>
          <w:rFonts w:cstheme="minorHAnsi"/>
          <w:b/>
        </w:rPr>
      </w:pPr>
    </w:p>
    <w:p w14:paraId="6272F94D" w14:textId="77777777" w:rsidR="00F40536" w:rsidRDefault="00F40536" w:rsidP="00F40536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4C81E0A5" w14:textId="5B54A28B" w:rsidR="00F40536" w:rsidRDefault="00F40536" w:rsidP="00542B5E">
      <w:pPr>
        <w:pStyle w:val="Bezproreda"/>
        <w:jc w:val="both"/>
        <w:rPr>
          <w:rFonts w:ascii="Times New Roman" w:hAnsi="Times New Roman" w:cs="Times New Roman"/>
        </w:rPr>
      </w:pPr>
      <w:r w:rsidRPr="00542B5E">
        <w:rPr>
          <w:rFonts w:ascii="Times New Roman" w:hAnsi="Times New Roman" w:cs="Times New Roman"/>
        </w:rPr>
        <w:t xml:space="preserve">Planirana su sredstva za isplatu plaća djelatnicima, ostalih naknada i doprinosa na plaću, u iznosu od </w:t>
      </w:r>
      <w:r w:rsidR="002A5404">
        <w:rPr>
          <w:rFonts w:ascii="Times New Roman" w:hAnsi="Times New Roman" w:cs="Times New Roman"/>
        </w:rPr>
        <w:t>7</w:t>
      </w:r>
      <w:r w:rsidR="009903BE">
        <w:rPr>
          <w:rFonts w:ascii="Times New Roman" w:hAnsi="Times New Roman" w:cs="Times New Roman"/>
        </w:rPr>
        <w:t>85</w:t>
      </w:r>
      <w:r w:rsidR="002A5404">
        <w:rPr>
          <w:rFonts w:ascii="Times New Roman" w:hAnsi="Times New Roman" w:cs="Times New Roman"/>
        </w:rPr>
        <w:t>.000,00</w:t>
      </w:r>
      <w:r w:rsidRPr="00542B5E">
        <w:rPr>
          <w:rFonts w:ascii="Times New Roman" w:hAnsi="Times New Roman" w:cs="Times New Roman"/>
        </w:rPr>
        <w:t xml:space="preserve"> eura.  Iznos plaća , naknada i doprinosa </w:t>
      </w:r>
      <w:r w:rsidR="00BC7B3B">
        <w:rPr>
          <w:rFonts w:ascii="Times New Roman" w:hAnsi="Times New Roman" w:cs="Times New Roman"/>
        </w:rPr>
        <w:t>povećan je u odnosu na</w:t>
      </w:r>
      <w:r w:rsidRPr="00542B5E">
        <w:rPr>
          <w:rFonts w:ascii="Times New Roman" w:hAnsi="Times New Roman" w:cs="Times New Roman"/>
        </w:rPr>
        <w:t xml:space="preserve"> 202</w:t>
      </w:r>
      <w:r w:rsidR="009903BE">
        <w:rPr>
          <w:rFonts w:ascii="Times New Roman" w:hAnsi="Times New Roman" w:cs="Times New Roman"/>
        </w:rPr>
        <w:t>5</w:t>
      </w:r>
      <w:r w:rsidR="00BC7B3B">
        <w:rPr>
          <w:rFonts w:ascii="Times New Roman" w:hAnsi="Times New Roman" w:cs="Times New Roman"/>
        </w:rPr>
        <w:t>. g., te je isti u periodu 202</w:t>
      </w:r>
      <w:r w:rsidR="009903BE">
        <w:rPr>
          <w:rFonts w:ascii="Times New Roman" w:hAnsi="Times New Roman" w:cs="Times New Roman"/>
        </w:rPr>
        <w:t>6</w:t>
      </w:r>
      <w:r w:rsidRPr="00542B5E">
        <w:rPr>
          <w:rFonts w:ascii="Times New Roman" w:hAnsi="Times New Roman" w:cs="Times New Roman"/>
        </w:rPr>
        <w:t>.-202</w:t>
      </w:r>
      <w:r w:rsidR="009903BE">
        <w:rPr>
          <w:rFonts w:ascii="Times New Roman" w:hAnsi="Times New Roman" w:cs="Times New Roman"/>
        </w:rPr>
        <w:t>8</w:t>
      </w:r>
      <w:r w:rsidRPr="00542B5E">
        <w:rPr>
          <w:rFonts w:ascii="Times New Roman" w:hAnsi="Times New Roman" w:cs="Times New Roman"/>
        </w:rPr>
        <w:t>. g.</w:t>
      </w:r>
      <w:r w:rsidR="00BC7B3B">
        <w:rPr>
          <w:rFonts w:ascii="Times New Roman" w:hAnsi="Times New Roman" w:cs="Times New Roman"/>
        </w:rPr>
        <w:t>, zbog povećanja plaća i naknada.</w:t>
      </w:r>
    </w:p>
    <w:p w14:paraId="224C9F9F" w14:textId="77777777" w:rsidR="00765AA0" w:rsidRPr="00542B5E" w:rsidRDefault="00765AA0" w:rsidP="00542B5E">
      <w:pPr>
        <w:pStyle w:val="Bezproreda"/>
        <w:jc w:val="both"/>
        <w:rPr>
          <w:rFonts w:ascii="Times New Roman" w:hAnsi="Times New Roman" w:cs="Times New Roman"/>
        </w:rPr>
      </w:pPr>
    </w:p>
    <w:p w14:paraId="0F1D8D4E" w14:textId="075453A4" w:rsidR="007C17A8" w:rsidRDefault="007C17A8" w:rsidP="007C17A8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B1E0EFE" w14:textId="41CD977E" w:rsidR="00542B5E" w:rsidRDefault="00765AA0" w:rsidP="00542B5E">
      <w:pPr>
        <w:pStyle w:val="Bezproreda"/>
        <w:jc w:val="both"/>
        <w:rPr>
          <w:rFonts w:ascii="Times New Roman" w:hAnsi="Times New Roman" w:cs="Times New Roman"/>
        </w:rPr>
      </w:pPr>
      <w:r w:rsidRPr="00765AA0">
        <w:rPr>
          <w:rFonts w:ascii="Times New Roman" w:hAnsi="Times New Roman" w:cs="Times New Roman"/>
        </w:rPr>
        <w:t xml:space="preserve">Zakon o plaćama u javnim službama (NN 27/01, 39/09, 155/23), Zakon o osnovicama plaće u javnim službama (NN 39/09, 124/09, 155/23), Temeljni kolektivni ugovor za službenike i namještenike u javnim službama (NN </w:t>
      </w:r>
      <w:r>
        <w:rPr>
          <w:rFonts w:ascii="Times New Roman" w:hAnsi="Times New Roman" w:cs="Times New Roman"/>
        </w:rPr>
        <w:t>29/24</w:t>
      </w:r>
      <w:r w:rsidRPr="00765AA0">
        <w:rPr>
          <w:rFonts w:ascii="Times New Roman" w:hAnsi="Times New Roman" w:cs="Times New Roman"/>
        </w:rPr>
        <w:t>) i Kolektivni ugovor za zaposlenike u srednjoškolskim ustanovama (NN 51/2018).</w:t>
      </w:r>
    </w:p>
    <w:p w14:paraId="18774E89" w14:textId="77777777" w:rsidR="00765AA0" w:rsidRDefault="00765AA0" w:rsidP="00542B5E">
      <w:pPr>
        <w:pStyle w:val="Bezproreda"/>
        <w:jc w:val="both"/>
      </w:pPr>
    </w:p>
    <w:p w14:paraId="35CB7825" w14:textId="77777777" w:rsidR="00F40536" w:rsidRPr="00766B49" w:rsidRDefault="00F40536" w:rsidP="00F4053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  <w:r>
        <w:rPr>
          <w:rFonts w:cstheme="minorHAnsi"/>
          <w:b/>
        </w:rPr>
        <w:t xml:space="preserve"> EUR</w:t>
      </w:r>
    </w:p>
    <w:p w14:paraId="59CD066C" w14:textId="77777777" w:rsidR="00F40536" w:rsidRPr="004145CD" w:rsidRDefault="00F40536" w:rsidP="00F4053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636"/>
        <w:gridCol w:w="1224"/>
        <w:gridCol w:w="1266"/>
        <w:gridCol w:w="1266"/>
        <w:gridCol w:w="1249"/>
      </w:tblGrid>
      <w:tr w:rsidR="00F40536" w:rsidRPr="00766B49" w14:paraId="59A8FED2" w14:textId="77777777" w:rsidTr="00F40536">
        <w:tc>
          <w:tcPr>
            <w:tcW w:w="1988" w:type="dxa"/>
          </w:tcPr>
          <w:p w14:paraId="297C350D" w14:textId="77777777" w:rsidR="00F40536" w:rsidRPr="00766B49" w:rsidRDefault="00F40536" w:rsidP="00F4053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36" w:type="dxa"/>
          </w:tcPr>
          <w:p w14:paraId="1D0C0912" w14:textId="77777777" w:rsidR="00F40536" w:rsidRPr="00766B49" w:rsidRDefault="00F40536" w:rsidP="00F4053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71C4A6BE" w14:textId="0C55BB4F" w:rsidR="00F40536" w:rsidRPr="00766B49" w:rsidRDefault="00F40536" w:rsidP="00BC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203DB180" w14:textId="16150DD1" w:rsidR="00F40536" w:rsidRPr="00766B49" w:rsidRDefault="00F40536" w:rsidP="00BC7B3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79CF3352" w14:textId="18A773B2" w:rsidR="00F40536" w:rsidRPr="00766B49" w:rsidRDefault="00F40536" w:rsidP="00BC7B3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1CF0B6FE" w14:textId="18486A08" w:rsidR="00F40536" w:rsidRPr="00766B49" w:rsidRDefault="00F40536" w:rsidP="00BC7B3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641C2F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F40536" w:rsidRPr="00766B49" w14:paraId="36370852" w14:textId="77777777" w:rsidTr="00F40536">
        <w:tc>
          <w:tcPr>
            <w:tcW w:w="1988" w:type="dxa"/>
          </w:tcPr>
          <w:p w14:paraId="4344A23E" w14:textId="28EA2874" w:rsidR="00F40536" w:rsidRPr="00766B49" w:rsidRDefault="00F40536" w:rsidP="00F405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2636" w:type="dxa"/>
          </w:tcPr>
          <w:p w14:paraId="3B110A34" w14:textId="323195C8" w:rsidR="00F40536" w:rsidRPr="00766B49" w:rsidRDefault="002E524A" w:rsidP="00F40536">
            <w:pPr>
              <w:rPr>
                <w:rFonts w:cstheme="minorHAnsi"/>
              </w:rPr>
            </w:pPr>
            <w:r>
              <w:rPr>
                <w:rFonts w:cstheme="minorHAnsi"/>
              </w:rPr>
              <w:t>MZO</w:t>
            </w:r>
            <w:r w:rsidR="00F40536">
              <w:rPr>
                <w:rFonts w:cstheme="minorHAnsi"/>
              </w:rPr>
              <w:t xml:space="preserve"> – PLAĆE SŠ</w:t>
            </w:r>
          </w:p>
        </w:tc>
        <w:tc>
          <w:tcPr>
            <w:tcW w:w="1224" w:type="dxa"/>
          </w:tcPr>
          <w:p w14:paraId="17C13307" w14:textId="698CF267" w:rsidR="00F40536" w:rsidRPr="00766B49" w:rsidRDefault="00260E6C" w:rsidP="00F40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5.000,00</w:t>
            </w:r>
          </w:p>
        </w:tc>
        <w:tc>
          <w:tcPr>
            <w:tcW w:w="1266" w:type="dxa"/>
          </w:tcPr>
          <w:p w14:paraId="69CF479E" w14:textId="75D5B2AC" w:rsidR="00F40536" w:rsidRPr="00766B49" w:rsidRDefault="00260E6C" w:rsidP="00F40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8.000,00</w:t>
            </w:r>
          </w:p>
        </w:tc>
        <w:tc>
          <w:tcPr>
            <w:tcW w:w="1266" w:type="dxa"/>
          </w:tcPr>
          <w:p w14:paraId="4FFB5B74" w14:textId="2DFF7EA3" w:rsidR="00F40536" w:rsidRPr="00766B49" w:rsidRDefault="002A5404" w:rsidP="00F40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0E6C">
              <w:rPr>
                <w:rFonts w:cstheme="minorHAnsi"/>
              </w:rPr>
              <w:t>88</w:t>
            </w:r>
            <w:r w:rsidR="00BC7B3B">
              <w:rPr>
                <w:rFonts w:cstheme="minorHAnsi"/>
              </w:rPr>
              <w:t>.000,00</w:t>
            </w:r>
          </w:p>
        </w:tc>
        <w:tc>
          <w:tcPr>
            <w:tcW w:w="1249" w:type="dxa"/>
          </w:tcPr>
          <w:p w14:paraId="78F04FEC" w14:textId="2EB0AB86" w:rsidR="00F40536" w:rsidRPr="00766B49" w:rsidRDefault="002A5404" w:rsidP="00F40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60E6C">
              <w:rPr>
                <w:rFonts w:cstheme="minorHAnsi"/>
              </w:rPr>
              <w:t>88</w:t>
            </w:r>
            <w:r w:rsidR="00BC7B3B">
              <w:rPr>
                <w:rFonts w:cstheme="minorHAnsi"/>
              </w:rPr>
              <w:t>.000,00</w:t>
            </w:r>
          </w:p>
        </w:tc>
      </w:tr>
      <w:tr w:rsidR="00F40536" w:rsidRPr="00766B49" w14:paraId="07E5A1AE" w14:textId="77777777" w:rsidTr="00F40536">
        <w:tc>
          <w:tcPr>
            <w:tcW w:w="1988" w:type="dxa"/>
          </w:tcPr>
          <w:p w14:paraId="784707BB" w14:textId="77777777" w:rsidR="00F40536" w:rsidRPr="00766B49" w:rsidRDefault="00F40536" w:rsidP="00F405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36" w:type="dxa"/>
          </w:tcPr>
          <w:p w14:paraId="580077E2" w14:textId="77777777" w:rsidR="00F40536" w:rsidRPr="00766B49" w:rsidRDefault="00F40536" w:rsidP="00F4053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2504091F" w14:textId="00121018" w:rsidR="00F40536" w:rsidRPr="00766B49" w:rsidRDefault="00260E6C" w:rsidP="00F40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785.000,00</w:t>
            </w:r>
          </w:p>
        </w:tc>
        <w:tc>
          <w:tcPr>
            <w:tcW w:w="1266" w:type="dxa"/>
          </w:tcPr>
          <w:p w14:paraId="26DEB2F2" w14:textId="72116F00" w:rsidR="00F40536" w:rsidRPr="00766B49" w:rsidRDefault="002A5404" w:rsidP="00F40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7</w:t>
            </w:r>
            <w:r w:rsidR="00260E6C">
              <w:rPr>
                <w:rFonts w:cstheme="minorHAnsi"/>
              </w:rPr>
              <w:t>88</w:t>
            </w:r>
            <w:r w:rsidR="00BC7B3B">
              <w:rPr>
                <w:rFonts w:cstheme="minorHAnsi"/>
              </w:rPr>
              <w:t>.000,00</w:t>
            </w:r>
          </w:p>
        </w:tc>
        <w:tc>
          <w:tcPr>
            <w:tcW w:w="1266" w:type="dxa"/>
          </w:tcPr>
          <w:p w14:paraId="4883A8BC" w14:textId="31EDDD0E" w:rsidR="00F40536" w:rsidRPr="00766B49" w:rsidRDefault="002A5404" w:rsidP="00F40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7</w:t>
            </w:r>
            <w:r w:rsidR="00260E6C">
              <w:rPr>
                <w:rFonts w:cstheme="minorHAnsi"/>
              </w:rPr>
              <w:t>88</w:t>
            </w:r>
            <w:r w:rsidR="00BC7B3B">
              <w:rPr>
                <w:rFonts w:cstheme="minorHAnsi"/>
              </w:rPr>
              <w:t>.000,00</w:t>
            </w:r>
          </w:p>
        </w:tc>
        <w:tc>
          <w:tcPr>
            <w:tcW w:w="1249" w:type="dxa"/>
          </w:tcPr>
          <w:p w14:paraId="7DECFE53" w14:textId="4413FB75" w:rsidR="00F40536" w:rsidRPr="00766B49" w:rsidRDefault="002A5404" w:rsidP="00F40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7</w:t>
            </w:r>
            <w:r w:rsidR="00260E6C">
              <w:rPr>
                <w:rFonts w:cstheme="minorHAnsi"/>
              </w:rPr>
              <w:t>88</w:t>
            </w:r>
            <w:r w:rsidR="00BC7B3B">
              <w:rPr>
                <w:rFonts w:cstheme="minorHAnsi"/>
              </w:rPr>
              <w:t>.000,00</w:t>
            </w:r>
          </w:p>
        </w:tc>
      </w:tr>
    </w:tbl>
    <w:p w14:paraId="2C493C9F" w14:textId="77777777" w:rsidR="00E0732F" w:rsidRPr="00766B49" w:rsidRDefault="00E0732F" w:rsidP="00E0732F">
      <w:pPr>
        <w:spacing w:after="0" w:line="240" w:lineRule="auto"/>
        <w:rPr>
          <w:rFonts w:eastAsia="Times New Roman" w:cstheme="minorHAnsi"/>
          <w:lang w:eastAsia="hr-HR"/>
        </w:rPr>
      </w:pPr>
    </w:p>
    <w:p w14:paraId="7E05B038" w14:textId="77777777" w:rsidR="003975D5" w:rsidRDefault="003975D5" w:rsidP="007C17A8">
      <w:pPr>
        <w:spacing w:after="0" w:line="240" w:lineRule="auto"/>
        <w:rPr>
          <w:rFonts w:cstheme="minorHAnsi"/>
          <w:b/>
          <w:bCs/>
        </w:rPr>
      </w:pPr>
    </w:p>
    <w:p w14:paraId="785CC7B0" w14:textId="6435C64F" w:rsidR="00956A13" w:rsidRP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sectPr w:rsidR="00956A1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0839" w14:textId="77777777" w:rsidR="00F20151" w:rsidRDefault="00F20151" w:rsidP="00BD6C77">
      <w:pPr>
        <w:spacing w:after="0" w:line="240" w:lineRule="auto"/>
      </w:pPr>
      <w:r>
        <w:separator/>
      </w:r>
    </w:p>
  </w:endnote>
  <w:endnote w:type="continuationSeparator" w:id="0">
    <w:p w14:paraId="2C7191F9" w14:textId="77777777" w:rsidR="00F20151" w:rsidRDefault="00F20151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E463" w14:textId="77777777" w:rsidR="00F20151" w:rsidRDefault="00F20151" w:rsidP="00BD6C77">
      <w:pPr>
        <w:spacing w:after="0" w:line="240" w:lineRule="auto"/>
      </w:pPr>
      <w:r>
        <w:separator/>
      </w:r>
    </w:p>
  </w:footnote>
  <w:footnote w:type="continuationSeparator" w:id="0">
    <w:p w14:paraId="2CE6A8F1" w14:textId="77777777" w:rsidR="00F20151" w:rsidRDefault="00F20151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4BBF1373" w:rsidR="001B6D32" w:rsidRDefault="001B6D32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1ED9"/>
    <w:rsid w:val="00003946"/>
    <w:rsid w:val="00005AD7"/>
    <w:rsid w:val="00041292"/>
    <w:rsid w:val="000466BA"/>
    <w:rsid w:val="00057174"/>
    <w:rsid w:val="00095277"/>
    <w:rsid w:val="000962DA"/>
    <w:rsid w:val="000A4649"/>
    <w:rsid w:val="000B157C"/>
    <w:rsid w:val="000B5F4E"/>
    <w:rsid w:val="000B7D54"/>
    <w:rsid w:val="000C7146"/>
    <w:rsid w:val="000D251C"/>
    <w:rsid w:val="000E2B5E"/>
    <w:rsid w:val="00124A6E"/>
    <w:rsid w:val="00125318"/>
    <w:rsid w:val="00125605"/>
    <w:rsid w:val="0013065D"/>
    <w:rsid w:val="00136336"/>
    <w:rsid w:val="001471E1"/>
    <w:rsid w:val="00152D13"/>
    <w:rsid w:val="00163C80"/>
    <w:rsid w:val="00174CAF"/>
    <w:rsid w:val="001813FD"/>
    <w:rsid w:val="001B6D32"/>
    <w:rsid w:val="001C207D"/>
    <w:rsid w:val="001C4649"/>
    <w:rsid w:val="001D1D44"/>
    <w:rsid w:val="001E2764"/>
    <w:rsid w:val="001E6D4E"/>
    <w:rsid w:val="001E7ED0"/>
    <w:rsid w:val="001F6A85"/>
    <w:rsid w:val="00207CB3"/>
    <w:rsid w:val="002139B6"/>
    <w:rsid w:val="00215BDB"/>
    <w:rsid w:val="00215C10"/>
    <w:rsid w:val="00230637"/>
    <w:rsid w:val="00232330"/>
    <w:rsid w:val="00237B87"/>
    <w:rsid w:val="002448D1"/>
    <w:rsid w:val="00260E6C"/>
    <w:rsid w:val="002A5404"/>
    <w:rsid w:val="002C3278"/>
    <w:rsid w:val="002C4B0F"/>
    <w:rsid w:val="002E524A"/>
    <w:rsid w:val="002E7F25"/>
    <w:rsid w:val="00307D2A"/>
    <w:rsid w:val="00327BF8"/>
    <w:rsid w:val="003359DE"/>
    <w:rsid w:val="0034781F"/>
    <w:rsid w:val="00364E8F"/>
    <w:rsid w:val="00377DF3"/>
    <w:rsid w:val="00381F39"/>
    <w:rsid w:val="00383D24"/>
    <w:rsid w:val="003975D5"/>
    <w:rsid w:val="003B049A"/>
    <w:rsid w:val="003C556A"/>
    <w:rsid w:val="003D46DC"/>
    <w:rsid w:val="003D74F1"/>
    <w:rsid w:val="003E7688"/>
    <w:rsid w:val="0041124E"/>
    <w:rsid w:val="004145CD"/>
    <w:rsid w:val="004244C7"/>
    <w:rsid w:val="004302C8"/>
    <w:rsid w:val="00434AEE"/>
    <w:rsid w:val="004628B7"/>
    <w:rsid w:val="0046436F"/>
    <w:rsid w:val="00465781"/>
    <w:rsid w:val="0049058F"/>
    <w:rsid w:val="00492421"/>
    <w:rsid w:val="004B2479"/>
    <w:rsid w:val="004B2C9A"/>
    <w:rsid w:val="004D7127"/>
    <w:rsid w:val="00542B5E"/>
    <w:rsid w:val="00557442"/>
    <w:rsid w:val="00565359"/>
    <w:rsid w:val="00570F30"/>
    <w:rsid w:val="0059259F"/>
    <w:rsid w:val="005A5416"/>
    <w:rsid w:val="005B04BA"/>
    <w:rsid w:val="005B7C7A"/>
    <w:rsid w:val="005D3DE0"/>
    <w:rsid w:val="005D6754"/>
    <w:rsid w:val="005E27AD"/>
    <w:rsid w:val="00600A74"/>
    <w:rsid w:val="006041C8"/>
    <w:rsid w:val="00611899"/>
    <w:rsid w:val="00613CBC"/>
    <w:rsid w:val="00641C2F"/>
    <w:rsid w:val="00650DC2"/>
    <w:rsid w:val="006512D3"/>
    <w:rsid w:val="00662460"/>
    <w:rsid w:val="006750A8"/>
    <w:rsid w:val="006C3C89"/>
    <w:rsid w:val="006C7DD3"/>
    <w:rsid w:val="006E04F3"/>
    <w:rsid w:val="006E28D1"/>
    <w:rsid w:val="006E31F2"/>
    <w:rsid w:val="006E33DD"/>
    <w:rsid w:val="006F4C13"/>
    <w:rsid w:val="006F783B"/>
    <w:rsid w:val="0074216D"/>
    <w:rsid w:val="00742729"/>
    <w:rsid w:val="00745A71"/>
    <w:rsid w:val="007631A4"/>
    <w:rsid w:val="00765AA0"/>
    <w:rsid w:val="00766B49"/>
    <w:rsid w:val="00781340"/>
    <w:rsid w:val="0078155A"/>
    <w:rsid w:val="00782B4C"/>
    <w:rsid w:val="00782B7F"/>
    <w:rsid w:val="00797082"/>
    <w:rsid w:val="00797702"/>
    <w:rsid w:val="007C0B00"/>
    <w:rsid w:val="007C17A8"/>
    <w:rsid w:val="007E3FAA"/>
    <w:rsid w:val="007E7F03"/>
    <w:rsid w:val="00800948"/>
    <w:rsid w:val="008104E0"/>
    <w:rsid w:val="00812D8A"/>
    <w:rsid w:val="00830DC9"/>
    <w:rsid w:val="0083635B"/>
    <w:rsid w:val="00847ABC"/>
    <w:rsid w:val="008507DB"/>
    <w:rsid w:val="00854FBC"/>
    <w:rsid w:val="00873545"/>
    <w:rsid w:val="008874B8"/>
    <w:rsid w:val="00893F14"/>
    <w:rsid w:val="008B42D6"/>
    <w:rsid w:val="008D180C"/>
    <w:rsid w:val="008E10A0"/>
    <w:rsid w:val="008F4E2D"/>
    <w:rsid w:val="008F50BE"/>
    <w:rsid w:val="00922D1E"/>
    <w:rsid w:val="00932CB0"/>
    <w:rsid w:val="00936DBC"/>
    <w:rsid w:val="00943596"/>
    <w:rsid w:val="00947B10"/>
    <w:rsid w:val="00956A13"/>
    <w:rsid w:val="009814E0"/>
    <w:rsid w:val="009903BE"/>
    <w:rsid w:val="00992A27"/>
    <w:rsid w:val="009A4EB5"/>
    <w:rsid w:val="009C7513"/>
    <w:rsid w:val="009E4DEC"/>
    <w:rsid w:val="009E7D45"/>
    <w:rsid w:val="009F2EDF"/>
    <w:rsid w:val="00A12639"/>
    <w:rsid w:val="00A16993"/>
    <w:rsid w:val="00A44118"/>
    <w:rsid w:val="00A476AB"/>
    <w:rsid w:val="00A60BD1"/>
    <w:rsid w:val="00A74DC8"/>
    <w:rsid w:val="00A95AF9"/>
    <w:rsid w:val="00AC1CB2"/>
    <w:rsid w:val="00AD49F5"/>
    <w:rsid w:val="00AE1C6F"/>
    <w:rsid w:val="00AF2FAD"/>
    <w:rsid w:val="00AF7A74"/>
    <w:rsid w:val="00B03A4B"/>
    <w:rsid w:val="00B05EAF"/>
    <w:rsid w:val="00B36200"/>
    <w:rsid w:val="00B465D7"/>
    <w:rsid w:val="00B538E0"/>
    <w:rsid w:val="00B60E49"/>
    <w:rsid w:val="00B6143D"/>
    <w:rsid w:val="00B6185A"/>
    <w:rsid w:val="00B709B3"/>
    <w:rsid w:val="00B83B33"/>
    <w:rsid w:val="00B92F2B"/>
    <w:rsid w:val="00BA666B"/>
    <w:rsid w:val="00BB6917"/>
    <w:rsid w:val="00BC5598"/>
    <w:rsid w:val="00BC7B3B"/>
    <w:rsid w:val="00BD6C77"/>
    <w:rsid w:val="00BF40A5"/>
    <w:rsid w:val="00C13827"/>
    <w:rsid w:val="00C1421C"/>
    <w:rsid w:val="00C23685"/>
    <w:rsid w:val="00C24317"/>
    <w:rsid w:val="00C30F94"/>
    <w:rsid w:val="00C600DF"/>
    <w:rsid w:val="00C6210E"/>
    <w:rsid w:val="00C80BC0"/>
    <w:rsid w:val="00C81037"/>
    <w:rsid w:val="00C87E6C"/>
    <w:rsid w:val="00C943C0"/>
    <w:rsid w:val="00CA722F"/>
    <w:rsid w:val="00CB5E40"/>
    <w:rsid w:val="00CD423C"/>
    <w:rsid w:val="00D062ED"/>
    <w:rsid w:val="00D10AFD"/>
    <w:rsid w:val="00D129C2"/>
    <w:rsid w:val="00D2141E"/>
    <w:rsid w:val="00D34491"/>
    <w:rsid w:val="00D36DA5"/>
    <w:rsid w:val="00D3713E"/>
    <w:rsid w:val="00D475A5"/>
    <w:rsid w:val="00D51A55"/>
    <w:rsid w:val="00D52BBD"/>
    <w:rsid w:val="00D63AE8"/>
    <w:rsid w:val="00D70965"/>
    <w:rsid w:val="00D7173B"/>
    <w:rsid w:val="00D73B33"/>
    <w:rsid w:val="00D74C24"/>
    <w:rsid w:val="00DA7DC6"/>
    <w:rsid w:val="00DC0227"/>
    <w:rsid w:val="00DD1457"/>
    <w:rsid w:val="00DE3194"/>
    <w:rsid w:val="00E019EB"/>
    <w:rsid w:val="00E0732F"/>
    <w:rsid w:val="00E424CA"/>
    <w:rsid w:val="00E426F1"/>
    <w:rsid w:val="00E4379D"/>
    <w:rsid w:val="00E44AA5"/>
    <w:rsid w:val="00E55323"/>
    <w:rsid w:val="00E646C3"/>
    <w:rsid w:val="00E72334"/>
    <w:rsid w:val="00EA357D"/>
    <w:rsid w:val="00EA655E"/>
    <w:rsid w:val="00EB5AC9"/>
    <w:rsid w:val="00EC3EED"/>
    <w:rsid w:val="00ED040F"/>
    <w:rsid w:val="00F20151"/>
    <w:rsid w:val="00F36E51"/>
    <w:rsid w:val="00F40536"/>
    <w:rsid w:val="00F65E70"/>
    <w:rsid w:val="00F85B9E"/>
    <w:rsid w:val="00F903A6"/>
    <w:rsid w:val="00FA6877"/>
    <w:rsid w:val="00FA79EC"/>
    <w:rsid w:val="00FB41A2"/>
    <w:rsid w:val="00FB46EA"/>
    <w:rsid w:val="00FB55C9"/>
    <w:rsid w:val="00FC7337"/>
    <w:rsid w:val="00FD7999"/>
    <w:rsid w:val="00FE210D"/>
    <w:rsid w:val="00FF596E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12639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E2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538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C1B4-26DA-4103-AE0F-2B585801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8</Pages>
  <Words>3055</Words>
  <Characters>17414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UDK</cp:lastModifiedBy>
  <cp:revision>56</cp:revision>
  <cp:lastPrinted>2025-09-22T10:29:00Z</cp:lastPrinted>
  <dcterms:created xsi:type="dcterms:W3CDTF">2022-08-25T09:37:00Z</dcterms:created>
  <dcterms:modified xsi:type="dcterms:W3CDTF">2025-09-22T11:54:00Z</dcterms:modified>
</cp:coreProperties>
</file>